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8DC4" w14:textId="77777777" w:rsidR="00280E7C" w:rsidRDefault="00D06BA9" w:rsidP="0014353F">
      <w:pPr>
        <w:spacing w:after="0" w:line="360" w:lineRule="auto"/>
        <w:jc w:val="center"/>
        <w:rPr>
          <w:b/>
          <w:sz w:val="28"/>
        </w:rPr>
      </w:pPr>
      <w:bookmarkStart w:id="0" w:name="_Hlk54510762"/>
      <w:bookmarkEnd w:id="0"/>
      <w:r w:rsidRPr="00D06BA9">
        <w:rPr>
          <w:b/>
          <w:sz w:val="28"/>
        </w:rPr>
        <w:t xml:space="preserve">UNIVERSIDADE </w:t>
      </w:r>
      <w:r w:rsidR="00D84B5E">
        <w:rPr>
          <w:b/>
          <w:sz w:val="28"/>
        </w:rPr>
        <w:t>UNIGRANRIO</w:t>
      </w:r>
    </w:p>
    <w:p w14:paraId="0BB37258" w14:textId="77777777" w:rsidR="00D06BA9" w:rsidRDefault="00D06BA9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GRADUAÇÃO EM </w:t>
      </w:r>
      <w:r w:rsidR="00D84B5E">
        <w:rPr>
          <w:b/>
          <w:sz w:val="28"/>
        </w:rPr>
        <w:t>ANALISE DE SISTEMAS</w:t>
      </w:r>
    </w:p>
    <w:p w14:paraId="7E366126" w14:textId="77777777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NDERSON DOS SANTOS DUTRA</w:t>
      </w:r>
    </w:p>
    <w:p w14:paraId="0739DE14" w14:textId="77777777" w:rsidR="00D84B5E" w:rsidRP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5405819</w:t>
      </w:r>
    </w:p>
    <w:p w14:paraId="52094EB3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4A1D140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89612B4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0586C25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2B39785F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6CB9F70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CB07E1A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79E2934B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4399B03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30FC71D2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FA753D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31473A31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490254C" w14:textId="3642AE1C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P</w:t>
      </w:r>
      <w:r w:rsidR="00770274">
        <w:rPr>
          <w:b/>
          <w:sz w:val="28"/>
        </w:rPr>
        <w:t>2</w:t>
      </w:r>
      <w:r>
        <w:rPr>
          <w:b/>
          <w:sz w:val="28"/>
        </w:rPr>
        <w:t xml:space="preserve"> – </w:t>
      </w:r>
      <w:r w:rsidR="00770274">
        <w:rPr>
          <w:b/>
          <w:sz w:val="28"/>
        </w:rPr>
        <w:t>PROGRAMAÇÃO EM SISTEMA WEB</w:t>
      </w:r>
    </w:p>
    <w:p w14:paraId="78F390A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330036EC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2A47CBAF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F5DCB2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C472AB9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13EE4B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4D8C40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AE42271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4D0A4AAD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EDFB1FB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6BBA994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865398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E5BE02F" w14:textId="77777777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NOVA IGUAÇU</w:t>
      </w:r>
    </w:p>
    <w:p w14:paraId="75B42823" w14:textId="77777777" w:rsidR="007318BE" w:rsidRDefault="00D06BA9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D84B5E">
        <w:rPr>
          <w:b/>
          <w:sz w:val="28"/>
        </w:rPr>
        <w:t>20</w:t>
      </w:r>
      <w:r w:rsidR="007318BE">
        <w:rPr>
          <w:b/>
          <w:sz w:val="28"/>
        </w:rPr>
        <w:br w:type="page"/>
      </w:r>
    </w:p>
    <w:p w14:paraId="1B74C858" w14:textId="77777777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 w:rsidRPr="00D06BA9">
        <w:rPr>
          <w:b/>
          <w:sz w:val="28"/>
        </w:rPr>
        <w:lastRenderedPageBreak/>
        <w:t xml:space="preserve">UNIVERSIDADE </w:t>
      </w:r>
      <w:r w:rsidR="00D84B5E">
        <w:rPr>
          <w:b/>
          <w:sz w:val="28"/>
        </w:rPr>
        <w:t>UNIGRANRIO</w:t>
      </w:r>
    </w:p>
    <w:p w14:paraId="6A3694BC" w14:textId="77777777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GRADUAÇÃO EM </w:t>
      </w:r>
      <w:r w:rsidR="00D84B5E">
        <w:rPr>
          <w:b/>
          <w:sz w:val="28"/>
        </w:rPr>
        <w:t>ANALISE DE SISTEMAS</w:t>
      </w:r>
    </w:p>
    <w:p w14:paraId="4AF4D60D" w14:textId="77777777" w:rsidR="007318BE" w:rsidRP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NDERSON DOS SANTOS DUTRA</w:t>
      </w:r>
    </w:p>
    <w:p w14:paraId="2DC47DD3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661BDDF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61F5686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B472DF2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4BA598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3C098E3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5A1F60D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169264A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79EECF5A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5995B42B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5F2DB4DA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77800A3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61536A7" w14:textId="1D646F72" w:rsidR="007318BE" w:rsidRDefault="002B1BED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P</w:t>
      </w:r>
      <w:r w:rsidR="00770274">
        <w:rPr>
          <w:b/>
          <w:sz w:val="28"/>
        </w:rPr>
        <w:t>2</w:t>
      </w:r>
      <w:r>
        <w:rPr>
          <w:b/>
          <w:sz w:val="28"/>
        </w:rPr>
        <w:t xml:space="preserve"> – PRATICA DE PROGRAMAÇAO EM SISTEMAS WEB </w:t>
      </w:r>
    </w:p>
    <w:p w14:paraId="76DE6793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D387A7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ABF486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67496617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5DE75EC" w14:textId="77777777" w:rsidR="007318BE" w:rsidRDefault="007318BE" w:rsidP="0014353F">
      <w:pPr>
        <w:spacing w:after="0" w:line="360" w:lineRule="auto"/>
        <w:ind w:left="4253"/>
        <w:jc w:val="both"/>
        <w:rPr>
          <w:sz w:val="24"/>
        </w:rPr>
      </w:pPr>
      <w:r>
        <w:rPr>
          <w:sz w:val="24"/>
        </w:rPr>
        <w:t xml:space="preserve">Trabalho realizado para obtenção de nota parcial na disciplina de </w:t>
      </w:r>
      <w:r w:rsidR="00FA0EDC">
        <w:rPr>
          <w:sz w:val="24"/>
        </w:rPr>
        <w:t xml:space="preserve">Praticas de programação em sistema web </w:t>
      </w:r>
      <w:r>
        <w:rPr>
          <w:sz w:val="24"/>
        </w:rPr>
        <w:t xml:space="preserve"> do curso de G</w:t>
      </w:r>
      <w:r w:rsidR="00FA0EDC">
        <w:rPr>
          <w:sz w:val="24"/>
        </w:rPr>
        <w:t>raduação em analise de sistemas</w:t>
      </w:r>
      <w:r>
        <w:rPr>
          <w:sz w:val="24"/>
        </w:rPr>
        <w:t xml:space="preserve"> sob a orientação do Prof.ª </w:t>
      </w:r>
      <w:r w:rsidR="00FA0EDC">
        <w:rPr>
          <w:sz w:val="24"/>
        </w:rPr>
        <w:t>Oswaldo Borges Peres</w:t>
      </w:r>
      <w:r>
        <w:rPr>
          <w:sz w:val="24"/>
        </w:rPr>
        <w:t>.</w:t>
      </w:r>
    </w:p>
    <w:p w14:paraId="425E91FC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11353AD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1D7DF99A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4DD560D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3A3AE0AD" w14:textId="77777777" w:rsidR="007318BE" w:rsidRDefault="00FA0EDC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NOVA IGUAÇU</w:t>
      </w:r>
    </w:p>
    <w:p w14:paraId="7FCA3046" w14:textId="77777777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FA0EDC">
        <w:rPr>
          <w:b/>
          <w:sz w:val="28"/>
        </w:rPr>
        <w:t>20</w:t>
      </w:r>
      <w:r>
        <w:rPr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3785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AEF0F" w14:textId="77777777" w:rsidR="00A83388" w:rsidRPr="00A83388" w:rsidRDefault="00A83388" w:rsidP="00A83388">
          <w:pPr>
            <w:pStyle w:val="TOCHeading"/>
            <w:spacing w:before="0" w:after="360" w:line="360" w:lineRule="auto"/>
            <w:jc w:val="center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A83388">
            <w:rPr>
              <w:rFonts w:asciiTheme="minorHAnsi" w:hAnsiTheme="minorHAnsi"/>
              <w:b/>
              <w:color w:val="auto"/>
              <w:sz w:val="28"/>
              <w:szCs w:val="28"/>
            </w:rPr>
            <w:t>SUMÁRIO</w:t>
          </w:r>
        </w:p>
        <w:p w14:paraId="139E74B7" w14:textId="091A4CDF" w:rsidR="00840D88" w:rsidRDefault="00A8338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40D88" w:rsidRPr="003622C4">
            <w:rPr>
              <w:rStyle w:val="Hyperlink"/>
              <w:noProof/>
            </w:rPr>
            <w:fldChar w:fldCharType="begin"/>
          </w:r>
          <w:r w:rsidR="00840D88" w:rsidRPr="003622C4">
            <w:rPr>
              <w:rStyle w:val="Hyperlink"/>
              <w:noProof/>
            </w:rPr>
            <w:instrText xml:space="preserve"> </w:instrText>
          </w:r>
          <w:r w:rsidR="00840D88">
            <w:rPr>
              <w:noProof/>
            </w:rPr>
            <w:instrText>HYPERLINK \l "_Toc54515466"</w:instrText>
          </w:r>
          <w:r w:rsidR="00840D88" w:rsidRPr="003622C4">
            <w:rPr>
              <w:rStyle w:val="Hyperlink"/>
              <w:noProof/>
            </w:rPr>
            <w:instrText xml:space="preserve"> </w:instrText>
          </w:r>
          <w:r w:rsidR="00840D88" w:rsidRPr="003622C4">
            <w:rPr>
              <w:rStyle w:val="Hyperlink"/>
              <w:noProof/>
            </w:rPr>
          </w:r>
          <w:r w:rsidR="00840D88" w:rsidRPr="003622C4">
            <w:rPr>
              <w:rStyle w:val="Hyperlink"/>
              <w:noProof/>
            </w:rPr>
            <w:fldChar w:fldCharType="separate"/>
          </w:r>
          <w:r w:rsidR="00840D88" w:rsidRPr="003622C4">
            <w:rPr>
              <w:rStyle w:val="Hyperlink"/>
              <w:noProof/>
            </w:rPr>
            <w:t>1.</w:t>
          </w:r>
          <w:r w:rsidR="00840D88">
            <w:rPr>
              <w:rFonts w:eastAsiaTheme="minorEastAsia"/>
              <w:noProof/>
              <w:lang w:val="en-US"/>
            </w:rPr>
            <w:tab/>
          </w:r>
          <w:r w:rsidR="00840D88" w:rsidRPr="003622C4">
            <w:rPr>
              <w:rStyle w:val="Hyperlink"/>
              <w:noProof/>
            </w:rPr>
            <w:t>INTRODUÇÃO</w:t>
          </w:r>
          <w:r w:rsidR="00840D88">
            <w:rPr>
              <w:noProof/>
              <w:webHidden/>
            </w:rPr>
            <w:tab/>
          </w:r>
          <w:r w:rsidR="00840D88">
            <w:rPr>
              <w:noProof/>
              <w:webHidden/>
            </w:rPr>
            <w:fldChar w:fldCharType="begin"/>
          </w:r>
          <w:r w:rsidR="00840D88">
            <w:rPr>
              <w:noProof/>
              <w:webHidden/>
            </w:rPr>
            <w:instrText xml:space="preserve"> PAGEREF _Toc54515466 \h </w:instrText>
          </w:r>
          <w:r w:rsidR="00840D88">
            <w:rPr>
              <w:noProof/>
              <w:webHidden/>
            </w:rPr>
          </w:r>
          <w:r w:rsidR="00840D88">
            <w:rPr>
              <w:noProof/>
              <w:webHidden/>
            </w:rPr>
            <w:fldChar w:fldCharType="separate"/>
          </w:r>
          <w:r w:rsidR="00840D88">
            <w:rPr>
              <w:noProof/>
              <w:webHidden/>
            </w:rPr>
            <w:t>5</w:t>
          </w:r>
          <w:r w:rsidR="00840D88">
            <w:rPr>
              <w:noProof/>
              <w:webHidden/>
            </w:rPr>
            <w:fldChar w:fldCharType="end"/>
          </w:r>
          <w:r w:rsidR="00840D88" w:rsidRPr="003622C4">
            <w:rPr>
              <w:rStyle w:val="Hyperlink"/>
              <w:noProof/>
            </w:rPr>
            <w:fldChar w:fldCharType="end"/>
          </w:r>
        </w:p>
        <w:p w14:paraId="40F04215" w14:textId="76587D42" w:rsidR="00840D88" w:rsidRDefault="00840D8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67" w:history="1">
            <w:r w:rsidRPr="003622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Sistema web pronto e em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02E8" w14:textId="6D505204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68" w:history="1">
            <w:r w:rsidRPr="003622C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de média aritim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71F8" w14:textId="28179A8B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69" w:history="1">
            <w:r w:rsidRPr="003622C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Aumento de salario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2250" w14:textId="1A8BA58A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0" w:history="1">
            <w:r w:rsidRPr="003622C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Variaveis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5492" w14:textId="27E81050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1" w:history="1">
            <w:r w:rsidRPr="003622C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cício calcular pres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221B" w14:textId="1F7DCB15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2" w:history="1">
            <w:r w:rsidRPr="003622C4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Notas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4113" w14:textId="0B1E18AF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3" w:history="1">
            <w:r w:rsidRPr="003622C4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números 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3285" w14:textId="7AE74A16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4" w:history="1">
            <w:r w:rsidRPr="003622C4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Laço contando valores com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F021" w14:textId="14C4A1A6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5" w:history="1">
            <w:r w:rsidRPr="003622C4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Laço contando 20 valores com while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1DB2" w14:textId="42465295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6" w:history="1">
            <w:r w:rsidRPr="003622C4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software vai registrando valor até ser digita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0B4E" w14:textId="7B97AC8F" w:rsidR="00840D88" w:rsidRDefault="00840D88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7" w:history="1">
            <w:r w:rsidRPr="003622C4">
              <w:rPr>
                <w:rStyle w:val="Hyperlink"/>
                <w:noProof/>
              </w:rPr>
              <w:t>2.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Cardapio escolha de codigo de produto e ca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A0C7" w14:textId="5ED7B651" w:rsidR="00840D88" w:rsidRDefault="00840D88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8" w:history="1">
            <w:r w:rsidRPr="003622C4">
              <w:rPr>
                <w:rStyle w:val="Hyperlink"/>
                <w:noProof/>
              </w:rPr>
              <w:t>2.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Exercício Números pares de 1 a 100 e os mesmos ao quad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CC6F" w14:textId="4F47F8E6" w:rsidR="00840D88" w:rsidRDefault="00840D8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79" w:history="1">
            <w:r w:rsidRPr="003622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CO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8581" w14:textId="5876F670" w:rsidR="00840D88" w:rsidRDefault="00840D8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80" w:history="1">
            <w:r w:rsidRPr="003622C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Arquivo unico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9522" w14:textId="1F5060A8" w:rsidR="00840D88" w:rsidRDefault="00840D8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4515481" w:history="1">
            <w:r w:rsidRPr="003622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2C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6CAE" w14:textId="56D50913" w:rsidR="00A83388" w:rsidRDefault="00A83388">
          <w:r>
            <w:rPr>
              <w:b/>
              <w:bCs/>
            </w:rPr>
            <w:fldChar w:fldCharType="end"/>
          </w:r>
        </w:p>
      </w:sdtContent>
    </w:sdt>
    <w:p w14:paraId="749102D5" w14:textId="77777777" w:rsidR="00D06BA9" w:rsidRDefault="00D06BA9" w:rsidP="00A83388">
      <w:pPr>
        <w:spacing w:after="0" w:line="360" w:lineRule="auto"/>
        <w:rPr>
          <w:sz w:val="24"/>
        </w:rPr>
      </w:pPr>
    </w:p>
    <w:p w14:paraId="7A26AB59" w14:textId="77777777" w:rsidR="0014353F" w:rsidRDefault="0014353F" w:rsidP="0014353F">
      <w:pPr>
        <w:spacing w:after="0" w:line="360" w:lineRule="auto"/>
        <w:rPr>
          <w:sz w:val="24"/>
        </w:rPr>
      </w:pPr>
    </w:p>
    <w:p w14:paraId="38886CD8" w14:textId="77777777" w:rsidR="00424D51" w:rsidRDefault="00424D51">
      <w:pPr>
        <w:rPr>
          <w:sz w:val="24"/>
        </w:rPr>
      </w:pPr>
    </w:p>
    <w:p w14:paraId="64C46984" w14:textId="77777777" w:rsidR="00424D51" w:rsidRDefault="00424D51">
      <w:pPr>
        <w:rPr>
          <w:sz w:val="24"/>
        </w:rPr>
        <w:sectPr w:rsidR="00424D5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10DEFE" w14:textId="77777777" w:rsidR="0014353F" w:rsidRPr="007F55B8" w:rsidRDefault="0014353F" w:rsidP="007F55B8">
      <w:pPr>
        <w:pStyle w:val="Heading1"/>
      </w:pPr>
      <w:bookmarkStart w:id="2" w:name="_Toc54515466"/>
      <w:r w:rsidRPr="007F55B8">
        <w:lastRenderedPageBreak/>
        <w:t>INTRODUÇÃO</w:t>
      </w:r>
      <w:bookmarkEnd w:id="2"/>
    </w:p>
    <w:p w14:paraId="4847A1A5" w14:textId="1752027C" w:rsidR="0014353F" w:rsidRDefault="00662422" w:rsidP="00424D51">
      <w:pPr>
        <w:pStyle w:val="Pargrafo"/>
      </w:pPr>
      <w:r>
        <w:t xml:space="preserve">Neste trabalho desenvolvemos um projeto de site </w:t>
      </w:r>
      <w:r w:rsidR="006A61EC">
        <w:t>implementando programação com javascript com todas as funcionalidades vista em sala de aula e materias dquiridos na web</w:t>
      </w:r>
      <w:r>
        <w:t>.</w:t>
      </w:r>
    </w:p>
    <w:p w14:paraId="7F111BF1" w14:textId="772B4B2E" w:rsidR="007F55B8" w:rsidRDefault="00BD4392" w:rsidP="007F55B8">
      <w:pPr>
        <w:pStyle w:val="Heading1"/>
      </w:pPr>
      <w:bookmarkStart w:id="3" w:name="_Toc54515467"/>
      <w:r>
        <w:lastRenderedPageBreak/>
        <w:t>Sistema web pronto e em funcionamento</w:t>
      </w:r>
      <w:bookmarkEnd w:id="3"/>
      <w:r>
        <w:t xml:space="preserve"> </w:t>
      </w:r>
    </w:p>
    <w:p w14:paraId="4E69E70F" w14:textId="0314EBDC" w:rsidR="0014353F" w:rsidRDefault="00662422" w:rsidP="00424D51">
      <w:pPr>
        <w:pStyle w:val="Pargrafo"/>
      </w:pPr>
      <w:r>
        <w:t xml:space="preserve">Segue imagens </w:t>
      </w:r>
      <w:r w:rsidR="006A61EC">
        <w:t xml:space="preserve">de cada </w:t>
      </w:r>
      <w:r w:rsidR="00BD4392">
        <w:t>Exercício</w:t>
      </w:r>
      <w:r w:rsidR="006A61EC">
        <w:t xml:space="preserve"> em pleno funcionamento</w:t>
      </w:r>
      <w:r w:rsidR="007F705C">
        <w:t>.</w:t>
      </w:r>
    </w:p>
    <w:p w14:paraId="4FD203B0" w14:textId="7667E10D" w:rsidR="007F55B8" w:rsidRDefault="00BD4392" w:rsidP="007F55B8">
      <w:pPr>
        <w:pStyle w:val="Heading2"/>
      </w:pPr>
      <w:bookmarkStart w:id="4" w:name="_Toc54515468"/>
      <w:r>
        <w:t>Exercício</w:t>
      </w:r>
      <w:r w:rsidR="006A61EC">
        <w:t xml:space="preserve"> de média aritimetica</w:t>
      </w:r>
      <w:bookmarkEnd w:id="4"/>
    </w:p>
    <w:p w14:paraId="5FAFB267" w14:textId="7FD4DA7A" w:rsidR="006A61EC" w:rsidRPr="006A61EC" w:rsidRDefault="006A61EC" w:rsidP="006A61EC">
      <w:r>
        <w:rPr>
          <w:noProof/>
        </w:rPr>
        <w:drawing>
          <wp:inline distT="0" distB="0" distL="0" distR="0" wp14:anchorId="23CE72E2" wp14:editId="0A8FFC87">
            <wp:extent cx="5400040" cy="1024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5D97" w14:textId="2CE9A36F" w:rsidR="007F55B8" w:rsidRDefault="00BD4392" w:rsidP="007F55B8">
      <w:pPr>
        <w:pStyle w:val="Heading2"/>
      </w:pPr>
      <w:bookmarkStart w:id="5" w:name="_Toc54515469"/>
      <w:r>
        <w:t>Exercício</w:t>
      </w:r>
      <w:r w:rsidR="00444B4F">
        <w:t xml:space="preserve"> Aumento de salario funcionario</w:t>
      </w:r>
      <w:bookmarkEnd w:id="5"/>
    </w:p>
    <w:p w14:paraId="16073AB6" w14:textId="72B981B1" w:rsidR="007F705C" w:rsidRDefault="00EF5ECE" w:rsidP="007F705C">
      <w:r>
        <w:rPr>
          <w:noProof/>
        </w:rPr>
        <w:drawing>
          <wp:inline distT="0" distB="0" distL="0" distR="0" wp14:anchorId="51B15BA3" wp14:editId="4893AF54">
            <wp:extent cx="5400040" cy="105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835B" w14:textId="66AFF686" w:rsidR="00EF5ECE" w:rsidRDefault="00EF5ECE" w:rsidP="007F705C"/>
    <w:p w14:paraId="2235F66D" w14:textId="498180DC" w:rsidR="00444B4F" w:rsidRDefault="00444B4F" w:rsidP="007F705C">
      <w:pPr>
        <w:pStyle w:val="Heading2"/>
      </w:pPr>
      <w:bookmarkStart w:id="6" w:name="_Toc54515470"/>
      <w:r>
        <w:t>Exercício Variaveis e valores</w:t>
      </w:r>
      <w:bookmarkEnd w:id="6"/>
    </w:p>
    <w:p w14:paraId="04FBC6E4" w14:textId="121DDCDD" w:rsidR="00444B4F" w:rsidRDefault="00444B4F" w:rsidP="00444B4F">
      <w:r>
        <w:rPr>
          <w:noProof/>
        </w:rPr>
        <w:drawing>
          <wp:inline distT="0" distB="0" distL="0" distR="0" wp14:anchorId="1EAED6F0" wp14:editId="10515BE2">
            <wp:extent cx="5400040" cy="963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02B" w14:textId="5D90E621" w:rsidR="00444B4F" w:rsidRPr="00444B4F" w:rsidRDefault="00444B4F" w:rsidP="00444B4F">
      <w:r>
        <w:rPr>
          <w:noProof/>
        </w:rPr>
        <w:drawing>
          <wp:inline distT="0" distB="0" distL="0" distR="0" wp14:anchorId="1AD97507" wp14:editId="697C53B8">
            <wp:extent cx="540004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FB5E" w14:textId="1A62AD7C" w:rsidR="00444B4F" w:rsidRDefault="00444B4F" w:rsidP="007F705C">
      <w:pPr>
        <w:pStyle w:val="Heading2"/>
      </w:pPr>
      <w:bookmarkStart w:id="7" w:name="_Toc54515471"/>
      <w:r>
        <w:t>Execício calcular prestações</w:t>
      </w:r>
      <w:bookmarkEnd w:id="7"/>
      <w:r>
        <w:t xml:space="preserve"> </w:t>
      </w:r>
    </w:p>
    <w:p w14:paraId="56A63946" w14:textId="1530180E" w:rsidR="00444B4F" w:rsidRDefault="00444B4F" w:rsidP="00444B4F">
      <w:r>
        <w:lastRenderedPageBreak/>
        <w:t xml:space="preserve">   </w:t>
      </w:r>
      <w:r>
        <w:rPr>
          <w:noProof/>
        </w:rPr>
        <w:drawing>
          <wp:inline distT="0" distB="0" distL="0" distR="0" wp14:anchorId="0B19C000" wp14:editId="25ADBCC8">
            <wp:extent cx="5006340" cy="1157392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233" cy="11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AEE" w14:textId="668B6483" w:rsidR="00444B4F" w:rsidRDefault="00444B4F" w:rsidP="00444B4F"/>
    <w:p w14:paraId="0C9BF592" w14:textId="6EA295CB" w:rsidR="00444B4F" w:rsidRPr="00444B4F" w:rsidRDefault="00444B4F" w:rsidP="00444B4F">
      <w:r>
        <w:rPr>
          <w:noProof/>
        </w:rPr>
        <w:drawing>
          <wp:inline distT="0" distB="0" distL="0" distR="0" wp14:anchorId="6E5983E1" wp14:editId="67E79114">
            <wp:extent cx="4987290" cy="1157094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718" cy="1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C7A9" w14:textId="228C25EE" w:rsidR="00444B4F" w:rsidRDefault="00444B4F" w:rsidP="007F705C">
      <w:pPr>
        <w:pStyle w:val="Heading2"/>
      </w:pPr>
      <w:bookmarkStart w:id="8" w:name="_Toc54515472"/>
      <w:r>
        <w:t>Exercício Notas aluno</w:t>
      </w:r>
      <w:bookmarkEnd w:id="8"/>
    </w:p>
    <w:p w14:paraId="7597DC59" w14:textId="2C37863E" w:rsidR="00444B4F" w:rsidRDefault="00444B4F" w:rsidP="00444B4F">
      <w:r>
        <w:rPr>
          <w:noProof/>
        </w:rPr>
        <w:drawing>
          <wp:inline distT="0" distB="0" distL="0" distR="0" wp14:anchorId="1072EFC7" wp14:editId="6585F18F">
            <wp:extent cx="5400040" cy="1355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B3F0" w14:textId="1CDF4D26" w:rsidR="00BD4392" w:rsidRPr="00444B4F" w:rsidRDefault="00BD4392" w:rsidP="00444B4F">
      <w:r>
        <w:rPr>
          <w:noProof/>
        </w:rPr>
        <w:drawing>
          <wp:inline distT="0" distB="0" distL="0" distR="0" wp14:anchorId="3D9F6733" wp14:editId="3F0B0FA8">
            <wp:extent cx="5400040" cy="1357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004B" w14:textId="2EBD8FAC" w:rsidR="00BD4392" w:rsidRDefault="00BD4392" w:rsidP="007F705C">
      <w:pPr>
        <w:pStyle w:val="Heading2"/>
      </w:pPr>
      <w:bookmarkStart w:id="9" w:name="_Toc54515473"/>
      <w:r>
        <w:t>Exercício números e seleção</w:t>
      </w:r>
      <w:bookmarkEnd w:id="9"/>
    </w:p>
    <w:p w14:paraId="7908A1A5" w14:textId="6AAF9921" w:rsidR="00BD4392" w:rsidRDefault="00BD4392" w:rsidP="00BD4392">
      <w:r>
        <w:rPr>
          <w:noProof/>
        </w:rPr>
        <w:drawing>
          <wp:inline distT="0" distB="0" distL="0" distR="0" wp14:anchorId="642B56B8" wp14:editId="65A449C9">
            <wp:extent cx="5400040" cy="1198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384" w14:textId="08DB4648" w:rsidR="00BD4392" w:rsidRDefault="00A018F6" w:rsidP="00BD4392">
      <w:r>
        <w:rPr>
          <w:noProof/>
        </w:rPr>
        <w:lastRenderedPageBreak/>
        <w:drawing>
          <wp:inline distT="0" distB="0" distL="0" distR="0" wp14:anchorId="010E8BFA" wp14:editId="5D4DB310">
            <wp:extent cx="5400040" cy="1159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6FC" w14:textId="315245C1" w:rsidR="00A018F6" w:rsidRPr="00BD4392" w:rsidRDefault="00A018F6" w:rsidP="00BD4392">
      <w:r>
        <w:rPr>
          <w:noProof/>
        </w:rPr>
        <w:drawing>
          <wp:inline distT="0" distB="0" distL="0" distR="0" wp14:anchorId="3C4AD142" wp14:editId="70633A55">
            <wp:extent cx="5400040" cy="1158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9B3F" w14:textId="22975EF1" w:rsidR="00A018F6" w:rsidRDefault="00A018F6" w:rsidP="007F705C">
      <w:pPr>
        <w:pStyle w:val="Heading2"/>
      </w:pPr>
      <w:bookmarkStart w:id="10" w:name="_Toc54515474"/>
      <w:r>
        <w:t>Exercício Laço contando valores com while</w:t>
      </w:r>
      <w:bookmarkEnd w:id="10"/>
      <w:r>
        <w:t xml:space="preserve"> </w:t>
      </w:r>
    </w:p>
    <w:p w14:paraId="242208A3" w14:textId="48BC8E85" w:rsidR="00A018F6" w:rsidRDefault="00A018F6" w:rsidP="00A018F6">
      <w:r>
        <w:rPr>
          <w:noProof/>
        </w:rPr>
        <w:drawing>
          <wp:inline distT="0" distB="0" distL="0" distR="0" wp14:anchorId="28B0B221" wp14:editId="07043D9E">
            <wp:extent cx="5400040" cy="2668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891" w14:textId="2C590652" w:rsidR="00A018F6" w:rsidRDefault="00A018F6" w:rsidP="007F705C">
      <w:pPr>
        <w:pStyle w:val="Heading2"/>
      </w:pPr>
      <w:bookmarkStart w:id="11" w:name="_Toc54515475"/>
      <w:r>
        <w:t>Exercício Laço contando 20 valores com while do</w:t>
      </w:r>
      <w:bookmarkEnd w:id="11"/>
      <w:r>
        <w:t xml:space="preserve"> </w:t>
      </w:r>
    </w:p>
    <w:p w14:paraId="6E544437" w14:textId="480B0505" w:rsidR="00A018F6" w:rsidRPr="00A018F6" w:rsidRDefault="00A018F6" w:rsidP="00A018F6">
      <w:r>
        <w:rPr>
          <w:noProof/>
        </w:rPr>
        <w:drawing>
          <wp:inline distT="0" distB="0" distL="0" distR="0" wp14:anchorId="69CC7C1D" wp14:editId="5D120966">
            <wp:extent cx="4688840" cy="23692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372" cy="23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7EB8" w14:textId="2DFC8734" w:rsidR="00A018F6" w:rsidRDefault="00E052CC" w:rsidP="007F705C">
      <w:pPr>
        <w:pStyle w:val="Heading2"/>
      </w:pPr>
      <w:bookmarkStart w:id="12" w:name="_Toc54515476"/>
      <w:r>
        <w:lastRenderedPageBreak/>
        <w:t>Exerc</w:t>
      </w:r>
      <w:r w:rsidR="00A8374F">
        <w:t>í</w:t>
      </w:r>
      <w:r>
        <w:t>cio software vai registrando valor até ser digitado zero</w:t>
      </w:r>
      <w:bookmarkEnd w:id="12"/>
      <w:r>
        <w:t xml:space="preserve"> </w:t>
      </w:r>
    </w:p>
    <w:p w14:paraId="3AE6C947" w14:textId="07B3970D" w:rsidR="00E052CC" w:rsidRDefault="00E052CC" w:rsidP="00E052CC">
      <w:r>
        <w:rPr>
          <w:noProof/>
        </w:rPr>
        <w:drawing>
          <wp:inline distT="0" distB="0" distL="0" distR="0" wp14:anchorId="0FB6920F" wp14:editId="6E5B0471">
            <wp:extent cx="5400040" cy="1422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E13" w14:textId="685110DF" w:rsidR="00E052CC" w:rsidRDefault="00E052CC" w:rsidP="00E052CC">
      <w:r>
        <w:rPr>
          <w:noProof/>
        </w:rPr>
        <w:drawing>
          <wp:inline distT="0" distB="0" distL="0" distR="0" wp14:anchorId="3454BC95" wp14:editId="7DFCDA56">
            <wp:extent cx="5400040" cy="1582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021" w14:textId="55D885D4" w:rsidR="00E052CC" w:rsidRDefault="00E052CC" w:rsidP="00E052CC">
      <w:r>
        <w:rPr>
          <w:noProof/>
        </w:rPr>
        <w:drawing>
          <wp:inline distT="0" distB="0" distL="0" distR="0" wp14:anchorId="6E92E716" wp14:editId="41FA69EE">
            <wp:extent cx="5400040" cy="1961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CD7" w14:textId="7CA549A0" w:rsidR="00E052CC" w:rsidRPr="00E052CC" w:rsidRDefault="00E052CC" w:rsidP="00E052CC">
      <w:r>
        <w:tab/>
      </w:r>
    </w:p>
    <w:p w14:paraId="43174B74" w14:textId="7E5D40B1" w:rsidR="00A8374F" w:rsidRDefault="00A8374F" w:rsidP="007F705C">
      <w:pPr>
        <w:pStyle w:val="Heading2"/>
      </w:pPr>
      <w:bookmarkStart w:id="13" w:name="_Toc54515477"/>
      <w:r>
        <w:t>Exercício Cardapio escolha de codigo de produto e calculo</w:t>
      </w:r>
      <w:bookmarkEnd w:id="13"/>
    </w:p>
    <w:p w14:paraId="5A87B844" w14:textId="7A2CA635" w:rsidR="00A8374F" w:rsidRDefault="00A8374F" w:rsidP="00A8374F">
      <w:r>
        <w:rPr>
          <w:noProof/>
        </w:rPr>
        <w:drawing>
          <wp:inline distT="0" distB="0" distL="0" distR="0" wp14:anchorId="1DF132A5" wp14:editId="07273A06">
            <wp:extent cx="5400040" cy="17945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EDCD" w14:textId="77777777" w:rsidR="00A8374F" w:rsidRPr="00A8374F" w:rsidRDefault="00A8374F" w:rsidP="00A8374F"/>
    <w:p w14:paraId="1B8F1D29" w14:textId="6D1316E4" w:rsidR="007F705C" w:rsidRDefault="00444B4F" w:rsidP="007F705C">
      <w:pPr>
        <w:pStyle w:val="Heading2"/>
      </w:pPr>
      <w:bookmarkStart w:id="14" w:name="_Toc54515478"/>
      <w:r>
        <w:lastRenderedPageBreak/>
        <w:t xml:space="preserve">Exercício </w:t>
      </w:r>
      <w:r w:rsidR="00A8374F">
        <w:t>Números pares de 1 a 100 e os mesmos ao quadrado</w:t>
      </w:r>
      <w:bookmarkEnd w:id="14"/>
      <w:r>
        <w:t xml:space="preserve"> </w:t>
      </w:r>
    </w:p>
    <w:p w14:paraId="05998605" w14:textId="0EAC5621" w:rsidR="00444B4F" w:rsidRPr="00444B4F" w:rsidRDefault="00A8374F" w:rsidP="00444B4F">
      <w:r>
        <w:rPr>
          <w:noProof/>
        </w:rPr>
        <w:drawing>
          <wp:inline distT="0" distB="0" distL="0" distR="0" wp14:anchorId="0470D621" wp14:editId="435BA394">
            <wp:extent cx="5400040" cy="21443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157E" w14:textId="135E56D4" w:rsidR="00444B4F" w:rsidRPr="00444B4F" w:rsidRDefault="00A8374F" w:rsidP="00444B4F">
      <w:r>
        <w:rPr>
          <w:noProof/>
        </w:rPr>
        <w:drawing>
          <wp:inline distT="0" distB="0" distL="0" distR="0" wp14:anchorId="2535CD32" wp14:editId="575DA95A">
            <wp:extent cx="5400040" cy="8439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9085" w14:textId="0A70D3EE" w:rsidR="007F705C" w:rsidRDefault="00A8374F" w:rsidP="007F705C">
      <w:r>
        <w:rPr>
          <w:noProof/>
        </w:rPr>
        <w:drawing>
          <wp:inline distT="0" distB="0" distL="0" distR="0" wp14:anchorId="257F131A" wp14:editId="383F60E0">
            <wp:extent cx="5400040" cy="3376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CEEC" w14:textId="6006152F" w:rsidR="001010E6" w:rsidRPr="007F705C" w:rsidRDefault="001010E6" w:rsidP="007F705C"/>
    <w:p w14:paraId="33BCDA29" w14:textId="22762A9F" w:rsidR="007F55B8" w:rsidRDefault="001010E6" w:rsidP="007F55B8">
      <w:pPr>
        <w:pStyle w:val="Heading1"/>
      </w:pPr>
      <w:bookmarkStart w:id="15" w:name="_Toc54515479"/>
      <w:r>
        <w:lastRenderedPageBreak/>
        <w:t>CODIGO FONTE</w:t>
      </w:r>
      <w:bookmarkEnd w:id="15"/>
    </w:p>
    <w:p w14:paraId="5BFFF62A" w14:textId="24885AAB" w:rsidR="0014353F" w:rsidRDefault="001010E6" w:rsidP="00424D51">
      <w:pPr>
        <w:pStyle w:val="Pargrafo"/>
      </w:pPr>
      <w:r>
        <w:t>É possivel observar no codigo que será repassado que foram</w:t>
      </w:r>
      <w:r w:rsidR="00A8374F">
        <w:t xml:space="preserve"> usado os itens repassados relacionados a java scripts condicionais, laços entre outros recuros da linguagem</w:t>
      </w:r>
      <w:r>
        <w:t>;</w:t>
      </w:r>
    </w:p>
    <w:p w14:paraId="05939888" w14:textId="2A8229F1" w:rsidR="007F55B8" w:rsidRDefault="00A8374F" w:rsidP="007F55B8">
      <w:pPr>
        <w:pStyle w:val="Heading2"/>
      </w:pPr>
      <w:bookmarkStart w:id="16" w:name="_Toc54515480"/>
      <w:r>
        <w:t>Arquivo unico index.html</w:t>
      </w:r>
      <w:bookmarkEnd w:id="16"/>
    </w:p>
    <w:p w14:paraId="5E8FCEE7" w14:textId="4E015147" w:rsidR="00A8374F" w:rsidRDefault="00A8374F" w:rsidP="00A8374F"/>
    <w:p w14:paraId="0565D46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!DOCTYPE html&gt;</w:t>
      </w:r>
    </w:p>
    <w:p w14:paraId="2E9188F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html&gt;</w:t>
      </w:r>
    </w:p>
    <w:p w14:paraId="203F817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head&gt;</w:t>
      </w:r>
    </w:p>
    <w:p w14:paraId="3F57362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meta charset="UTF-8" /&gt;</w:t>
      </w:r>
    </w:p>
    <w:p w14:paraId="0FC57AA5" w14:textId="77777777" w:rsidR="00A8374F" w:rsidRDefault="00A8374F" w:rsidP="00A8374F">
      <w:r>
        <w:t>&lt;title&gt;Exercícios Ap2 Programação Unigranrio &lt;/title&gt;</w:t>
      </w:r>
    </w:p>
    <w:p w14:paraId="25FEC4D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style&gt;</w:t>
      </w:r>
    </w:p>
    <w:p w14:paraId="39D1343B" w14:textId="77777777" w:rsidR="00A8374F" w:rsidRPr="00A8374F" w:rsidRDefault="00A8374F" w:rsidP="00A8374F">
      <w:pPr>
        <w:rPr>
          <w:lang w:val="en-US"/>
        </w:rPr>
      </w:pPr>
    </w:p>
    <w:p w14:paraId="29CD9F0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form </w:t>
      </w:r>
      <w:proofErr w:type="spellStart"/>
      <w:r w:rsidRPr="00A8374F">
        <w:rPr>
          <w:lang w:val="en-US"/>
        </w:rPr>
        <w:t>fieldset</w:t>
      </w:r>
      <w:proofErr w:type="spellEnd"/>
      <w:r w:rsidRPr="00A8374F">
        <w:rPr>
          <w:lang w:val="en-US"/>
        </w:rPr>
        <w:t xml:space="preserve"> {</w:t>
      </w:r>
    </w:p>
    <w:p w14:paraId="505A1F4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margin: 10px auto 10px auto;</w:t>
      </w:r>
    </w:p>
    <w:p w14:paraId="2C6F349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width: 40%;</w:t>
      </w:r>
    </w:p>
    <w:p w14:paraId="4142905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border: solid black 1px;</w:t>
      </w:r>
    </w:p>
    <w:p w14:paraId="31A7B4D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padding: 3%;</w:t>
      </w:r>
    </w:p>
    <w:p w14:paraId="09D088A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</w:t>
      </w:r>
    </w:p>
    <w:p w14:paraId="2017102A" w14:textId="77777777" w:rsidR="00A8374F" w:rsidRPr="00A8374F" w:rsidRDefault="00A8374F" w:rsidP="00A8374F">
      <w:pPr>
        <w:rPr>
          <w:lang w:val="en-US"/>
        </w:rPr>
      </w:pPr>
    </w:p>
    <w:p w14:paraId="2FD3D62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form legend {</w:t>
      </w:r>
    </w:p>
    <w:p w14:paraId="6CCB672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padding: 6px;</w:t>
      </w:r>
    </w:p>
    <w:p w14:paraId="52419DA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margin: 10px;</w:t>
      </w:r>
    </w:p>
    <w:p w14:paraId="3A4A295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border: solid black 1px;</w:t>
      </w:r>
    </w:p>
    <w:p w14:paraId="4A2103B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font-size: 90%;</w:t>
      </w:r>
    </w:p>
    <w:p w14:paraId="6F9848C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font-weight: bold;</w:t>
      </w:r>
    </w:p>
    <w:p w14:paraId="402D47E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background-color: #e8e8e8;</w:t>
      </w:r>
    </w:p>
    <w:p w14:paraId="242C063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</w:t>
      </w:r>
    </w:p>
    <w:p w14:paraId="47F746A5" w14:textId="77777777" w:rsidR="00A8374F" w:rsidRPr="00A8374F" w:rsidRDefault="00A8374F" w:rsidP="00A8374F">
      <w:pPr>
        <w:rPr>
          <w:lang w:val="en-US"/>
        </w:rPr>
      </w:pPr>
    </w:p>
    <w:p w14:paraId="745DF98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lastRenderedPageBreak/>
        <w:t>form label {</w:t>
      </w:r>
    </w:p>
    <w:p w14:paraId="543AF58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display: block;</w:t>
      </w:r>
    </w:p>
    <w:p w14:paraId="74EB1AE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font-size: 11px;</w:t>
      </w:r>
    </w:p>
    <w:p w14:paraId="7A750E3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</w:t>
      </w:r>
    </w:p>
    <w:p w14:paraId="77AEB089" w14:textId="77777777" w:rsidR="00A8374F" w:rsidRPr="00A8374F" w:rsidRDefault="00A8374F" w:rsidP="00A8374F">
      <w:pPr>
        <w:rPr>
          <w:lang w:val="en-US"/>
        </w:rPr>
      </w:pPr>
    </w:p>
    <w:p w14:paraId="03B77B4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form input {</w:t>
      </w:r>
    </w:p>
    <w:p w14:paraId="3100D78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width: 100%;</w:t>
      </w:r>
    </w:p>
    <w:p w14:paraId="0858A77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border: solid #ccc 1px;</w:t>
      </w:r>
    </w:p>
    <w:p w14:paraId="4C1C4E4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font-size: 11px;</w:t>
      </w:r>
    </w:p>
    <w:p w14:paraId="74F3C46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margin-bottom: 10px;</w:t>
      </w:r>
    </w:p>
    <w:p w14:paraId="46C339C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</w:t>
      </w:r>
    </w:p>
    <w:p w14:paraId="4A8C5957" w14:textId="77777777" w:rsidR="00A8374F" w:rsidRPr="00A8374F" w:rsidRDefault="00A8374F" w:rsidP="00A8374F">
      <w:pPr>
        <w:rPr>
          <w:lang w:val="en-US"/>
        </w:rPr>
      </w:pPr>
    </w:p>
    <w:p w14:paraId="054C347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form </w:t>
      </w:r>
      <w:proofErr w:type="spellStart"/>
      <w:r w:rsidRPr="00A8374F">
        <w:rPr>
          <w:lang w:val="en-US"/>
        </w:rPr>
        <w:t>input.botao</w:t>
      </w:r>
      <w:proofErr w:type="spellEnd"/>
      <w:r w:rsidRPr="00A8374F">
        <w:rPr>
          <w:lang w:val="en-US"/>
        </w:rPr>
        <w:t xml:space="preserve"> {</w:t>
      </w:r>
    </w:p>
    <w:p w14:paraId="5785E5F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display: block;</w:t>
      </w:r>
    </w:p>
    <w:p w14:paraId="46D31C2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width: auto;</w:t>
      </w:r>
    </w:p>
    <w:p w14:paraId="2BECCB1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float: right;</w:t>
      </w:r>
    </w:p>
    <w:p w14:paraId="3637AB3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</w:t>
      </w:r>
    </w:p>
    <w:p w14:paraId="10B0148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/style&gt;</w:t>
      </w:r>
    </w:p>
    <w:p w14:paraId="4E0F6331" w14:textId="77777777" w:rsidR="00A8374F" w:rsidRPr="00A8374F" w:rsidRDefault="00A8374F" w:rsidP="00A8374F">
      <w:pPr>
        <w:rPr>
          <w:lang w:val="en-US"/>
        </w:rPr>
      </w:pPr>
    </w:p>
    <w:p w14:paraId="3F5D2FD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script type="text/</w:t>
      </w:r>
      <w:proofErr w:type="spellStart"/>
      <w:r w:rsidRPr="00A8374F">
        <w:rPr>
          <w:lang w:val="en-US"/>
        </w:rPr>
        <w:t>javascript</w:t>
      </w:r>
      <w:proofErr w:type="spellEnd"/>
      <w:r w:rsidRPr="00A8374F">
        <w:rPr>
          <w:lang w:val="en-US"/>
        </w:rPr>
        <w:t>"&gt;</w:t>
      </w:r>
    </w:p>
    <w:p w14:paraId="7500E0D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function 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() {</w:t>
      </w:r>
    </w:p>
    <w:p w14:paraId="3DBE3F25" w14:textId="77777777" w:rsidR="00A8374F" w:rsidRDefault="00A8374F" w:rsidP="00A8374F">
      <w:r w:rsidRPr="00A8374F">
        <w:rPr>
          <w:lang w:val="en-US"/>
        </w:rPr>
        <w:t xml:space="preserve">   </w:t>
      </w:r>
      <w:r>
        <w:t>var valor1 = document.calcform.valor1.value;</w:t>
      </w:r>
    </w:p>
    <w:p w14:paraId="46893A58" w14:textId="77777777" w:rsidR="00A8374F" w:rsidRDefault="00A8374F" w:rsidP="00A8374F">
      <w:r>
        <w:t xml:space="preserve">   var valor2 = document.calcform.valor2.value;</w:t>
      </w:r>
    </w:p>
    <w:p w14:paraId="19901BE3" w14:textId="77777777" w:rsidR="00A8374F" w:rsidRDefault="00A8374F" w:rsidP="00A8374F">
      <w:r>
        <w:t xml:space="preserve">   var valor3 = document.calcform.valor3.value;</w:t>
      </w:r>
    </w:p>
    <w:p w14:paraId="488A85BE" w14:textId="77777777" w:rsidR="00A8374F" w:rsidRDefault="00A8374F" w:rsidP="00A8374F">
      <w:r>
        <w:t xml:space="preserve">   var res = (parseInt(valor1) + parseInt(valor2) + parseInt(valor3))/3;</w:t>
      </w:r>
    </w:p>
    <w:p w14:paraId="05399F4C" w14:textId="77777777" w:rsidR="00A8374F" w:rsidRDefault="00A8374F" w:rsidP="00A8374F">
      <w:r>
        <w:t xml:space="preserve">   document.calcform.res.value = res;</w:t>
      </w:r>
    </w:p>
    <w:p w14:paraId="0EA0CED9" w14:textId="77777777" w:rsidR="00A8374F" w:rsidRDefault="00A8374F" w:rsidP="00A8374F">
      <w:r>
        <w:t>}</w:t>
      </w:r>
    </w:p>
    <w:p w14:paraId="4A2C2310" w14:textId="77777777" w:rsidR="00A8374F" w:rsidRDefault="00A8374F" w:rsidP="00A8374F"/>
    <w:p w14:paraId="1A49FA8D" w14:textId="77777777" w:rsidR="00A8374F" w:rsidRDefault="00A8374F" w:rsidP="00A8374F">
      <w:r>
        <w:t>function calcularSal() {</w:t>
      </w:r>
    </w:p>
    <w:p w14:paraId="231DAF9E" w14:textId="77777777" w:rsidR="00A8374F" w:rsidRDefault="00A8374F" w:rsidP="00A8374F">
      <w:r>
        <w:t xml:space="preserve">   var valorn = document.calcform2.valorbt.value; </w:t>
      </w:r>
    </w:p>
    <w:p w14:paraId="44E7034F" w14:textId="77777777" w:rsidR="00A8374F" w:rsidRDefault="00A8374F" w:rsidP="00A8374F">
      <w:r>
        <w:t xml:space="preserve">   var valorS = document.calcform2.valorb1.value;</w:t>
      </w:r>
    </w:p>
    <w:p w14:paraId="6D76CF67" w14:textId="77777777" w:rsidR="00A8374F" w:rsidRDefault="00A8374F" w:rsidP="00A8374F">
      <w:r>
        <w:lastRenderedPageBreak/>
        <w:t xml:space="preserve">   var resS = parseInt(valorS) + (((parseInt(valorS)) / 100) * 10);</w:t>
      </w:r>
    </w:p>
    <w:p w14:paraId="01FF9D3B" w14:textId="77777777" w:rsidR="00A8374F" w:rsidRDefault="00A8374F" w:rsidP="00A8374F">
      <w:r>
        <w:t xml:space="preserve">   document.calcform2.resS.value = resS;</w:t>
      </w:r>
    </w:p>
    <w:p w14:paraId="463F88D2" w14:textId="77777777" w:rsidR="00A8374F" w:rsidRDefault="00A8374F" w:rsidP="00A8374F">
      <w:r>
        <w:t xml:space="preserve">   document.getElementById('digito').innerHTML = "O novo salario de " + valorn + " Com aumento de 10% é : " ;</w:t>
      </w:r>
    </w:p>
    <w:p w14:paraId="0E70B676" w14:textId="77777777" w:rsidR="00A8374F" w:rsidRDefault="00A8374F" w:rsidP="00A8374F">
      <w:r>
        <w:t>}</w:t>
      </w:r>
    </w:p>
    <w:p w14:paraId="15149301" w14:textId="77777777" w:rsidR="00A8374F" w:rsidRDefault="00A8374F" w:rsidP="00A8374F"/>
    <w:p w14:paraId="51584170" w14:textId="77777777" w:rsidR="00A8374F" w:rsidRDefault="00A8374F" w:rsidP="00A8374F">
      <w:r>
        <w:t>function calcularSe(oper) {</w:t>
      </w:r>
    </w:p>
    <w:p w14:paraId="41D348BE" w14:textId="77777777" w:rsidR="00A8374F" w:rsidRDefault="00A8374F" w:rsidP="00A8374F">
      <w:r>
        <w:t xml:space="preserve">   var A = document.calcform3.valorbn.value; </w:t>
      </w:r>
    </w:p>
    <w:p w14:paraId="619A7FCE" w14:textId="77777777" w:rsidR="00A8374F" w:rsidRDefault="00A8374F" w:rsidP="00A8374F">
      <w:r>
        <w:t xml:space="preserve">   var B = document.calcform3.valorbz.value;</w:t>
      </w:r>
    </w:p>
    <w:p w14:paraId="7F25F96B" w14:textId="77777777" w:rsidR="00A8374F" w:rsidRPr="00A8374F" w:rsidRDefault="00A8374F" w:rsidP="00A8374F">
      <w:pPr>
        <w:rPr>
          <w:lang w:val="en-US"/>
        </w:rPr>
      </w:pPr>
      <w:r>
        <w:t xml:space="preserve">   </w:t>
      </w:r>
      <w:r w:rsidRPr="00A8374F">
        <w:rPr>
          <w:lang w:val="en-US"/>
        </w:rPr>
        <w:t>if (A == B) {</w:t>
      </w:r>
    </w:p>
    <w:p w14:paraId="6EDE7A2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var C = (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 xml:space="preserve">(A) +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B));</w:t>
      </w:r>
    </w:p>
    <w:p w14:paraId="6801F75F" w14:textId="77777777" w:rsidR="00A8374F" w:rsidRDefault="00A8374F" w:rsidP="00A8374F">
      <w:r w:rsidRPr="00A8374F">
        <w:rPr>
          <w:lang w:val="en-US"/>
        </w:rPr>
        <w:tab/>
        <w:t xml:space="preserve">  </w:t>
      </w:r>
      <w:r>
        <w:t>document.calcform3.resSxz.value = C;</w:t>
      </w:r>
    </w:p>
    <w:p w14:paraId="2E7BEE6D" w14:textId="77777777" w:rsidR="00A8374F" w:rsidRDefault="00A8374F" w:rsidP="00A8374F">
      <w:r>
        <w:t xml:space="preserve">      document.getElementById('digitoSe').innerHTML = "Como o valor de A e B são iguais então a Soma é  " + C ;</w:t>
      </w:r>
    </w:p>
    <w:p w14:paraId="6376893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 else {</w:t>
      </w:r>
    </w:p>
    <w:p w14:paraId="5579DC1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var C = (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 xml:space="preserve">(A) *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B));</w:t>
      </w:r>
    </w:p>
    <w:p w14:paraId="3EFE3108" w14:textId="77777777" w:rsidR="00A8374F" w:rsidRDefault="00A8374F" w:rsidP="00A8374F">
      <w:r w:rsidRPr="00A8374F">
        <w:rPr>
          <w:lang w:val="en-US"/>
        </w:rPr>
        <w:t xml:space="preserve">      </w:t>
      </w:r>
      <w:r>
        <w:t>document.calcform3.resSxz.value = C;</w:t>
      </w:r>
    </w:p>
    <w:p w14:paraId="38ABDA58" w14:textId="77777777" w:rsidR="00A8374F" w:rsidRDefault="00A8374F" w:rsidP="00A8374F">
      <w:r>
        <w:t xml:space="preserve">      document.getElementById('digitoSe').innerHTML = "Como o valor de A e B são diferentes a multiplicação deles é " + C ;</w:t>
      </w:r>
    </w:p>
    <w:p w14:paraId="33E44506" w14:textId="77777777" w:rsidR="00A8374F" w:rsidRDefault="00A8374F" w:rsidP="00A8374F">
      <w:r>
        <w:t>}</w:t>
      </w:r>
    </w:p>
    <w:p w14:paraId="5738D5F6" w14:textId="77777777" w:rsidR="00A8374F" w:rsidRDefault="00A8374F" w:rsidP="00A8374F">
      <w:r>
        <w:t xml:space="preserve">   </w:t>
      </w:r>
    </w:p>
    <w:p w14:paraId="3A7535F4" w14:textId="77777777" w:rsidR="00A8374F" w:rsidRDefault="00A8374F" w:rsidP="00A8374F">
      <w:r>
        <w:t xml:space="preserve">   </w:t>
      </w:r>
    </w:p>
    <w:p w14:paraId="3DA3A795" w14:textId="77777777" w:rsidR="00A8374F" w:rsidRDefault="00A8374F" w:rsidP="00A8374F">
      <w:r>
        <w:t>}</w:t>
      </w:r>
    </w:p>
    <w:p w14:paraId="4A60E614" w14:textId="77777777" w:rsidR="00A8374F" w:rsidRDefault="00A8374F" w:rsidP="00A8374F"/>
    <w:p w14:paraId="02677D23" w14:textId="77777777" w:rsidR="00A8374F" w:rsidRDefault="00A8374F" w:rsidP="00A8374F">
      <w:r>
        <w:t>function calcularPrest() {</w:t>
      </w:r>
    </w:p>
    <w:p w14:paraId="57386275" w14:textId="77777777" w:rsidR="00A8374F" w:rsidRDefault="00A8374F" w:rsidP="00A8374F">
      <w:r>
        <w:t xml:space="preserve">   var precprod = document.calcform4.valorVisA.value; </w:t>
      </w:r>
    </w:p>
    <w:p w14:paraId="29260BEF" w14:textId="77777777" w:rsidR="00A8374F" w:rsidRDefault="00A8374F" w:rsidP="00A8374F">
      <w:r>
        <w:t xml:space="preserve">   if (document.calcform4.operis.value == "3")  {</w:t>
      </w:r>
    </w:p>
    <w:p w14:paraId="33A489BF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 xml:space="preserve">var total =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</w:t>
      </w:r>
      <w:proofErr w:type="spellStart"/>
      <w:r w:rsidRPr="00A8374F">
        <w:rPr>
          <w:lang w:val="en-US"/>
        </w:rPr>
        <w:t>precprod</w:t>
      </w:r>
      <w:proofErr w:type="spellEnd"/>
      <w:r w:rsidRPr="00A8374F">
        <w:rPr>
          <w:lang w:val="en-US"/>
        </w:rPr>
        <w:t>) + (((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</w:t>
      </w:r>
      <w:proofErr w:type="spellStart"/>
      <w:r w:rsidRPr="00A8374F">
        <w:rPr>
          <w:lang w:val="en-US"/>
        </w:rPr>
        <w:t>precprod</w:t>
      </w:r>
      <w:proofErr w:type="spellEnd"/>
      <w:r w:rsidRPr="00A8374F">
        <w:rPr>
          <w:lang w:val="en-US"/>
        </w:rPr>
        <w:t>)) / 100) * 10);</w:t>
      </w:r>
    </w:p>
    <w:p w14:paraId="4A452786" w14:textId="77777777" w:rsidR="00A8374F" w:rsidRDefault="00A8374F" w:rsidP="00A8374F">
      <w:r w:rsidRPr="00A8374F">
        <w:rPr>
          <w:lang w:val="en-US"/>
        </w:rPr>
        <w:t xml:space="preserve">      </w:t>
      </w:r>
      <w:r>
        <w:t>var totalf = ( total / 3 );</w:t>
      </w:r>
    </w:p>
    <w:p w14:paraId="5A0A0FED" w14:textId="77777777" w:rsidR="00A8374F" w:rsidRDefault="00A8374F" w:rsidP="00A8374F">
      <w:r>
        <w:tab/>
        <w:t xml:space="preserve">  document.calcform4.resSxzT.value = total;</w:t>
      </w:r>
    </w:p>
    <w:p w14:paraId="4F11E58B" w14:textId="77777777" w:rsidR="00A8374F" w:rsidRDefault="00A8374F" w:rsidP="00A8374F">
      <w:r>
        <w:t xml:space="preserve">      document.getElementById('digitoSeTotal').innerHTML = "Com 3 prestações apenas o valor total fica em ";</w:t>
      </w:r>
    </w:p>
    <w:p w14:paraId="7C9FD54B" w14:textId="77777777" w:rsidR="00A8374F" w:rsidRDefault="00A8374F" w:rsidP="00A8374F">
      <w:r>
        <w:lastRenderedPageBreak/>
        <w:tab/>
        <w:t xml:space="preserve">  document.calcform4.resSxzP.value = totalf;</w:t>
      </w:r>
    </w:p>
    <w:p w14:paraId="1AC6893F" w14:textId="77777777" w:rsidR="00A8374F" w:rsidRDefault="00A8374F" w:rsidP="00A8374F">
      <w:r>
        <w:t xml:space="preserve">      document.getElementById('digitoSprest').innerHTML = "Cada prestação fica em ";</w:t>
      </w:r>
    </w:p>
    <w:p w14:paraId="4D8BF80C" w14:textId="77777777" w:rsidR="00A8374F" w:rsidRPr="00A8374F" w:rsidRDefault="00A8374F" w:rsidP="00A8374F">
      <w:pPr>
        <w:rPr>
          <w:lang w:val="en-US"/>
        </w:rPr>
      </w:pPr>
      <w:r>
        <w:t xml:space="preserve">    </w:t>
      </w:r>
      <w:r w:rsidRPr="00A8374F">
        <w:rPr>
          <w:lang w:val="en-US"/>
        </w:rPr>
        <w:t>} else {</w:t>
      </w:r>
    </w:p>
    <w:p w14:paraId="0DB7CD1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if (document.calcform4.operis.value == "5")  {</w:t>
      </w:r>
    </w:p>
    <w:p w14:paraId="5F44827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var total2 =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</w:t>
      </w:r>
      <w:proofErr w:type="spellStart"/>
      <w:r w:rsidRPr="00A8374F">
        <w:rPr>
          <w:lang w:val="en-US"/>
        </w:rPr>
        <w:t>precprod</w:t>
      </w:r>
      <w:proofErr w:type="spellEnd"/>
      <w:r w:rsidRPr="00A8374F">
        <w:rPr>
          <w:lang w:val="en-US"/>
        </w:rPr>
        <w:t>) + (((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</w:t>
      </w:r>
      <w:proofErr w:type="spellStart"/>
      <w:r w:rsidRPr="00A8374F">
        <w:rPr>
          <w:lang w:val="en-US"/>
        </w:rPr>
        <w:t>precprod</w:t>
      </w:r>
      <w:proofErr w:type="spellEnd"/>
      <w:r w:rsidRPr="00A8374F">
        <w:rPr>
          <w:lang w:val="en-US"/>
        </w:rPr>
        <w:t>)) / 100) * 20);</w:t>
      </w:r>
    </w:p>
    <w:p w14:paraId="624DDA28" w14:textId="77777777" w:rsidR="00A8374F" w:rsidRDefault="00A8374F" w:rsidP="00A8374F">
      <w:r w:rsidRPr="00A8374F">
        <w:rPr>
          <w:lang w:val="en-US"/>
        </w:rPr>
        <w:t xml:space="preserve">      </w:t>
      </w:r>
      <w:r>
        <w:t>var totalf2 = ( total2 / 5 );</w:t>
      </w:r>
    </w:p>
    <w:p w14:paraId="5FB722F2" w14:textId="77777777" w:rsidR="00A8374F" w:rsidRDefault="00A8374F" w:rsidP="00A8374F">
      <w:r>
        <w:tab/>
        <w:t xml:space="preserve">  document.calcform4.resSxzT.value = total2;</w:t>
      </w:r>
    </w:p>
    <w:p w14:paraId="0FC485C5" w14:textId="77777777" w:rsidR="00A8374F" w:rsidRDefault="00A8374F" w:rsidP="00A8374F">
      <w:r>
        <w:t xml:space="preserve">      document.getElementById('digitoSeTotal').innerHTML = "Com 5 prestações apenas o valor total fica em ";</w:t>
      </w:r>
    </w:p>
    <w:p w14:paraId="014C809B" w14:textId="77777777" w:rsidR="00A8374F" w:rsidRDefault="00A8374F" w:rsidP="00A8374F">
      <w:r>
        <w:tab/>
        <w:t xml:space="preserve">  document.calcform4.resSxzP.value = totalf2;</w:t>
      </w:r>
    </w:p>
    <w:p w14:paraId="6EEE69F6" w14:textId="77777777" w:rsidR="00A8374F" w:rsidRDefault="00A8374F" w:rsidP="00A8374F">
      <w:r>
        <w:t xml:space="preserve">      document.getElementById('digitoSprest').innerHTML = "Cada prestação fica em ";</w:t>
      </w:r>
    </w:p>
    <w:p w14:paraId="4B63F04A" w14:textId="77777777" w:rsidR="00A8374F" w:rsidRDefault="00A8374F" w:rsidP="00A8374F">
      <w:r>
        <w:tab/>
        <w:t xml:space="preserve">   }</w:t>
      </w:r>
    </w:p>
    <w:p w14:paraId="540617E1" w14:textId="77777777" w:rsidR="00A8374F" w:rsidRDefault="00A8374F" w:rsidP="00A8374F">
      <w:r>
        <w:t xml:space="preserve">    }</w:t>
      </w:r>
    </w:p>
    <w:p w14:paraId="08CEFA25" w14:textId="77777777" w:rsidR="00A8374F" w:rsidRDefault="00A8374F" w:rsidP="00A8374F">
      <w:r>
        <w:t xml:space="preserve">   </w:t>
      </w:r>
    </w:p>
    <w:p w14:paraId="075F0409" w14:textId="77777777" w:rsidR="00A8374F" w:rsidRDefault="00A8374F" w:rsidP="00A8374F">
      <w:r>
        <w:t xml:space="preserve">   </w:t>
      </w:r>
    </w:p>
    <w:p w14:paraId="632A6F49" w14:textId="77777777" w:rsidR="00A8374F" w:rsidRDefault="00A8374F" w:rsidP="00A8374F">
      <w:r>
        <w:t>}</w:t>
      </w:r>
    </w:p>
    <w:p w14:paraId="6DFC2F30" w14:textId="77777777" w:rsidR="00A8374F" w:rsidRDefault="00A8374F" w:rsidP="00A8374F"/>
    <w:p w14:paraId="7EAB4550" w14:textId="77777777" w:rsidR="00A8374F" w:rsidRDefault="00A8374F" w:rsidP="00A8374F"/>
    <w:p w14:paraId="0B8EF817" w14:textId="77777777" w:rsidR="00A8374F" w:rsidRDefault="00A8374F" w:rsidP="00A8374F">
      <w:r>
        <w:t>function calcularNota() {</w:t>
      </w:r>
    </w:p>
    <w:p w14:paraId="06D03EBC" w14:textId="77777777" w:rsidR="00A8374F" w:rsidRDefault="00A8374F" w:rsidP="00A8374F">
      <w:r>
        <w:t xml:space="preserve">   var nomealuno = document.calcformNota.valorNomeAl.value;</w:t>
      </w:r>
    </w:p>
    <w:p w14:paraId="7E03647F" w14:textId="77777777" w:rsidR="00A8374F" w:rsidRDefault="00A8374F" w:rsidP="00A8374F">
      <w:r>
        <w:t xml:space="preserve">   var nota1 = document.calcformNota.valornot1.value; </w:t>
      </w:r>
    </w:p>
    <w:p w14:paraId="633350CC" w14:textId="77777777" w:rsidR="00A8374F" w:rsidRDefault="00A8374F" w:rsidP="00A8374F">
      <w:r>
        <w:t xml:space="preserve">   var nota2 = document.calcformNota.valornot2.value;</w:t>
      </w:r>
    </w:p>
    <w:p w14:paraId="42AF9B45" w14:textId="77777777" w:rsidR="00A8374F" w:rsidRDefault="00A8374F" w:rsidP="00A8374F">
      <w:r>
        <w:t xml:space="preserve">   var nota3 = document.calcformNota.valornot3.value;</w:t>
      </w:r>
    </w:p>
    <w:p w14:paraId="65E474E4" w14:textId="77777777" w:rsidR="00A8374F" w:rsidRDefault="00A8374F" w:rsidP="00A8374F">
      <w:r>
        <w:t xml:space="preserve">   var medianota = (parseInt(nota1) + parseInt(nota2) + parseInt(nota3))/3;</w:t>
      </w:r>
    </w:p>
    <w:p w14:paraId="08652BF8" w14:textId="77777777" w:rsidR="00A8374F" w:rsidRDefault="00A8374F" w:rsidP="00A8374F">
      <w:r>
        <w:t xml:space="preserve">   if (medianota &gt;= 8)  {</w:t>
      </w:r>
    </w:p>
    <w:p w14:paraId="2C54741B" w14:textId="77777777" w:rsidR="00A8374F" w:rsidRDefault="00A8374F" w:rsidP="00A8374F">
      <w:r>
        <w:tab/>
        <w:t xml:space="preserve">  document.calcformNota.valornotR.value = medianota;</w:t>
      </w:r>
    </w:p>
    <w:p w14:paraId="3EF6ED53" w14:textId="77777777" w:rsidR="00A8374F" w:rsidRDefault="00A8374F" w:rsidP="00A8374F">
      <w:r>
        <w:t xml:space="preserve">      document.getElementById('digitoNota').innerHTML = "O aluno "+nomealuno+" foi aprovado e sua nota é ";</w:t>
      </w:r>
    </w:p>
    <w:p w14:paraId="21FB67DD" w14:textId="77777777" w:rsidR="00A8374F" w:rsidRDefault="00A8374F" w:rsidP="00A8374F">
      <w:r>
        <w:t xml:space="preserve">    } else {</w:t>
      </w:r>
    </w:p>
    <w:p w14:paraId="44CC538A" w14:textId="77777777" w:rsidR="00A8374F" w:rsidRDefault="00A8374F" w:rsidP="00A8374F">
      <w:r>
        <w:tab/>
        <w:t xml:space="preserve">  if (medianota &lt; 8)  {</w:t>
      </w:r>
    </w:p>
    <w:p w14:paraId="6DADAF32" w14:textId="77777777" w:rsidR="00A8374F" w:rsidRDefault="00A8374F" w:rsidP="00A8374F">
      <w:r>
        <w:t xml:space="preserve">      document.calcformNota.valornotR.value = medianota;</w:t>
      </w:r>
    </w:p>
    <w:p w14:paraId="3B26F7BE" w14:textId="77777777" w:rsidR="00A8374F" w:rsidRDefault="00A8374F" w:rsidP="00A8374F">
      <w:r>
        <w:lastRenderedPageBreak/>
        <w:t xml:space="preserve">      document.getElementById('digitoNota').innerHTML = "O aluno "+nomealuno+" não foi aprovado e sua nota é ";</w:t>
      </w:r>
    </w:p>
    <w:p w14:paraId="60FB011F" w14:textId="77777777" w:rsidR="00A8374F" w:rsidRPr="00A8374F" w:rsidRDefault="00A8374F" w:rsidP="00A8374F">
      <w:pPr>
        <w:rPr>
          <w:lang w:val="en-US"/>
        </w:rPr>
      </w:pPr>
      <w:r>
        <w:tab/>
        <w:t xml:space="preserve">   </w:t>
      </w:r>
      <w:r w:rsidRPr="00A8374F">
        <w:rPr>
          <w:lang w:val="en-US"/>
        </w:rPr>
        <w:t>}</w:t>
      </w:r>
    </w:p>
    <w:p w14:paraId="1866FEF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}</w:t>
      </w:r>
    </w:p>
    <w:p w14:paraId="424F46F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</w:t>
      </w:r>
    </w:p>
    <w:p w14:paraId="7662E67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</w:t>
      </w:r>
    </w:p>
    <w:p w14:paraId="4B2F866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</w:t>
      </w:r>
    </w:p>
    <w:p w14:paraId="7943A894" w14:textId="77777777" w:rsidR="00A8374F" w:rsidRPr="00A8374F" w:rsidRDefault="00A8374F" w:rsidP="00A8374F">
      <w:pPr>
        <w:rPr>
          <w:lang w:val="en-US"/>
        </w:rPr>
      </w:pPr>
    </w:p>
    <w:p w14:paraId="33A73871" w14:textId="77777777" w:rsidR="00A8374F" w:rsidRPr="00A8374F" w:rsidRDefault="00A8374F" w:rsidP="00A8374F">
      <w:pPr>
        <w:rPr>
          <w:lang w:val="en-US"/>
        </w:rPr>
      </w:pPr>
    </w:p>
    <w:p w14:paraId="312D188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function </w:t>
      </w:r>
      <w:proofErr w:type="spellStart"/>
      <w:r w:rsidRPr="00A8374F">
        <w:rPr>
          <w:lang w:val="en-US"/>
        </w:rPr>
        <w:t>Selectooer</w:t>
      </w:r>
      <w:proofErr w:type="spellEnd"/>
      <w:r w:rsidRPr="00A8374F">
        <w:rPr>
          <w:lang w:val="en-US"/>
        </w:rPr>
        <w:t>() {</w:t>
      </w:r>
    </w:p>
    <w:p w14:paraId="2A11AAF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var int1 = document.formselec.Valsec1.value; </w:t>
      </w:r>
    </w:p>
    <w:p w14:paraId="02D9602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var int2 = document.formselec.Valsec2.value;</w:t>
      </w:r>
    </w:p>
    <w:p w14:paraId="6849E957" w14:textId="77777777" w:rsidR="00A8374F" w:rsidRPr="00A8374F" w:rsidRDefault="00A8374F" w:rsidP="00A8374F">
      <w:pPr>
        <w:rPr>
          <w:lang w:val="en-US"/>
        </w:rPr>
      </w:pPr>
    </w:p>
    <w:p w14:paraId="7689AB8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if (</w:t>
      </w:r>
      <w:proofErr w:type="spellStart"/>
      <w:r w:rsidRPr="00A8374F">
        <w:rPr>
          <w:lang w:val="en-US"/>
        </w:rPr>
        <w:t>document.formselec.operisec.value</w:t>
      </w:r>
      <w:proofErr w:type="spellEnd"/>
      <w:r w:rsidRPr="00A8374F">
        <w:rPr>
          <w:lang w:val="en-US"/>
        </w:rPr>
        <w:t xml:space="preserve"> == "1") {</w:t>
      </w:r>
    </w:p>
    <w:p w14:paraId="1A85A99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var </w:t>
      </w:r>
      <w:proofErr w:type="spellStart"/>
      <w:r w:rsidRPr="00A8374F">
        <w:rPr>
          <w:lang w:val="en-US"/>
        </w:rPr>
        <w:t>valfinalx</w:t>
      </w:r>
      <w:proofErr w:type="spellEnd"/>
      <w:r w:rsidRPr="00A8374F">
        <w:rPr>
          <w:lang w:val="en-US"/>
        </w:rPr>
        <w:t xml:space="preserve"> =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 xml:space="preserve">(int1) +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int2);</w:t>
      </w:r>
    </w:p>
    <w:p w14:paraId="14C6E596" w14:textId="77777777" w:rsidR="00A8374F" w:rsidRDefault="00A8374F" w:rsidP="00A8374F">
      <w:r w:rsidRPr="00A8374F">
        <w:rPr>
          <w:lang w:val="en-US"/>
        </w:rPr>
        <w:tab/>
        <w:t xml:space="preserve">  </w:t>
      </w:r>
      <w:r>
        <w:t>document.formselec.selectm.value = valfinalx;</w:t>
      </w:r>
    </w:p>
    <w:p w14:paraId="2D627107" w14:textId="77777777" w:rsidR="00A8374F" w:rsidRDefault="00A8374F" w:rsidP="00A8374F">
      <w:r>
        <w:t xml:space="preserve">      document.getElementById('digitoSelec').innerHTML = "Selecionado 1 somar valores resultado";</w:t>
      </w:r>
    </w:p>
    <w:p w14:paraId="3496E299" w14:textId="77777777" w:rsidR="00A8374F" w:rsidRPr="00A8374F" w:rsidRDefault="00A8374F" w:rsidP="00A8374F">
      <w:pPr>
        <w:rPr>
          <w:lang w:val="en-US"/>
        </w:rPr>
      </w:pPr>
      <w:r>
        <w:tab/>
        <w:t xml:space="preserve">  </w:t>
      </w:r>
      <w:r w:rsidRPr="00A8374F">
        <w:rPr>
          <w:lang w:val="en-US"/>
        </w:rPr>
        <w:t>} else {</w:t>
      </w:r>
    </w:p>
    <w:p w14:paraId="1B7FE53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if (</w:t>
      </w:r>
      <w:proofErr w:type="spellStart"/>
      <w:r w:rsidRPr="00A8374F">
        <w:rPr>
          <w:lang w:val="en-US"/>
        </w:rPr>
        <w:t>document.formselec.operisec.value</w:t>
      </w:r>
      <w:proofErr w:type="spellEnd"/>
      <w:r w:rsidRPr="00A8374F">
        <w:rPr>
          <w:lang w:val="en-US"/>
        </w:rPr>
        <w:t xml:space="preserve"> == "2")  {</w:t>
      </w:r>
    </w:p>
    <w:p w14:paraId="148A575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var </w:t>
      </w:r>
      <w:proofErr w:type="spellStart"/>
      <w:r w:rsidRPr="00A8374F">
        <w:rPr>
          <w:lang w:val="en-US"/>
        </w:rPr>
        <w:t>valfinalx</w:t>
      </w:r>
      <w:proofErr w:type="spellEnd"/>
      <w:r w:rsidRPr="00A8374F">
        <w:rPr>
          <w:lang w:val="en-US"/>
        </w:rPr>
        <w:t xml:space="preserve"> =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 xml:space="preserve">(int1) *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int2);</w:t>
      </w:r>
    </w:p>
    <w:p w14:paraId="1A445F19" w14:textId="77777777" w:rsidR="00A8374F" w:rsidRDefault="00A8374F" w:rsidP="00A8374F">
      <w:r w:rsidRPr="00A8374F">
        <w:rPr>
          <w:lang w:val="en-US"/>
        </w:rPr>
        <w:tab/>
        <w:t xml:space="preserve">   </w:t>
      </w:r>
      <w:r>
        <w:t>document.formselec.selectm.value = valfinalx;</w:t>
      </w:r>
    </w:p>
    <w:p w14:paraId="4C00FD0D" w14:textId="77777777" w:rsidR="00A8374F" w:rsidRDefault="00A8374F" w:rsidP="00A8374F">
      <w:r>
        <w:t xml:space="preserve">       document.getElementById('digitoSelec').innerHTML = "Selecionado 2 valores multiplicados";</w:t>
      </w:r>
    </w:p>
    <w:p w14:paraId="5CF8B3B0" w14:textId="77777777" w:rsidR="00A8374F" w:rsidRPr="00A8374F" w:rsidRDefault="00A8374F" w:rsidP="00A8374F">
      <w:pPr>
        <w:rPr>
          <w:lang w:val="en-US"/>
        </w:rPr>
      </w:pPr>
      <w:r>
        <w:tab/>
        <w:t xml:space="preserve">   </w:t>
      </w:r>
      <w:r w:rsidRPr="00A8374F">
        <w:rPr>
          <w:lang w:val="en-US"/>
        </w:rPr>
        <w:t>} else {</w:t>
      </w:r>
    </w:p>
    <w:p w14:paraId="4C124A3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var </w:t>
      </w:r>
      <w:proofErr w:type="spellStart"/>
      <w:r w:rsidRPr="00A8374F">
        <w:rPr>
          <w:lang w:val="en-US"/>
        </w:rPr>
        <w:t>valfinalx</w:t>
      </w:r>
      <w:proofErr w:type="spellEnd"/>
      <w:r w:rsidRPr="00A8374F">
        <w:rPr>
          <w:lang w:val="en-US"/>
        </w:rPr>
        <w:t xml:space="preserve"> =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 xml:space="preserve">(int1) / </w:t>
      </w:r>
      <w:proofErr w:type="spellStart"/>
      <w:r w:rsidRPr="00A8374F">
        <w:rPr>
          <w:lang w:val="en-US"/>
        </w:rPr>
        <w:t>parseInt</w:t>
      </w:r>
      <w:proofErr w:type="spellEnd"/>
      <w:r w:rsidRPr="00A8374F">
        <w:rPr>
          <w:lang w:val="en-US"/>
        </w:rPr>
        <w:t>(int2);</w:t>
      </w:r>
    </w:p>
    <w:p w14:paraId="74B613AB" w14:textId="77777777" w:rsidR="00A8374F" w:rsidRDefault="00A8374F" w:rsidP="00A8374F">
      <w:r w:rsidRPr="00A8374F">
        <w:rPr>
          <w:lang w:val="en-US"/>
        </w:rPr>
        <w:tab/>
        <w:t xml:space="preserve">   </w:t>
      </w:r>
      <w:r>
        <w:t>document.formselec.selectm.value = valfinalx;</w:t>
      </w:r>
    </w:p>
    <w:p w14:paraId="081D7259" w14:textId="77777777" w:rsidR="00A8374F" w:rsidRDefault="00A8374F" w:rsidP="00A8374F">
      <w:r>
        <w:t xml:space="preserve">       document.getElementById('digitoSelec').innerHTML = "Selecionado 3 valores divididos";</w:t>
      </w:r>
    </w:p>
    <w:p w14:paraId="6CB8711C" w14:textId="77777777" w:rsidR="00A8374F" w:rsidRDefault="00A8374F" w:rsidP="00A8374F">
      <w:r>
        <w:tab/>
        <w:t xml:space="preserve">   } </w:t>
      </w:r>
    </w:p>
    <w:p w14:paraId="7AD82286" w14:textId="77777777" w:rsidR="00A8374F" w:rsidRDefault="00A8374F" w:rsidP="00A8374F">
      <w:r>
        <w:t xml:space="preserve">    }</w:t>
      </w:r>
    </w:p>
    <w:p w14:paraId="50B1697D" w14:textId="77777777" w:rsidR="00A8374F" w:rsidRDefault="00A8374F" w:rsidP="00A8374F">
      <w:r>
        <w:t xml:space="preserve">   </w:t>
      </w:r>
    </w:p>
    <w:p w14:paraId="4128AF29" w14:textId="77777777" w:rsidR="00A8374F" w:rsidRDefault="00A8374F" w:rsidP="00A8374F">
      <w:r>
        <w:t xml:space="preserve">   </w:t>
      </w:r>
    </w:p>
    <w:p w14:paraId="50D48E10" w14:textId="77777777" w:rsidR="00A8374F" w:rsidRDefault="00A8374F" w:rsidP="00A8374F">
      <w:r>
        <w:lastRenderedPageBreak/>
        <w:t>}</w:t>
      </w:r>
    </w:p>
    <w:p w14:paraId="055AD14F" w14:textId="77777777" w:rsidR="00A8374F" w:rsidRDefault="00A8374F" w:rsidP="00A8374F"/>
    <w:p w14:paraId="081C80D8" w14:textId="77777777" w:rsidR="00A8374F" w:rsidRDefault="00A8374F" w:rsidP="00A8374F"/>
    <w:p w14:paraId="48879A56" w14:textId="77777777" w:rsidR="00A8374F" w:rsidRDefault="00A8374F" w:rsidP="00A8374F">
      <w:r>
        <w:t>function laco1() {</w:t>
      </w:r>
    </w:p>
    <w:p w14:paraId="1538B41B" w14:textId="77777777" w:rsidR="00A8374F" w:rsidRDefault="00A8374F" w:rsidP="00A8374F">
      <w:r>
        <w:t xml:space="preserve">   const valores = [</w:t>
      </w:r>
    </w:p>
    <w:p w14:paraId="3B6221A3" w14:textId="77777777" w:rsidR="00A8374F" w:rsidRDefault="00A8374F" w:rsidP="00A8374F">
      <w:r>
        <w:t xml:space="preserve">    {ordem: "1", valor: 18},</w:t>
      </w:r>
    </w:p>
    <w:p w14:paraId="3EB13C09" w14:textId="77777777" w:rsidR="00A8374F" w:rsidRDefault="00A8374F" w:rsidP="00A8374F">
      <w:r>
        <w:t xml:space="preserve">    {ordem: "2", valor: 28},</w:t>
      </w:r>
    </w:p>
    <w:p w14:paraId="30590C99" w14:textId="77777777" w:rsidR="00A8374F" w:rsidRDefault="00A8374F" w:rsidP="00A8374F">
      <w:r>
        <w:t xml:space="preserve">    {ordem: "3", valor: 25},</w:t>
      </w:r>
    </w:p>
    <w:p w14:paraId="63450F90" w14:textId="77777777" w:rsidR="00A8374F" w:rsidRDefault="00A8374F" w:rsidP="00A8374F">
      <w:r>
        <w:t xml:space="preserve">    {ordem: "4", valor: 32},</w:t>
      </w:r>
    </w:p>
    <w:p w14:paraId="6B72FA2D" w14:textId="77777777" w:rsidR="00A8374F" w:rsidRDefault="00A8374F" w:rsidP="00A8374F">
      <w:r>
        <w:t xml:space="preserve">    {ordem: "5", valor: 30},</w:t>
      </w:r>
    </w:p>
    <w:p w14:paraId="34F47BA5" w14:textId="77777777" w:rsidR="00A8374F" w:rsidRDefault="00A8374F" w:rsidP="00A8374F">
      <w:r>
        <w:t xml:space="preserve">    {ordem: "6", valor: 27},</w:t>
      </w:r>
    </w:p>
    <w:p w14:paraId="223846FB" w14:textId="77777777" w:rsidR="00A8374F" w:rsidRDefault="00A8374F" w:rsidP="00A8374F">
      <w:r>
        <w:t xml:space="preserve">    {ordem: "7", valor: 22},</w:t>
      </w:r>
    </w:p>
    <w:p w14:paraId="6407BD15" w14:textId="77777777" w:rsidR="00A8374F" w:rsidRDefault="00A8374F" w:rsidP="00A8374F">
      <w:r>
        <w:t xml:space="preserve">    {ordem: "8", valor: 29},</w:t>
      </w:r>
    </w:p>
    <w:p w14:paraId="17EDCDC9" w14:textId="77777777" w:rsidR="00A8374F" w:rsidRDefault="00A8374F" w:rsidP="00A8374F">
      <w:r>
        <w:t xml:space="preserve">    {ordem: "9", valor: 29},</w:t>
      </w:r>
    </w:p>
    <w:p w14:paraId="18FC54DD" w14:textId="77777777" w:rsidR="00A8374F" w:rsidRDefault="00A8374F" w:rsidP="00A8374F">
      <w:r>
        <w:t xml:space="preserve">    {ordem: "10", valor: 30},</w:t>
      </w:r>
    </w:p>
    <w:p w14:paraId="235068A5" w14:textId="77777777" w:rsidR="00A8374F" w:rsidRDefault="00A8374F" w:rsidP="00A8374F">
      <w:r>
        <w:tab/>
        <w:t>{ordem: "11", valor: 18},</w:t>
      </w:r>
    </w:p>
    <w:p w14:paraId="5ECB4AEC" w14:textId="77777777" w:rsidR="00A8374F" w:rsidRDefault="00A8374F" w:rsidP="00A8374F">
      <w:r>
        <w:t xml:space="preserve">    {ordem: "12", valor: 28},</w:t>
      </w:r>
    </w:p>
    <w:p w14:paraId="3806166D" w14:textId="77777777" w:rsidR="00A8374F" w:rsidRDefault="00A8374F" w:rsidP="00A8374F">
      <w:r>
        <w:t xml:space="preserve">    {ordem: "13", valor: 19},</w:t>
      </w:r>
    </w:p>
    <w:p w14:paraId="5C973381" w14:textId="77777777" w:rsidR="00A8374F" w:rsidRDefault="00A8374F" w:rsidP="00A8374F">
      <w:r>
        <w:t xml:space="preserve">    {ordem: "14", valor: 25},</w:t>
      </w:r>
    </w:p>
    <w:p w14:paraId="2F9FC8E3" w14:textId="77777777" w:rsidR="00A8374F" w:rsidRDefault="00A8374F" w:rsidP="00A8374F">
      <w:r>
        <w:t xml:space="preserve">    {ordem: "15", valor: 32},</w:t>
      </w:r>
    </w:p>
    <w:p w14:paraId="1FEA6AF5" w14:textId="77777777" w:rsidR="00A8374F" w:rsidRDefault="00A8374F" w:rsidP="00A8374F">
      <w:r>
        <w:t xml:space="preserve">    {ordem: "16", valor: 30},</w:t>
      </w:r>
    </w:p>
    <w:p w14:paraId="7F15FF35" w14:textId="77777777" w:rsidR="00A8374F" w:rsidRDefault="00A8374F" w:rsidP="00A8374F">
      <w:r>
        <w:t xml:space="preserve">    {ordem: "17", valor: 27},</w:t>
      </w:r>
    </w:p>
    <w:p w14:paraId="09EC9C07" w14:textId="77777777" w:rsidR="00A8374F" w:rsidRDefault="00A8374F" w:rsidP="00A8374F">
      <w:r>
        <w:t xml:space="preserve">    {ordem: "18", valor: 22},</w:t>
      </w:r>
    </w:p>
    <w:p w14:paraId="552A711D" w14:textId="77777777" w:rsidR="00A8374F" w:rsidRDefault="00A8374F" w:rsidP="00A8374F">
      <w:r>
        <w:t xml:space="preserve">    {ordem: "19", valor: 29},</w:t>
      </w:r>
    </w:p>
    <w:p w14:paraId="584244B1" w14:textId="77777777" w:rsidR="00A8374F" w:rsidRDefault="00A8374F" w:rsidP="00A8374F">
      <w:r>
        <w:t xml:space="preserve">    {ordem: "20", valor: 30}</w:t>
      </w:r>
    </w:p>
    <w:p w14:paraId="01522E5E" w14:textId="77777777" w:rsidR="00A8374F" w:rsidRDefault="00A8374F" w:rsidP="00A8374F">
      <w:r>
        <w:t>];</w:t>
      </w:r>
    </w:p>
    <w:p w14:paraId="48C98D7C" w14:textId="77777777" w:rsidR="00A8374F" w:rsidRDefault="00A8374F" w:rsidP="00A8374F"/>
    <w:p w14:paraId="7745B6DF" w14:textId="77777777" w:rsidR="00A8374F" w:rsidRDefault="00A8374F" w:rsidP="00A8374F">
      <w:r>
        <w:t>let minhaTabela = document.querySelector('#corpoDaTabela');</w:t>
      </w:r>
    </w:p>
    <w:p w14:paraId="488572B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let total = 0;</w:t>
      </w:r>
    </w:p>
    <w:p w14:paraId="428F7B8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let index = 0;</w:t>
      </w:r>
    </w:p>
    <w:p w14:paraId="1582ACBB" w14:textId="77777777" w:rsidR="00A8374F" w:rsidRPr="00A8374F" w:rsidRDefault="00A8374F" w:rsidP="00A8374F">
      <w:pPr>
        <w:rPr>
          <w:lang w:val="en-US"/>
        </w:rPr>
      </w:pPr>
    </w:p>
    <w:p w14:paraId="51294EB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lastRenderedPageBreak/>
        <w:t xml:space="preserve">while(index &lt; </w:t>
      </w:r>
      <w:proofErr w:type="spellStart"/>
      <w:r w:rsidRPr="00A8374F">
        <w:rPr>
          <w:lang w:val="en-US"/>
        </w:rPr>
        <w:t>valores.length</w:t>
      </w:r>
      <w:proofErr w:type="spellEnd"/>
      <w:r w:rsidRPr="00A8374F">
        <w:rPr>
          <w:lang w:val="en-US"/>
        </w:rPr>
        <w:t xml:space="preserve"> ) {</w:t>
      </w:r>
    </w:p>
    <w:p w14:paraId="38BE631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</w:t>
      </w:r>
    </w:p>
    <w:p w14:paraId="7AECD05B" w14:textId="77777777" w:rsidR="00A8374F" w:rsidRDefault="00A8374F" w:rsidP="00A8374F">
      <w:r w:rsidRPr="00A8374F">
        <w:rPr>
          <w:lang w:val="en-US"/>
        </w:rPr>
        <w:t xml:space="preserve">    </w:t>
      </w:r>
      <w:r>
        <w:t>minhaTabela.insertAdjacentHTML('beforeend', `</w:t>
      </w:r>
    </w:p>
    <w:p w14:paraId="6A02332F" w14:textId="77777777" w:rsidR="00A8374F" w:rsidRDefault="00A8374F" w:rsidP="00A8374F">
      <w:r>
        <w:t xml:space="preserve">    &lt;tr&gt;</w:t>
      </w:r>
    </w:p>
    <w:p w14:paraId="7172834A" w14:textId="77777777" w:rsidR="00A8374F" w:rsidRDefault="00A8374F" w:rsidP="00A8374F">
      <w:r>
        <w:t xml:space="preserve">        &lt;td&gt;${valores[index].ordem}&lt;/td&gt;</w:t>
      </w:r>
    </w:p>
    <w:p w14:paraId="51239954" w14:textId="77777777" w:rsidR="00A8374F" w:rsidRDefault="00A8374F" w:rsidP="00A8374F">
      <w:r>
        <w:t xml:space="preserve">        &lt;td&gt;${valores[index].valor}&lt;/td&gt;</w:t>
      </w:r>
    </w:p>
    <w:p w14:paraId="5DBE17A3" w14:textId="77777777" w:rsidR="00A8374F" w:rsidRDefault="00A8374F" w:rsidP="00A8374F">
      <w:r>
        <w:t xml:space="preserve">    &lt;/tr&gt;</w:t>
      </w:r>
    </w:p>
    <w:p w14:paraId="609DA62C" w14:textId="77777777" w:rsidR="00A8374F" w:rsidRDefault="00A8374F" w:rsidP="00A8374F">
      <w:r>
        <w:t xml:space="preserve">    `);</w:t>
      </w:r>
    </w:p>
    <w:p w14:paraId="1AFCDDA6" w14:textId="77777777" w:rsidR="00A8374F" w:rsidRDefault="00A8374F" w:rsidP="00A8374F">
      <w:r>
        <w:t xml:space="preserve">    total += valores[index].valor;</w:t>
      </w:r>
    </w:p>
    <w:p w14:paraId="71CFDFDA" w14:textId="77777777" w:rsidR="00A8374F" w:rsidRDefault="00A8374F" w:rsidP="00A8374F">
      <w:r>
        <w:t xml:space="preserve">    index++;</w:t>
      </w:r>
    </w:p>
    <w:p w14:paraId="4ECB9106" w14:textId="77777777" w:rsidR="00A8374F" w:rsidRDefault="00A8374F" w:rsidP="00A8374F">
      <w:r>
        <w:t xml:space="preserve"> </w:t>
      </w:r>
    </w:p>
    <w:p w14:paraId="7287837F" w14:textId="77777777" w:rsidR="00A8374F" w:rsidRDefault="00A8374F" w:rsidP="00A8374F">
      <w:r>
        <w:t>}</w:t>
      </w:r>
    </w:p>
    <w:p w14:paraId="53CC83B1" w14:textId="77777777" w:rsidR="00A8374F" w:rsidRDefault="00A8374F" w:rsidP="00A8374F">
      <w:r>
        <w:t xml:space="preserve">   </w:t>
      </w:r>
    </w:p>
    <w:p w14:paraId="67E4EE25" w14:textId="77777777" w:rsidR="00A8374F" w:rsidRDefault="00A8374F" w:rsidP="00A8374F">
      <w:r>
        <w:t xml:space="preserve">   document.getElementById('Somatorio').innerHTML =" A soma dos valores é : "+total;</w:t>
      </w:r>
    </w:p>
    <w:p w14:paraId="54910145" w14:textId="77777777" w:rsidR="00A8374F" w:rsidRDefault="00A8374F" w:rsidP="00A8374F">
      <w:r>
        <w:t>}</w:t>
      </w:r>
    </w:p>
    <w:p w14:paraId="59EA8942" w14:textId="77777777" w:rsidR="00A8374F" w:rsidRDefault="00A8374F" w:rsidP="00A8374F"/>
    <w:p w14:paraId="15A096F9" w14:textId="77777777" w:rsidR="00A8374F" w:rsidRDefault="00A8374F" w:rsidP="00A8374F">
      <w:r>
        <w:t>function laco1do() {</w:t>
      </w:r>
    </w:p>
    <w:p w14:paraId="4CCC9ACF" w14:textId="77777777" w:rsidR="00A8374F" w:rsidRDefault="00A8374F" w:rsidP="00A8374F">
      <w:r>
        <w:t xml:space="preserve">   const valoresb = [</w:t>
      </w:r>
    </w:p>
    <w:p w14:paraId="605BD48F" w14:textId="77777777" w:rsidR="00A8374F" w:rsidRDefault="00A8374F" w:rsidP="00A8374F">
      <w:r>
        <w:t xml:space="preserve">    {ordem: "1", valor: 18},</w:t>
      </w:r>
    </w:p>
    <w:p w14:paraId="3DF6583A" w14:textId="77777777" w:rsidR="00A8374F" w:rsidRDefault="00A8374F" w:rsidP="00A8374F">
      <w:r>
        <w:t xml:space="preserve">    {ordem: "2", valor: 28},</w:t>
      </w:r>
    </w:p>
    <w:p w14:paraId="2EA38097" w14:textId="77777777" w:rsidR="00A8374F" w:rsidRDefault="00A8374F" w:rsidP="00A8374F">
      <w:r>
        <w:t xml:space="preserve">    {ordem: "3", valor: 25},</w:t>
      </w:r>
    </w:p>
    <w:p w14:paraId="5188DA53" w14:textId="77777777" w:rsidR="00A8374F" w:rsidRDefault="00A8374F" w:rsidP="00A8374F">
      <w:r>
        <w:t xml:space="preserve">    {ordem: "4", valor: 32},</w:t>
      </w:r>
    </w:p>
    <w:p w14:paraId="0A2C8835" w14:textId="77777777" w:rsidR="00A8374F" w:rsidRDefault="00A8374F" w:rsidP="00A8374F">
      <w:r>
        <w:t xml:space="preserve">    {ordem: "5", valor: 30},</w:t>
      </w:r>
    </w:p>
    <w:p w14:paraId="69721BDD" w14:textId="77777777" w:rsidR="00A8374F" w:rsidRDefault="00A8374F" w:rsidP="00A8374F">
      <w:r>
        <w:t xml:space="preserve">    {ordem: "6", valor: 27},</w:t>
      </w:r>
    </w:p>
    <w:p w14:paraId="59A3D97B" w14:textId="77777777" w:rsidR="00A8374F" w:rsidRDefault="00A8374F" w:rsidP="00A8374F">
      <w:r>
        <w:t xml:space="preserve">    {ordem: "7", valor: 22},</w:t>
      </w:r>
    </w:p>
    <w:p w14:paraId="7DDB289C" w14:textId="77777777" w:rsidR="00A8374F" w:rsidRDefault="00A8374F" w:rsidP="00A8374F">
      <w:r>
        <w:t xml:space="preserve">    {ordem: "8", valor: 29},</w:t>
      </w:r>
    </w:p>
    <w:p w14:paraId="5BB1DC36" w14:textId="77777777" w:rsidR="00A8374F" w:rsidRDefault="00A8374F" w:rsidP="00A8374F">
      <w:r>
        <w:t xml:space="preserve">    {ordem: "9", valor: 29},</w:t>
      </w:r>
    </w:p>
    <w:p w14:paraId="5159E10D" w14:textId="77777777" w:rsidR="00A8374F" w:rsidRDefault="00A8374F" w:rsidP="00A8374F">
      <w:r>
        <w:t xml:space="preserve">    {ordem: "10", valor: 30},</w:t>
      </w:r>
    </w:p>
    <w:p w14:paraId="001B9CF9" w14:textId="77777777" w:rsidR="00A8374F" w:rsidRDefault="00A8374F" w:rsidP="00A8374F">
      <w:r>
        <w:tab/>
        <w:t>{ordem: "11", valor: 18},</w:t>
      </w:r>
    </w:p>
    <w:p w14:paraId="3E61A97D" w14:textId="77777777" w:rsidR="00A8374F" w:rsidRDefault="00A8374F" w:rsidP="00A8374F">
      <w:r>
        <w:t xml:space="preserve">    {ordem: "12", valor: 28},</w:t>
      </w:r>
    </w:p>
    <w:p w14:paraId="43B0009F" w14:textId="77777777" w:rsidR="00A8374F" w:rsidRDefault="00A8374F" w:rsidP="00A8374F">
      <w:r>
        <w:t xml:space="preserve">    {ordem: "13", valor: 19},</w:t>
      </w:r>
    </w:p>
    <w:p w14:paraId="52149E51" w14:textId="77777777" w:rsidR="00A8374F" w:rsidRDefault="00A8374F" w:rsidP="00A8374F">
      <w:r>
        <w:lastRenderedPageBreak/>
        <w:t xml:space="preserve">    {ordem: "14", valor: 25},</w:t>
      </w:r>
    </w:p>
    <w:p w14:paraId="7C0A58FF" w14:textId="77777777" w:rsidR="00A8374F" w:rsidRDefault="00A8374F" w:rsidP="00A8374F">
      <w:r>
        <w:t xml:space="preserve">    {ordem: "15", valor: 32},</w:t>
      </w:r>
    </w:p>
    <w:p w14:paraId="34052B18" w14:textId="77777777" w:rsidR="00A8374F" w:rsidRDefault="00A8374F" w:rsidP="00A8374F">
      <w:r>
        <w:t xml:space="preserve">    {ordem: "16", valor: 30},</w:t>
      </w:r>
    </w:p>
    <w:p w14:paraId="45530652" w14:textId="77777777" w:rsidR="00A8374F" w:rsidRDefault="00A8374F" w:rsidP="00A8374F">
      <w:r>
        <w:t xml:space="preserve">    {ordem: "17", valor: 27},</w:t>
      </w:r>
    </w:p>
    <w:p w14:paraId="1D264006" w14:textId="77777777" w:rsidR="00A8374F" w:rsidRDefault="00A8374F" w:rsidP="00A8374F">
      <w:r>
        <w:t xml:space="preserve">    {ordem: "18", valor: 22},</w:t>
      </w:r>
    </w:p>
    <w:p w14:paraId="5F72DD8D" w14:textId="77777777" w:rsidR="00A8374F" w:rsidRDefault="00A8374F" w:rsidP="00A8374F">
      <w:r>
        <w:t xml:space="preserve">    {ordem: "19", valor: 29},</w:t>
      </w:r>
    </w:p>
    <w:p w14:paraId="54AA4CFA" w14:textId="77777777" w:rsidR="00A8374F" w:rsidRDefault="00A8374F" w:rsidP="00A8374F">
      <w:r>
        <w:t xml:space="preserve">    {ordem: "20", valor: 30}</w:t>
      </w:r>
    </w:p>
    <w:p w14:paraId="2457FC19" w14:textId="77777777" w:rsidR="00A8374F" w:rsidRDefault="00A8374F" w:rsidP="00A8374F">
      <w:r>
        <w:t>];</w:t>
      </w:r>
    </w:p>
    <w:p w14:paraId="5E6F066C" w14:textId="77777777" w:rsidR="00A8374F" w:rsidRDefault="00A8374F" w:rsidP="00A8374F"/>
    <w:p w14:paraId="6456580A" w14:textId="77777777" w:rsidR="00A8374F" w:rsidRDefault="00A8374F" w:rsidP="00A8374F">
      <w:r>
        <w:t>let minhaTabela = document.querySelector('#corpoDaTabelab');</w:t>
      </w:r>
    </w:p>
    <w:p w14:paraId="5F7C6CA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let </w:t>
      </w:r>
      <w:proofErr w:type="spellStart"/>
      <w:r w:rsidRPr="00A8374F">
        <w:rPr>
          <w:lang w:val="en-US"/>
        </w:rPr>
        <w:t>totalb</w:t>
      </w:r>
      <w:proofErr w:type="spellEnd"/>
      <w:r w:rsidRPr="00A8374F">
        <w:rPr>
          <w:lang w:val="en-US"/>
        </w:rPr>
        <w:t xml:space="preserve"> = 0;</w:t>
      </w:r>
    </w:p>
    <w:p w14:paraId="4361D1A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let index = 0;</w:t>
      </w:r>
    </w:p>
    <w:p w14:paraId="1AB60031" w14:textId="77777777" w:rsidR="00A8374F" w:rsidRPr="00A8374F" w:rsidRDefault="00A8374F" w:rsidP="00A8374F">
      <w:pPr>
        <w:rPr>
          <w:lang w:val="en-US"/>
        </w:rPr>
      </w:pPr>
    </w:p>
    <w:p w14:paraId="5332149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do {</w:t>
      </w:r>
    </w:p>
    <w:p w14:paraId="434BE46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</w:t>
      </w:r>
      <w:proofErr w:type="spellStart"/>
      <w:r w:rsidRPr="00A8374F">
        <w:rPr>
          <w:lang w:val="en-US"/>
        </w:rPr>
        <w:t>minhaTabela.insertAdjacentHTML</w:t>
      </w:r>
      <w:proofErr w:type="spellEnd"/>
      <w:r w:rsidRPr="00A8374F">
        <w:rPr>
          <w:lang w:val="en-US"/>
        </w:rPr>
        <w:t>('</w:t>
      </w:r>
      <w:proofErr w:type="spellStart"/>
      <w:r w:rsidRPr="00A8374F">
        <w:rPr>
          <w:lang w:val="en-US"/>
        </w:rPr>
        <w:t>beforeend</w:t>
      </w:r>
      <w:proofErr w:type="spellEnd"/>
      <w:r w:rsidRPr="00A8374F">
        <w:rPr>
          <w:lang w:val="en-US"/>
        </w:rPr>
        <w:t>', `</w:t>
      </w:r>
    </w:p>
    <w:p w14:paraId="51871D1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&lt;tr&gt;</w:t>
      </w:r>
    </w:p>
    <w:p w14:paraId="4772C52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td&gt;${</w:t>
      </w:r>
      <w:proofErr w:type="spellStart"/>
      <w:r w:rsidRPr="00A8374F">
        <w:rPr>
          <w:lang w:val="en-US"/>
        </w:rPr>
        <w:t>valoresb</w:t>
      </w:r>
      <w:proofErr w:type="spellEnd"/>
      <w:r w:rsidRPr="00A8374F">
        <w:rPr>
          <w:lang w:val="en-US"/>
        </w:rPr>
        <w:t>[index].</w:t>
      </w:r>
      <w:proofErr w:type="spellStart"/>
      <w:r w:rsidRPr="00A8374F">
        <w:rPr>
          <w:lang w:val="en-US"/>
        </w:rPr>
        <w:t>ordem</w:t>
      </w:r>
      <w:proofErr w:type="spellEnd"/>
      <w:r w:rsidRPr="00A8374F">
        <w:rPr>
          <w:lang w:val="en-US"/>
        </w:rPr>
        <w:t>}&lt;/td&gt;</w:t>
      </w:r>
    </w:p>
    <w:p w14:paraId="1901666C" w14:textId="77777777" w:rsidR="00A8374F" w:rsidRDefault="00A8374F" w:rsidP="00A8374F">
      <w:r w:rsidRPr="00A8374F">
        <w:rPr>
          <w:lang w:val="en-US"/>
        </w:rPr>
        <w:t xml:space="preserve">        </w:t>
      </w:r>
      <w:r>
        <w:t>&lt;td&gt;${valoresb[index].valor}&lt;/td&gt;</w:t>
      </w:r>
    </w:p>
    <w:p w14:paraId="65C2F222" w14:textId="77777777" w:rsidR="00A8374F" w:rsidRDefault="00A8374F" w:rsidP="00A8374F">
      <w:r>
        <w:t xml:space="preserve">    &lt;/tr&gt;</w:t>
      </w:r>
    </w:p>
    <w:p w14:paraId="02CFE556" w14:textId="77777777" w:rsidR="00A8374F" w:rsidRDefault="00A8374F" w:rsidP="00A8374F">
      <w:r>
        <w:t xml:space="preserve">    `);</w:t>
      </w:r>
    </w:p>
    <w:p w14:paraId="7C9DC5B1" w14:textId="77777777" w:rsidR="00A8374F" w:rsidRDefault="00A8374F" w:rsidP="00A8374F">
      <w:r>
        <w:t xml:space="preserve">    totalb += valoresb[index].valor;</w:t>
      </w:r>
    </w:p>
    <w:p w14:paraId="4BB61302" w14:textId="77777777" w:rsidR="00A8374F" w:rsidRPr="00A8374F" w:rsidRDefault="00A8374F" w:rsidP="00A8374F">
      <w:pPr>
        <w:rPr>
          <w:lang w:val="en-US"/>
        </w:rPr>
      </w:pPr>
      <w:r>
        <w:t xml:space="preserve">    </w:t>
      </w:r>
      <w:r w:rsidRPr="00A8374F">
        <w:rPr>
          <w:lang w:val="en-US"/>
        </w:rPr>
        <w:t>index++;</w:t>
      </w:r>
    </w:p>
    <w:p w14:paraId="2304204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</w:p>
    <w:p w14:paraId="7057E50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} while(index &lt; </w:t>
      </w:r>
      <w:proofErr w:type="spellStart"/>
      <w:r w:rsidRPr="00A8374F">
        <w:rPr>
          <w:lang w:val="en-US"/>
        </w:rPr>
        <w:t>valoresb.length</w:t>
      </w:r>
      <w:proofErr w:type="spellEnd"/>
      <w:r w:rsidRPr="00A8374F">
        <w:rPr>
          <w:lang w:val="en-US"/>
        </w:rPr>
        <w:t xml:space="preserve"> );</w:t>
      </w:r>
    </w:p>
    <w:p w14:paraId="76F9A96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</w:t>
      </w:r>
    </w:p>
    <w:p w14:paraId="62E41A32" w14:textId="77777777" w:rsidR="00A8374F" w:rsidRDefault="00A8374F" w:rsidP="00A8374F">
      <w:r w:rsidRPr="00A8374F">
        <w:rPr>
          <w:lang w:val="en-US"/>
        </w:rPr>
        <w:t xml:space="preserve">   </w:t>
      </w:r>
      <w:r>
        <w:t>document.getElementById('Somatoriob').innerHTML =" A soma dos valores é : "+totalb;</w:t>
      </w:r>
    </w:p>
    <w:p w14:paraId="63CDEB45" w14:textId="77777777" w:rsidR="00A8374F" w:rsidRDefault="00A8374F" w:rsidP="00A8374F">
      <w:r>
        <w:t>}</w:t>
      </w:r>
    </w:p>
    <w:p w14:paraId="6DC7A09D" w14:textId="77777777" w:rsidR="00A8374F" w:rsidRDefault="00A8374F" w:rsidP="00A8374F"/>
    <w:p w14:paraId="1E698C1E" w14:textId="77777777" w:rsidR="00A8374F" w:rsidRDefault="00A8374F" w:rsidP="00A8374F">
      <w:r>
        <w:t>function contafinalz() {</w:t>
      </w:r>
    </w:p>
    <w:p w14:paraId="52310FB9" w14:textId="77777777" w:rsidR="00A8374F" w:rsidRDefault="00A8374F" w:rsidP="00A8374F">
      <w:r>
        <w:t xml:space="preserve">  </w:t>
      </w:r>
    </w:p>
    <w:p w14:paraId="3F350838" w14:textId="77777777" w:rsidR="00A8374F" w:rsidRDefault="00A8374F" w:rsidP="00A8374F">
      <w:r>
        <w:t xml:space="preserve"> var n1 = [];  </w:t>
      </w:r>
    </w:p>
    <w:p w14:paraId="70892847" w14:textId="77777777" w:rsidR="00A8374F" w:rsidRDefault="00A8374F" w:rsidP="00A8374F">
      <w:r>
        <w:lastRenderedPageBreak/>
        <w:t>let minhaTabela = document.querySelector('#corpoDaTabelabt');</w:t>
      </w:r>
    </w:p>
    <w:p w14:paraId="58DB272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let </w:t>
      </w:r>
      <w:proofErr w:type="spellStart"/>
      <w:r w:rsidRPr="00A8374F">
        <w:rPr>
          <w:lang w:val="en-US"/>
        </w:rPr>
        <w:t>totalc</w:t>
      </w:r>
      <w:proofErr w:type="spellEnd"/>
      <w:r w:rsidRPr="00A8374F">
        <w:rPr>
          <w:lang w:val="en-US"/>
        </w:rPr>
        <w:t xml:space="preserve"> = 0;</w:t>
      </w:r>
    </w:p>
    <w:p w14:paraId="6A78CFD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let index = 0;</w:t>
      </w:r>
    </w:p>
    <w:p w14:paraId="37CB37F0" w14:textId="77777777" w:rsidR="00A8374F" w:rsidRPr="00A8374F" w:rsidRDefault="00A8374F" w:rsidP="00A8374F">
      <w:pPr>
        <w:rPr>
          <w:lang w:val="en-US"/>
        </w:rPr>
      </w:pPr>
    </w:p>
    <w:p w14:paraId="0A2DC630" w14:textId="77777777" w:rsidR="00A8374F" w:rsidRDefault="00A8374F" w:rsidP="00A8374F">
      <w:r w:rsidRPr="00A8374F">
        <w:rPr>
          <w:lang w:val="en-US"/>
        </w:rPr>
        <w:t>while(</w:t>
      </w:r>
      <w:proofErr w:type="spellStart"/>
      <w:r w:rsidRPr="00A8374F">
        <w:rPr>
          <w:lang w:val="en-US"/>
        </w:rPr>
        <w:t>valprov</w:t>
      </w:r>
      <w:proofErr w:type="spellEnd"/>
      <w:r w:rsidRPr="00A8374F">
        <w:rPr>
          <w:lang w:val="en-US"/>
        </w:rPr>
        <w:t xml:space="preserve"> != </w:t>
      </w:r>
      <w:r>
        <w:t>0 ) {</w:t>
      </w:r>
    </w:p>
    <w:p w14:paraId="1918C44E" w14:textId="77777777" w:rsidR="00A8374F" w:rsidRDefault="00A8374F" w:rsidP="00A8374F">
      <w:r>
        <w:t xml:space="preserve">  var valprov = Number(window.prompt('Digite o primeiro número: '))</w:t>
      </w:r>
    </w:p>
    <w:p w14:paraId="662FA5E5" w14:textId="77777777" w:rsidR="00A8374F" w:rsidRDefault="00A8374F" w:rsidP="00A8374F">
      <w:r>
        <w:t xml:space="preserve">  n1.push(valprov);</w:t>
      </w:r>
    </w:p>
    <w:p w14:paraId="4CFC3FEC" w14:textId="77777777" w:rsidR="00A8374F" w:rsidRDefault="00A8374F" w:rsidP="00A8374F">
      <w:r>
        <w:t xml:space="preserve">  minhaTabela.insertAdjacentHTML('beforeend', `</w:t>
      </w:r>
    </w:p>
    <w:p w14:paraId="042D12A3" w14:textId="77777777" w:rsidR="00A8374F" w:rsidRDefault="00A8374F" w:rsidP="00A8374F">
      <w:r>
        <w:t xml:space="preserve">    &lt;tr&gt;</w:t>
      </w:r>
    </w:p>
    <w:p w14:paraId="503098C8" w14:textId="77777777" w:rsidR="00A8374F" w:rsidRDefault="00A8374F" w:rsidP="00A8374F">
      <w:r>
        <w:t xml:space="preserve">        &lt;td&gt;${valprov}&lt;/td&gt;</w:t>
      </w:r>
    </w:p>
    <w:p w14:paraId="736218E1" w14:textId="77777777" w:rsidR="00A8374F" w:rsidRDefault="00A8374F" w:rsidP="00A8374F">
      <w:r>
        <w:t xml:space="preserve">    &lt;/tr&gt;</w:t>
      </w:r>
    </w:p>
    <w:p w14:paraId="156162FB" w14:textId="77777777" w:rsidR="00A8374F" w:rsidRDefault="00A8374F" w:rsidP="00A8374F">
      <w:r>
        <w:t xml:space="preserve">    `);</w:t>
      </w:r>
    </w:p>
    <w:p w14:paraId="541EF8BF" w14:textId="77777777" w:rsidR="00A8374F" w:rsidRDefault="00A8374F" w:rsidP="00A8374F">
      <w:r>
        <w:tab/>
        <w:t>totalc += valprov;</w:t>
      </w:r>
    </w:p>
    <w:p w14:paraId="43398EC1" w14:textId="77777777" w:rsidR="00A8374F" w:rsidRDefault="00A8374F" w:rsidP="00A8374F">
      <w:r>
        <w:t xml:space="preserve">    index++;</w:t>
      </w:r>
    </w:p>
    <w:p w14:paraId="12265403" w14:textId="77777777" w:rsidR="00A8374F" w:rsidRDefault="00A8374F" w:rsidP="00A8374F">
      <w:r>
        <w:t xml:space="preserve">   </w:t>
      </w:r>
    </w:p>
    <w:p w14:paraId="6371BF05" w14:textId="77777777" w:rsidR="00A8374F" w:rsidRDefault="00A8374F" w:rsidP="00A8374F">
      <w:r>
        <w:t>}</w:t>
      </w:r>
    </w:p>
    <w:p w14:paraId="1DBA0B0B" w14:textId="77777777" w:rsidR="00A8374F" w:rsidRDefault="00A8374F" w:rsidP="00A8374F">
      <w:r>
        <w:t xml:space="preserve">  document.getElementById('Somatoriobt').innerHTML =" A soma dos valores é : "+totalc;</w:t>
      </w:r>
    </w:p>
    <w:p w14:paraId="054671E0" w14:textId="77777777" w:rsidR="00A8374F" w:rsidRDefault="00A8374F" w:rsidP="00A8374F">
      <w:r>
        <w:t xml:space="preserve">  </w:t>
      </w:r>
    </w:p>
    <w:p w14:paraId="7A8B5FC9" w14:textId="77777777" w:rsidR="00A8374F" w:rsidRDefault="00A8374F" w:rsidP="00A8374F">
      <w:r>
        <w:t>}</w:t>
      </w:r>
    </w:p>
    <w:p w14:paraId="4FE691D0" w14:textId="77777777" w:rsidR="00A8374F" w:rsidRDefault="00A8374F" w:rsidP="00A8374F"/>
    <w:p w14:paraId="5B74B2B3" w14:textId="77777777" w:rsidR="00A8374F" w:rsidRDefault="00A8374F" w:rsidP="00A8374F"/>
    <w:p w14:paraId="26F86A93" w14:textId="77777777" w:rsidR="00A8374F" w:rsidRDefault="00A8374F" w:rsidP="00A8374F">
      <w:r>
        <w:t>function calcpedido() {</w:t>
      </w:r>
    </w:p>
    <w:p w14:paraId="231D524F" w14:textId="77777777" w:rsidR="00A8374F" w:rsidRDefault="00A8374F" w:rsidP="00A8374F"/>
    <w:p w14:paraId="36EB706C" w14:textId="77777777" w:rsidR="00A8374F" w:rsidRDefault="00A8374F" w:rsidP="00A8374F">
      <w:r>
        <w:t xml:space="preserve">   var prod = document.formprd.Valprd.value; </w:t>
      </w:r>
    </w:p>
    <w:p w14:paraId="0144C345" w14:textId="77777777" w:rsidR="00A8374F" w:rsidRDefault="00A8374F" w:rsidP="00A8374F">
      <w:r>
        <w:t xml:space="preserve">   var qtd = document.formprd.ValQtd.value;</w:t>
      </w:r>
    </w:p>
    <w:p w14:paraId="4603CDFC" w14:textId="77777777" w:rsidR="00A8374F" w:rsidRDefault="00A8374F" w:rsidP="00A8374F">
      <w:r>
        <w:t xml:space="preserve">   var valorfin = 0 ;</w:t>
      </w:r>
    </w:p>
    <w:p w14:paraId="1B0224ED" w14:textId="77777777" w:rsidR="00A8374F" w:rsidRDefault="00A8374F" w:rsidP="00A8374F"/>
    <w:p w14:paraId="3C4F5803" w14:textId="77777777" w:rsidR="00A8374F" w:rsidRDefault="00A8374F" w:rsidP="00A8374F">
      <w:r>
        <w:t xml:space="preserve">   const produtos = [</w:t>
      </w:r>
    </w:p>
    <w:p w14:paraId="4AF0429B" w14:textId="77777777" w:rsidR="00A8374F" w:rsidRDefault="00A8374F" w:rsidP="00A8374F">
      <w:r>
        <w:t xml:space="preserve">    {ordem: "100", valor: "1.70"},</w:t>
      </w:r>
    </w:p>
    <w:p w14:paraId="7E381423" w14:textId="77777777" w:rsidR="00A8374F" w:rsidRDefault="00A8374F" w:rsidP="00A8374F">
      <w:r>
        <w:t xml:space="preserve">    {ordem: "101", valor: "2.30"},</w:t>
      </w:r>
    </w:p>
    <w:p w14:paraId="48698F21" w14:textId="77777777" w:rsidR="00A8374F" w:rsidRDefault="00A8374F" w:rsidP="00A8374F">
      <w:r>
        <w:t xml:space="preserve">    {ordem: "102", valor: "2.60"},</w:t>
      </w:r>
    </w:p>
    <w:p w14:paraId="14A4CE1E" w14:textId="77777777" w:rsidR="00A8374F" w:rsidRDefault="00A8374F" w:rsidP="00A8374F">
      <w:r>
        <w:lastRenderedPageBreak/>
        <w:t xml:space="preserve">    {ordem: "103", valor: "2.40"},</w:t>
      </w:r>
    </w:p>
    <w:p w14:paraId="1184024F" w14:textId="77777777" w:rsidR="00A8374F" w:rsidRDefault="00A8374F" w:rsidP="00A8374F">
      <w:r>
        <w:t xml:space="preserve">    {ordem: "104", valor: "2.50"},</w:t>
      </w:r>
    </w:p>
    <w:p w14:paraId="10594707" w14:textId="77777777" w:rsidR="00A8374F" w:rsidRDefault="00A8374F" w:rsidP="00A8374F">
      <w:r>
        <w:t xml:space="preserve">    {ordem: "105", valor: "1.00"}  </w:t>
      </w:r>
    </w:p>
    <w:p w14:paraId="4C067F1B" w14:textId="77777777" w:rsidR="00A8374F" w:rsidRDefault="00A8374F" w:rsidP="00A8374F">
      <w:r>
        <w:t>];</w:t>
      </w:r>
    </w:p>
    <w:p w14:paraId="3047050D" w14:textId="77777777" w:rsidR="00A8374F" w:rsidRDefault="00A8374F" w:rsidP="00A8374F"/>
    <w:p w14:paraId="2F99A02F" w14:textId="77777777" w:rsidR="00A8374F" w:rsidRDefault="00A8374F" w:rsidP="00A8374F">
      <w:r>
        <w:t>let totalF = 0;</w:t>
      </w:r>
    </w:p>
    <w:p w14:paraId="33A30A7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let index = 0;</w:t>
      </w:r>
    </w:p>
    <w:p w14:paraId="10D50D1D" w14:textId="77777777" w:rsidR="00A8374F" w:rsidRPr="00A8374F" w:rsidRDefault="00A8374F" w:rsidP="00A8374F">
      <w:pPr>
        <w:rPr>
          <w:lang w:val="en-US"/>
        </w:rPr>
      </w:pPr>
    </w:p>
    <w:p w14:paraId="5864C68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while(prod != </w:t>
      </w:r>
      <w:proofErr w:type="spellStart"/>
      <w:r w:rsidRPr="00A8374F">
        <w:rPr>
          <w:lang w:val="en-US"/>
        </w:rPr>
        <w:t>produtos</w:t>
      </w:r>
      <w:proofErr w:type="spellEnd"/>
      <w:r w:rsidRPr="00A8374F">
        <w:rPr>
          <w:lang w:val="en-US"/>
        </w:rPr>
        <w:t>[index].</w:t>
      </w:r>
      <w:proofErr w:type="spellStart"/>
      <w:r w:rsidRPr="00A8374F">
        <w:rPr>
          <w:lang w:val="en-US"/>
        </w:rPr>
        <w:t>ordem</w:t>
      </w:r>
      <w:proofErr w:type="spellEnd"/>
      <w:r w:rsidRPr="00A8374F">
        <w:rPr>
          <w:lang w:val="en-US"/>
        </w:rPr>
        <w:t xml:space="preserve"> ) {</w:t>
      </w:r>
    </w:p>
    <w:p w14:paraId="2D20532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</w:p>
    <w:p w14:paraId="4C23B90B" w14:textId="77777777" w:rsidR="00A8374F" w:rsidRDefault="00A8374F" w:rsidP="00A8374F">
      <w:r w:rsidRPr="00A8374F">
        <w:rPr>
          <w:lang w:val="en-US"/>
        </w:rPr>
        <w:t xml:space="preserve">    </w:t>
      </w:r>
      <w:r>
        <w:t>index++;</w:t>
      </w:r>
    </w:p>
    <w:p w14:paraId="117EB0B8" w14:textId="77777777" w:rsidR="00A8374F" w:rsidRDefault="00A8374F" w:rsidP="00A8374F">
      <w:r>
        <w:t xml:space="preserve"> </w:t>
      </w:r>
    </w:p>
    <w:p w14:paraId="444E2E87" w14:textId="77777777" w:rsidR="00A8374F" w:rsidRDefault="00A8374F" w:rsidP="00A8374F">
      <w:r>
        <w:t>}</w:t>
      </w:r>
    </w:p>
    <w:p w14:paraId="065BC6EA" w14:textId="77777777" w:rsidR="00A8374F" w:rsidRDefault="00A8374F" w:rsidP="00A8374F">
      <w:r>
        <w:t>valorfin = produtos[index].valor;</w:t>
      </w:r>
    </w:p>
    <w:p w14:paraId="09EAB8A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var number = Number(</w:t>
      </w:r>
      <w:proofErr w:type="spellStart"/>
      <w:r w:rsidRPr="00A8374F">
        <w:rPr>
          <w:lang w:val="en-US"/>
        </w:rPr>
        <w:t>valorfin.replace</w:t>
      </w:r>
      <w:proofErr w:type="spellEnd"/>
      <w:r w:rsidRPr="00A8374F">
        <w:rPr>
          <w:lang w:val="en-US"/>
        </w:rPr>
        <w:t>(/[^0-9.-]+/g,""));</w:t>
      </w:r>
    </w:p>
    <w:p w14:paraId="0CB9C61E" w14:textId="77777777" w:rsidR="00A8374F" w:rsidRDefault="00A8374F" w:rsidP="00A8374F">
      <w:r>
        <w:t>var valorexib = number * qtd;</w:t>
      </w:r>
    </w:p>
    <w:p w14:paraId="4DF22744" w14:textId="77777777" w:rsidR="00A8374F" w:rsidRDefault="00A8374F" w:rsidP="00A8374F">
      <w:r>
        <w:t xml:space="preserve"> var formatado = "R$ " + valorexib.toFixed(2).replace(".",",");</w:t>
      </w:r>
    </w:p>
    <w:p w14:paraId="5DD948A6" w14:textId="77777777" w:rsidR="00A8374F" w:rsidRDefault="00A8374F" w:rsidP="00A8374F">
      <w:r>
        <w:t>document.getElementById('Somatoriobtped').innerHTML =" A soma do valor do pedido é : "+ formatado;</w:t>
      </w:r>
    </w:p>
    <w:p w14:paraId="73C4E630" w14:textId="77777777" w:rsidR="00A8374F" w:rsidRDefault="00A8374F" w:rsidP="00A8374F"/>
    <w:p w14:paraId="63BFB021" w14:textId="77777777" w:rsidR="00A8374F" w:rsidRDefault="00A8374F" w:rsidP="00A8374F"/>
    <w:p w14:paraId="4BD4C305" w14:textId="77777777" w:rsidR="00A8374F" w:rsidRDefault="00A8374F" w:rsidP="00A8374F">
      <w:r>
        <w:t>}</w:t>
      </w:r>
    </w:p>
    <w:p w14:paraId="3C4A7946" w14:textId="77777777" w:rsidR="00A8374F" w:rsidRDefault="00A8374F" w:rsidP="00A8374F"/>
    <w:p w14:paraId="101B3FD5" w14:textId="77777777" w:rsidR="00A8374F" w:rsidRDefault="00A8374F" w:rsidP="00A8374F">
      <w:r>
        <w:t>function calcparquad() {</w:t>
      </w:r>
    </w:p>
    <w:p w14:paraId="006C9A36" w14:textId="77777777" w:rsidR="00A8374F" w:rsidRDefault="00A8374F" w:rsidP="00A8374F"/>
    <w:p w14:paraId="6164B633" w14:textId="77777777" w:rsidR="00A8374F" w:rsidRDefault="00A8374F" w:rsidP="00A8374F">
      <w:r>
        <w:t>var i = 1;</w:t>
      </w:r>
    </w:p>
    <w:p w14:paraId="6FAE9F4A" w14:textId="77777777" w:rsidR="00A8374F" w:rsidRDefault="00A8374F" w:rsidP="00A8374F">
      <w:r>
        <w:t>let minhaTabela = document.querySelector('#corpoDaTabelabparquad');</w:t>
      </w:r>
    </w:p>
    <w:p w14:paraId="1921BA3E" w14:textId="77777777" w:rsidR="00A8374F" w:rsidRPr="00A8374F" w:rsidRDefault="00A8374F" w:rsidP="00A8374F">
      <w:pPr>
        <w:rPr>
          <w:lang w:val="en-US"/>
        </w:rPr>
      </w:pPr>
      <w:r>
        <w:t xml:space="preserve"> </w:t>
      </w:r>
      <w:r w:rsidRPr="00A8374F">
        <w:rPr>
          <w:lang w:val="en-US"/>
        </w:rPr>
        <w:t>while(</w:t>
      </w:r>
      <w:proofErr w:type="spellStart"/>
      <w:r w:rsidRPr="00A8374F">
        <w:rPr>
          <w:lang w:val="en-US"/>
        </w:rPr>
        <w:t>i</w:t>
      </w:r>
      <w:proofErr w:type="spellEnd"/>
      <w:r w:rsidRPr="00A8374F">
        <w:rPr>
          <w:lang w:val="en-US"/>
        </w:rPr>
        <w:t xml:space="preserve"> &lt; 100 ) {</w:t>
      </w:r>
    </w:p>
    <w:p w14:paraId="3DF2A6C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>if (</w:t>
      </w:r>
      <w:proofErr w:type="spellStart"/>
      <w:r w:rsidRPr="00A8374F">
        <w:rPr>
          <w:lang w:val="en-US"/>
        </w:rPr>
        <w:t>i</w:t>
      </w:r>
      <w:proofErr w:type="spellEnd"/>
      <w:r w:rsidRPr="00A8374F">
        <w:rPr>
          <w:lang w:val="en-US"/>
        </w:rPr>
        <w:t xml:space="preserve"> % 2 == 0) {</w:t>
      </w:r>
    </w:p>
    <w:p w14:paraId="20F4FA5C" w14:textId="77777777" w:rsidR="00A8374F" w:rsidRPr="00A8374F" w:rsidRDefault="00A8374F" w:rsidP="00A8374F">
      <w:pPr>
        <w:rPr>
          <w:lang w:val="en-US"/>
        </w:rPr>
      </w:pPr>
      <w:proofErr w:type="spellStart"/>
      <w:r w:rsidRPr="00A8374F">
        <w:rPr>
          <w:lang w:val="en-US"/>
        </w:rPr>
        <w:t>minhaTabela.insertAdjacentHTML</w:t>
      </w:r>
      <w:proofErr w:type="spellEnd"/>
      <w:r w:rsidRPr="00A8374F">
        <w:rPr>
          <w:lang w:val="en-US"/>
        </w:rPr>
        <w:t>('</w:t>
      </w:r>
      <w:proofErr w:type="spellStart"/>
      <w:r w:rsidRPr="00A8374F">
        <w:rPr>
          <w:lang w:val="en-US"/>
        </w:rPr>
        <w:t>beforeend</w:t>
      </w:r>
      <w:proofErr w:type="spellEnd"/>
      <w:r w:rsidRPr="00A8374F">
        <w:rPr>
          <w:lang w:val="en-US"/>
        </w:rPr>
        <w:t>', `</w:t>
      </w:r>
    </w:p>
    <w:p w14:paraId="71355BA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&lt;tr&gt;</w:t>
      </w:r>
    </w:p>
    <w:p w14:paraId="2709493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lastRenderedPageBreak/>
        <w:t xml:space="preserve">        &lt;td&gt;${</w:t>
      </w:r>
      <w:proofErr w:type="spellStart"/>
      <w:r w:rsidRPr="00A8374F">
        <w:rPr>
          <w:lang w:val="en-US"/>
        </w:rPr>
        <w:t>i</w:t>
      </w:r>
      <w:proofErr w:type="spellEnd"/>
      <w:r w:rsidRPr="00A8374F">
        <w:rPr>
          <w:lang w:val="en-US"/>
        </w:rPr>
        <w:t>}&lt;/td&gt;</w:t>
      </w:r>
    </w:p>
    <w:p w14:paraId="2A4B9EE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td&gt;${</w:t>
      </w:r>
      <w:proofErr w:type="spellStart"/>
      <w:r w:rsidRPr="00A8374F">
        <w:rPr>
          <w:lang w:val="en-US"/>
        </w:rPr>
        <w:t>i</w:t>
      </w:r>
      <w:proofErr w:type="spellEnd"/>
      <w:r w:rsidRPr="00A8374F">
        <w:rPr>
          <w:lang w:val="en-US"/>
        </w:rPr>
        <w:t xml:space="preserve"> * </w:t>
      </w:r>
      <w:proofErr w:type="spellStart"/>
      <w:r w:rsidRPr="00A8374F">
        <w:rPr>
          <w:lang w:val="en-US"/>
        </w:rPr>
        <w:t>i</w:t>
      </w:r>
      <w:proofErr w:type="spellEnd"/>
      <w:r w:rsidRPr="00A8374F">
        <w:rPr>
          <w:lang w:val="en-US"/>
        </w:rPr>
        <w:t>}&lt;/td&gt;</w:t>
      </w:r>
    </w:p>
    <w:p w14:paraId="321AB89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&lt;/tr&gt;</w:t>
      </w:r>
    </w:p>
    <w:p w14:paraId="4627473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`);</w:t>
      </w:r>
    </w:p>
    <w:p w14:paraId="6BE3560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else{</w:t>
      </w:r>
    </w:p>
    <w:p w14:paraId="0B6836F8" w14:textId="77777777" w:rsidR="00A8374F" w:rsidRPr="00A8374F" w:rsidRDefault="00A8374F" w:rsidP="00A8374F">
      <w:pPr>
        <w:rPr>
          <w:lang w:val="en-US"/>
        </w:rPr>
      </w:pPr>
    </w:p>
    <w:p w14:paraId="3811754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}</w:t>
      </w:r>
    </w:p>
    <w:p w14:paraId="10CCEC9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</w:t>
      </w:r>
      <w:proofErr w:type="spellStart"/>
      <w:r w:rsidRPr="00A8374F">
        <w:rPr>
          <w:lang w:val="en-US"/>
        </w:rPr>
        <w:t>i</w:t>
      </w:r>
      <w:proofErr w:type="spellEnd"/>
      <w:r w:rsidRPr="00A8374F">
        <w:rPr>
          <w:lang w:val="en-US"/>
        </w:rPr>
        <w:t>++;</w:t>
      </w:r>
    </w:p>
    <w:p w14:paraId="209C9DB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}</w:t>
      </w:r>
    </w:p>
    <w:p w14:paraId="335A646C" w14:textId="77777777" w:rsidR="00A8374F" w:rsidRPr="00A8374F" w:rsidRDefault="00A8374F" w:rsidP="00A8374F">
      <w:pPr>
        <w:rPr>
          <w:lang w:val="en-US"/>
        </w:rPr>
      </w:pPr>
    </w:p>
    <w:p w14:paraId="2DCB43E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}</w:t>
      </w:r>
    </w:p>
    <w:p w14:paraId="69F89F07" w14:textId="77777777" w:rsidR="00A8374F" w:rsidRPr="00A8374F" w:rsidRDefault="00A8374F" w:rsidP="00A8374F">
      <w:pPr>
        <w:rPr>
          <w:lang w:val="en-US"/>
        </w:rPr>
      </w:pPr>
    </w:p>
    <w:p w14:paraId="01F9AC8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/script&gt;</w:t>
      </w:r>
    </w:p>
    <w:p w14:paraId="625CA0D7" w14:textId="77777777" w:rsidR="00A8374F" w:rsidRPr="00A8374F" w:rsidRDefault="00A8374F" w:rsidP="00A8374F">
      <w:pPr>
        <w:rPr>
          <w:lang w:val="en-US"/>
        </w:rPr>
      </w:pPr>
    </w:p>
    <w:p w14:paraId="1693443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>&lt;/head&gt;</w:t>
      </w:r>
    </w:p>
    <w:p w14:paraId="2AAD5A09" w14:textId="77777777" w:rsidR="00A8374F" w:rsidRDefault="00A8374F" w:rsidP="00A8374F">
      <w:r>
        <w:t>&lt;body&gt;</w:t>
      </w:r>
    </w:p>
    <w:p w14:paraId="5763D380" w14:textId="77777777" w:rsidR="00A8374F" w:rsidRDefault="00A8374F" w:rsidP="00A8374F"/>
    <w:p w14:paraId="2BB5B33D" w14:textId="77777777" w:rsidR="00A8374F" w:rsidRDefault="00A8374F" w:rsidP="00A8374F">
      <w:r>
        <w:t xml:space="preserve">   &lt;H2&gt; Exercício 1 Média aritimetica &lt;/h2&gt;</w:t>
      </w:r>
    </w:p>
    <w:p w14:paraId="74A9E78D" w14:textId="77777777" w:rsidR="00A8374F" w:rsidRDefault="00A8374F" w:rsidP="00A8374F"/>
    <w:p w14:paraId="3524F57F" w14:textId="77777777" w:rsidR="00A8374F" w:rsidRPr="00A8374F" w:rsidRDefault="00A8374F" w:rsidP="00A8374F">
      <w:pPr>
        <w:rPr>
          <w:lang w:val="en-US"/>
        </w:rPr>
      </w:pPr>
      <w:r>
        <w:t xml:space="preserve">   </w:t>
      </w:r>
      <w:r w:rsidRPr="00A8374F">
        <w:rPr>
          <w:lang w:val="en-US"/>
        </w:rPr>
        <w:t>&lt;form name="</w:t>
      </w:r>
      <w:proofErr w:type="spellStart"/>
      <w:r w:rsidRPr="00A8374F">
        <w:rPr>
          <w:lang w:val="en-US"/>
        </w:rPr>
        <w:t>calcform</w:t>
      </w:r>
      <w:proofErr w:type="spellEnd"/>
      <w:r w:rsidRPr="00A8374F">
        <w:rPr>
          <w:lang w:val="en-US"/>
        </w:rPr>
        <w:t>" method="post" action=""&gt;</w:t>
      </w:r>
    </w:p>
    <w:p w14:paraId="65EAEAE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</w:t>
      </w:r>
    </w:p>
    <w:p w14:paraId="004314CA" w14:textId="77777777" w:rsidR="00A8374F" w:rsidRPr="00A8374F" w:rsidRDefault="00A8374F" w:rsidP="00A8374F">
      <w:pPr>
        <w:rPr>
          <w:lang w:val="en-US"/>
        </w:rPr>
      </w:pPr>
    </w:p>
    <w:p w14:paraId="28812D9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label for="valor1"&gt;</w:t>
      </w:r>
      <w:proofErr w:type="spellStart"/>
      <w:r w:rsidRPr="00A8374F">
        <w:rPr>
          <w:lang w:val="en-US"/>
        </w:rPr>
        <w:t>Digite</w:t>
      </w:r>
      <w:proofErr w:type="spellEnd"/>
      <w:r w:rsidRPr="00A8374F">
        <w:rPr>
          <w:lang w:val="en-US"/>
        </w:rPr>
        <w:t xml:space="preserve"> o valor &lt;strong&gt;1&lt;/strong&gt;:&lt;/label&gt;</w:t>
      </w:r>
    </w:p>
    <w:p w14:paraId="7EBE2FF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text" name="valor1" id="valor1" /&gt;</w:t>
      </w:r>
    </w:p>
    <w:p w14:paraId="61436E4C" w14:textId="77777777" w:rsidR="00A8374F" w:rsidRPr="00A8374F" w:rsidRDefault="00A8374F" w:rsidP="00A8374F">
      <w:pPr>
        <w:rPr>
          <w:lang w:val="en-US"/>
        </w:rPr>
      </w:pPr>
    </w:p>
    <w:p w14:paraId="72EB49C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label for="valor2"&gt;</w:t>
      </w:r>
      <w:proofErr w:type="spellStart"/>
      <w:r w:rsidRPr="00A8374F">
        <w:rPr>
          <w:lang w:val="en-US"/>
        </w:rPr>
        <w:t>Digite</w:t>
      </w:r>
      <w:proofErr w:type="spellEnd"/>
      <w:r w:rsidRPr="00A8374F">
        <w:rPr>
          <w:lang w:val="en-US"/>
        </w:rPr>
        <w:t xml:space="preserve"> o valor &lt;strong&gt;2&lt;/strong&gt;:&lt;/label&gt;</w:t>
      </w:r>
    </w:p>
    <w:p w14:paraId="477A2DE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text" name="valor2" id="valor2" /&gt;</w:t>
      </w:r>
    </w:p>
    <w:p w14:paraId="35401C9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</w:t>
      </w:r>
    </w:p>
    <w:p w14:paraId="7795714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&lt;label for="valor3"&gt;</w:t>
      </w:r>
      <w:proofErr w:type="spellStart"/>
      <w:r w:rsidRPr="00A8374F">
        <w:rPr>
          <w:lang w:val="en-US"/>
        </w:rPr>
        <w:t>Digite</w:t>
      </w:r>
      <w:proofErr w:type="spellEnd"/>
      <w:r w:rsidRPr="00A8374F">
        <w:rPr>
          <w:lang w:val="en-US"/>
        </w:rPr>
        <w:t xml:space="preserve"> o valor &lt;strong&gt;3&lt;/strong&gt;:&lt;/label&gt;</w:t>
      </w:r>
    </w:p>
    <w:p w14:paraId="3B27488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text" name="valor3" id="valor3" /&gt;</w:t>
      </w:r>
    </w:p>
    <w:p w14:paraId="6D16ECA9" w14:textId="77777777" w:rsidR="00A8374F" w:rsidRPr="00A8374F" w:rsidRDefault="00A8374F" w:rsidP="00A8374F">
      <w:pPr>
        <w:rPr>
          <w:lang w:val="en-US"/>
        </w:rPr>
      </w:pPr>
    </w:p>
    <w:p w14:paraId="23820C6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lastRenderedPageBreak/>
        <w:t xml:space="preserve">      </w:t>
      </w:r>
    </w:p>
    <w:p w14:paraId="4F2197D0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res"&gt;Resultado Da média :&lt;/label&gt;</w:t>
      </w:r>
    </w:p>
    <w:p w14:paraId="56C9F7B4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res" id="res" /&gt;</w:t>
      </w:r>
    </w:p>
    <w:p w14:paraId="1D3098DF" w14:textId="77777777" w:rsidR="00A8374F" w:rsidRPr="00A8374F" w:rsidRDefault="00A8374F" w:rsidP="00A8374F">
      <w:pPr>
        <w:rPr>
          <w:lang w:val="en-US"/>
        </w:rPr>
      </w:pPr>
    </w:p>
    <w:p w14:paraId="6C656CB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 xml:space="preserve">= 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(); "/&gt;</w:t>
      </w:r>
    </w:p>
    <w:p w14:paraId="0A0984AD" w14:textId="77777777" w:rsidR="00A8374F" w:rsidRDefault="00A8374F" w:rsidP="00A8374F">
      <w:r w:rsidRPr="00A8374F">
        <w:rPr>
          <w:lang w:val="en-US"/>
        </w:rPr>
        <w:t xml:space="preserve">  </w:t>
      </w:r>
      <w:r>
        <w:t>&lt;/form&gt;</w:t>
      </w:r>
    </w:p>
    <w:p w14:paraId="2A33979F" w14:textId="77777777" w:rsidR="00A8374F" w:rsidRDefault="00A8374F" w:rsidP="00A8374F">
      <w:r>
        <w:t xml:space="preserve">  </w:t>
      </w:r>
    </w:p>
    <w:p w14:paraId="184C8023" w14:textId="77777777" w:rsidR="00A8374F" w:rsidRDefault="00A8374F" w:rsidP="00A8374F">
      <w:r>
        <w:t xml:space="preserve">  &lt;H2&gt; Exercício 2 Salario aumento &lt;/h2&gt;</w:t>
      </w:r>
    </w:p>
    <w:p w14:paraId="49DC7C3B" w14:textId="77777777" w:rsidR="00A8374F" w:rsidRDefault="00A8374F" w:rsidP="00A8374F"/>
    <w:p w14:paraId="2A96C225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form name="calcform2" method="post" action=""&gt;</w:t>
      </w:r>
    </w:p>
    <w:p w14:paraId="74A2CFB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</w:t>
      </w:r>
    </w:p>
    <w:p w14:paraId="2506B9BB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valor1a"&gt;Digite o Nome do Funcionario :&lt;/label&gt;</w:t>
      </w:r>
    </w:p>
    <w:p w14:paraId="0E0FFB4D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valorbt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valorbt</w:t>
      </w:r>
      <w:proofErr w:type="spellEnd"/>
      <w:r w:rsidRPr="00A8374F">
        <w:rPr>
          <w:lang w:val="en-US"/>
        </w:rPr>
        <w:t>" /&gt;</w:t>
      </w:r>
    </w:p>
    <w:p w14:paraId="16286D9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</w:t>
      </w:r>
    </w:p>
    <w:p w14:paraId="28006783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valor2b"&gt;Digite o valor do Salario Atual:&lt;/label&gt;</w:t>
      </w:r>
    </w:p>
    <w:p w14:paraId="328FCE87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valorb1" id="valorb1" /&gt;</w:t>
      </w:r>
    </w:p>
    <w:p w14:paraId="51F2E4E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</w:t>
      </w:r>
    </w:p>
    <w:p w14:paraId="6E43BC1E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resSb"&gt;&lt;h4 id="digito"&gt;&lt;/h4&gt;&lt;/label&gt;</w:t>
      </w:r>
    </w:p>
    <w:p w14:paraId="3794BB11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resS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resS</w:t>
      </w:r>
      <w:proofErr w:type="spellEnd"/>
      <w:r w:rsidRPr="00A8374F">
        <w:rPr>
          <w:lang w:val="en-US"/>
        </w:rPr>
        <w:t>" /&gt;</w:t>
      </w:r>
    </w:p>
    <w:p w14:paraId="5FD951DE" w14:textId="77777777" w:rsidR="00A8374F" w:rsidRPr="00A8374F" w:rsidRDefault="00A8374F" w:rsidP="00A8374F">
      <w:pPr>
        <w:rPr>
          <w:lang w:val="en-US"/>
        </w:rPr>
      </w:pPr>
    </w:p>
    <w:p w14:paraId="2F26918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 xml:space="preserve">= </w:t>
      </w:r>
      <w:proofErr w:type="spellStart"/>
      <w:r w:rsidRPr="00A8374F">
        <w:rPr>
          <w:lang w:val="en-US"/>
        </w:rPr>
        <w:t>calcularSal</w:t>
      </w:r>
      <w:proofErr w:type="spellEnd"/>
      <w:r w:rsidRPr="00A8374F">
        <w:rPr>
          <w:lang w:val="en-US"/>
        </w:rPr>
        <w:t>(); "/&gt;</w:t>
      </w:r>
    </w:p>
    <w:p w14:paraId="75AAE19B" w14:textId="77777777" w:rsidR="00A8374F" w:rsidRDefault="00A8374F" w:rsidP="00A8374F">
      <w:r w:rsidRPr="00A8374F">
        <w:rPr>
          <w:lang w:val="en-US"/>
        </w:rPr>
        <w:t xml:space="preserve">  </w:t>
      </w:r>
      <w:r>
        <w:t>&lt;/form&gt;</w:t>
      </w:r>
    </w:p>
    <w:p w14:paraId="379DDC2A" w14:textId="77777777" w:rsidR="00A8374F" w:rsidRDefault="00A8374F" w:rsidP="00A8374F">
      <w:r>
        <w:t xml:space="preserve">  </w:t>
      </w:r>
    </w:p>
    <w:p w14:paraId="3E13FD9E" w14:textId="77777777" w:rsidR="00A8374F" w:rsidRDefault="00A8374F" w:rsidP="00A8374F">
      <w:r>
        <w:t xml:space="preserve">  </w:t>
      </w:r>
    </w:p>
    <w:p w14:paraId="1FF55F62" w14:textId="77777777" w:rsidR="00A8374F" w:rsidRDefault="00A8374F" w:rsidP="00A8374F">
      <w:r>
        <w:t xml:space="preserve">   &lt;H2&gt; Exercício 3 variaveis e valores  &lt;/h2&gt;</w:t>
      </w:r>
    </w:p>
    <w:p w14:paraId="2358E2EF" w14:textId="77777777" w:rsidR="00A8374F" w:rsidRDefault="00A8374F" w:rsidP="00A8374F"/>
    <w:p w14:paraId="2406A45F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form name="calcform3" method="post" action=""&gt;</w:t>
      </w:r>
    </w:p>
    <w:p w14:paraId="2DDC972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</w:t>
      </w:r>
    </w:p>
    <w:p w14:paraId="02A0317B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valorA"&gt;Digite valor para A :&lt;/label&gt;</w:t>
      </w:r>
    </w:p>
    <w:p w14:paraId="5696DB87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valorbn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valorbn</w:t>
      </w:r>
      <w:proofErr w:type="spellEnd"/>
      <w:r w:rsidRPr="00A8374F">
        <w:rPr>
          <w:lang w:val="en-US"/>
        </w:rPr>
        <w:t>" /&gt;</w:t>
      </w:r>
    </w:p>
    <w:p w14:paraId="7470AB7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</w:t>
      </w:r>
    </w:p>
    <w:p w14:paraId="216E50B7" w14:textId="77777777" w:rsidR="00A8374F" w:rsidRDefault="00A8374F" w:rsidP="00A8374F">
      <w:r w:rsidRPr="00A8374F">
        <w:rPr>
          <w:lang w:val="en-US"/>
        </w:rPr>
        <w:lastRenderedPageBreak/>
        <w:t xml:space="preserve">      </w:t>
      </w:r>
      <w:r>
        <w:t>&lt;label for="valorB"&gt;Digite valor para B:&lt;/label&gt;</w:t>
      </w:r>
    </w:p>
    <w:p w14:paraId="201B52BA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valorbz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valorbz</w:t>
      </w:r>
      <w:proofErr w:type="spellEnd"/>
      <w:r w:rsidRPr="00A8374F">
        <w:rPr>
          <w:lang w:val="en-US"/>
        </w:rPr>
        <w:t>" /&gt;</w:t>
      </w:r>
    </w:p>
    <w:p w14:paraId="53415FA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</w:t>
      </w:r>
    </w:p>
    <w:p w14:paraId="0E000282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resSx"&gt;&lt;h4 id="digitoSe"&gt;&lt;/h4&gt;&lt;/label&gt;</w:t>
      </w:r>
    </w:p>
    <w:p w14:paraId="316CF178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resSxz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resSxz</w:t>
      </w:r>
      <w:proofErr w:type="spellEnd"/>
      <w:r w:rsidRPr="00A8374F">
        <w:rPr>
          <w:lang w:val="en-US"/>
        </w:rPr>
        <w:t>" /&gt;</w:t>
      </w:r>
    </w:p>
    <w:p w14:paraId="3B7863EF" w14:textId="77777777" w:rsidR="00A8374F" w:rsidRPr="00A8374F" w:rsidRDefault="00A8374F" w:rsidP="00A8374F">
      <w:pPr>
        <w:rPr>
          <w:lang w:val="en-US"/>
        </w:rPr>
      </w:pPr>
    </w:p>
    <w:p w14:paraId="149E8B6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 xml:space="preserve">= </w:t>
      </w:r>
      <w:proofErr w:type="spellStart"/>
      <w:r w:rsidRPr="00A8374F">
        <w:rPr>
          <w:lang w:val="en-US"/>
        </w:rPr>
        <w:t>calcularSe</w:t>
      </w:r>
      <w:proofErr w:type="spellEnd"/>
      <w:r w:rsidRPr="00A8374F">
        <w:rPr>
          <w:lang w:val="en-US"/>
        </w:rPr>
        <w:t>(); "/&gt;</w:t>
      </w:r>
    </w:p>
    <w:p w14:paraId="21570ED7" w14:textId="77777777" w:rsidR="00A8374F" w:rsidRDefault="00A8374F" w:rsidP="00A8374F">
      <w:r w:rsidRPr="00A8374F">
        <w:rPr>
          <w:lang w:val="en-US"/>
        </w:rPr>
        <w:t xml:space="preserve">  </w:t>
      </w:r>
      <w:r>
        <w:t xml:space="preserve">&lt;/form&gt;  </w:t>
      </w:r>
    </w:p>
    <w:p w14:paraId="23E123D3" w14:textId="77777777" w:rsidR="00A8374F" w:rsidRDefault="00A8374F" w:rsidP="00A8374F">
      <w:r>
        <w:t xml:space="preserve">  </w:t>
      </w:r>
    </w:p>
    <w:p w14:paraId="0F2827B4" w14:textId="77777777" w:rsidR="00A8374F" w:rsidRDefault="00A8374F" w:rsidP="00A8374F">
      <w:r>
        <w:t xml:space="preserve">  </w:t>
      </w:r>
    </w:p>
    <w:p w14:paraId="1287D3E6" w14:textId="77777777" w:rsidR="00A8374F" w:rsidRDefault="00A8374F" w:rsidP="00A8374F">
      <w:r>
        <w:t xml:space="preserve">  &lt;H2&gt; Exercício 4 Calcular prestações &lt;/h2&gt;</w:t>
      </w:r>
    </w:p>
    <w:p w14:paraId="7FD8D82C" w14:textId="77777777" w:rsidR="00A8374F" w:rsidRDefault="00A8374F" w:rsidP="00A8374F"/>
    <w:p w14:paraId="3CEA03F9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form name="calcform4" method="post" action=""&gt;</w:t>
      </w:r>
    </w:p>
    <w:p w14:paraId="78A7483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</w:t>
      </w:r>
    </w:p>
    <w:p w14:paraId="44894662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valorVis"&gt;Digite valor total do item :&lt;/label&gt;</w:t>
      </w:r>
    </w:p>
    <w:p w14:paraId="615DFBA3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valorVisA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valorVisA</w:t>
      </w:r>
      <w:proofErr w:type="spellEnd"/>
      <w:r w:rsidRPr="00A8374F">
        <w:rPr>
          <w:lang w:val="en-US"/>
        </w:rPr>
        <w:t>" /&gt;</w:t>
      </w:r>
    </w:p>
    <w:p w14:paraId="6D8B747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</w:t>
      </w:r>
    </w:p>
    <w:p w14:paraId="1A006B7A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opera"&gt;Selecione a qtd de parcelas:&lt;/label&gt;</w:t>
      </w:r>
      <w:r>
        <w:tab/>
        <w:t xml:space="preserve">  </w:t>
      </w:r>
    </w:p>
    <w:p w14:paraId="1D27E43D" w14:textId="77777777" w:rsidR="00A8374F" w:rsidRPr="00A8374F" w:rsidRDefault="00A8374F" w:rsidP="00A8374F">
      <w:pPr>
        <w:rPr>
          <w:lang w:val="en-US"/>
        </w:rPr>
      </w:pPr>
      <w:r>
        <w:tab/>
        <w:t xml:space="preserve">  </w:t>
      </w:r>
      <w:r w:rsidRPr="00A8374F">
        <w:rPr>
          <w:lang w:val="en-US"/>
        </w:rPr>
        <w:t>&lt;select name="</w:t>
      </w:r>
      <w:proofErr w:type="spellStart"/>
      <w:r w:rsidRPr="00A8374F">
        <w:rPr>
          <w:lang w:val="en-US"/>
        </w:rPr>
        <w:t>operis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operis</w:t>
      </w:r>
      <w:proofErr w:type="spellEnd"/>
      <w:r w:rsidRPr="00A8374F">
        <w:rPr>
          <w:lang w:val="en-US"/>
        </w:rPr>
        <w:t>"&gt;</w:t>
      </w:r>
    </w:p>
    <w:p w14:paraId="1E6BC57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&lt;option value="3"&gt;3&lt;/option&gt;</w:t>
      </w:r>
    </w:p>
    <w:p w14:paraId="2784114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&lt;option value="5"&gt;5&lt;/option&gt;</w:t>
      </w:r>
    </w:p>
    <w:p w14:paraId="10975B2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/select&gt;</w:t>
      </w:r>
    </w:p>
    <w:p w14:paraId="199003B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</w:t>
      </w:r>
    </w:p>
    <w:p w14:paraId="44EC421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</w:t>
      </w:r>
    </w:p>
    <w:p w14:paraId="36AFB9A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label for="</w:t>
      </w:r>
      <w:proofErr w:type="spellStart"/>
      <w:r w:rsidRPr="00A8374F">
        <w:rPr>
          <w:lang w:val="en-US"/>
        </w:rPr>
        <w:t>resSxPr</w:t>
      </w:r>
      <w:proofErr w:type="spellEnd"/>
      <w:r w:rsidRPr="00A8374F">
        <w:rPr>
          <w:lang w:val="en-US"/>
        </w:rPr>
        <w:t>"&gt;&lt;h4 id="</w:t>
      </w:r>
      <w:proofErr w:type="spellStart"/>
      <w:r w:rsidRPr="00A8374F">
        <w:rPr>
          <w:lang w:val="en-US"/>
        </w:rPr>
        <w:t>digitoSprest</w:t>
      </w:r>
      <w:proofErr w:type="spellEnd"/>
      <w:r w:rsidRPr="00A8374F">
        <w:rPr>
          <w:lang w:val="en-US"/>
        </w:rPr>
        <w:t>"&gt;&lt;/h4&gt;&lt;/label&gt;</w:t>
      </w:r>
    </w:p>
    <w:p w14:paraId="0E71307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text" name="</w:t>
      </w:r>
      <w:proofErr w:type="spellStart"/>
      <w:r w:rsidRPr="00A8374F">
        <w:rPr>
          <w:lang w:val="en-US"/>
        </w:rPr>
        <w:t>resSxzP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resSxzP</w:t>
      </w:r>
      <w:proofErr w:type="spellEnd"/>
      <w:r w:rsidRPr="00A8374F">
        <w:rPr>
          <w:lang w:val="en-US"/>
        </w:rPr>
        <w:t>" /&gt;</w:t>
      </w:r>
    </w:p>
    <w:p w14:paraId="275C994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</w:t>
      </w:r>
    </w:p>
    <w:p w14:paraId="266FEE30" w14:textId="77777777" w:rsidR="00A8374F" w:rsidRDefault="00A8374F" w:rsidP="00A8374F">
      <w:r w:rsidRPr="00A8374F">
        <w:rPr>
          <w:lang w:val="en-US"/>
        </w:rPr>
        <w:tab/>
        <w:t xml:space="preserve">  </w:t>
      </w:r>
      <w:r>
        <w:t>&lt;label for="resSxTo"&gt;&lt;h4 id="digitoSeTotal"&gt;&lt;/h4&gt;&lt;/label&gt;</w:t>
      </w:r>
    </w:p>
    <w:p w14:paraId="2F117B49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resSxzT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resSxzT</w:t>
      </w:r>
      <w:proofErr w:type="spellEnd"/>
      <w:r w:rsidRPr="00A8374F">
        <w:rPr>
          <w:lang w:val="en-US"/>
        </w:rPr>
        <w:t>" /&gt;</w:t>
      </w:r>
    </w:p>
    <w:p w14:paraId="4CB35CCF" w14:textId="77777777" w:rsidR="00A8374F" w:rsidRPr="00A8374F" w:rsidRDefault="00A8374F" w:rsidP="00A8374F">
      <w:pPr>
        <w:rPr>
          <w:lang w:val="en-US"/>
        </w:rPr>
      </w:pPr>
    </w:p>
    <w:p w14:paraId="17FC615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button" value="</w:t>
      </w:r>
      <w:proofErr w:type="spellStart"/>
      <w:r w:rsidRPr="00A8374F">
        <w:rPr>
          <w:lang w:val="en-US"/>
        </w:rPr>
        <w:t>calcularPrest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>="</w:t>
      </w:r>
      <w:proofErr w:type="spellStart"/>
      <w:r w:rsidRPr="00A8374F">
        <w:rPr>
          <w:lang w:val="en-US"/>
        </w:rPr>
        <w:t>calcularPrest</w:t>
      </w:r>
      <w:proofErr w:type="spellEnd"/>
      <w:r w:rsidRPr="00A8374F">
        <w:rPr>
          <w:lang w:val="en-US"/>
        </w:rPr>
        <w:t>()"/&gt;</w:t>
      </w:r>
    </w:p>
    <w:p w14:paraId="483029C4" w14:textId="77777777" w:rsidR="00A8374F" w:rsidRDefault="00A8374F" w:rsidP="00A8374F">
      <w:r w:rsidRPr="00A8374F">
        <w:rPr>
          <w:lang w:val="en-US"/>
        </w:rPr>
        <w:lastRenderedPageBreak/>
        <w:t xml:space="preserve">  </w:t>
      </w:r>
      <w:r>
        <w:t xml:space="preserve">&lt;/form&gt;  </w:t>
      </w:r>
    </w:p>
    <w:p w14:paraId="7ABF1D24" w14:textId="77777777" w:rsidR="00A8374F" w:rsidRDefault="00A8374F" w:rsidP="00A8374F">
      <w:r>
        <w:t xml:space="preserve">  </w:t>
      </w:r>
    </w:p>
    <w:p w14:paraId="10CDDF39" w14:textId="77777777" w:rsidR="00A8374F" w:rsidRDefault="00A8374F" w:rsidP="00A8374F">
      <w:r>
        <w:t xml:space="preserve">   &lt;H2&gt; Exercício 5 Notas e aprovação  &lt;/h2&gt;</w:t>
      </w:r>
    </w:p>
    <w:p w14:paraId="44F94BF9" w14:textId="77777777" w:rsidR="00A8374F" w:rsidRDefault="00A8374F" w:rsidP="00A8374F"/>
    <w:p w14:paraId="2AE46720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form name="</w:t>
      </w:r>
      <w:proofErr w:type="spellStart"/>
      <w:r w:rsidRPr="00A8374F">
        <w:rPr>
          <w:lang w:val="en-US"/>
        </w:rPr>
        <w:t>calcformNota</w:t>
      </w:r>
      <w:proofErr w:type="spellEnd"/>
      <w:r w:rsidRPr="00A8374F">
        <w:rPr>
          <w:lang w:val="en-US"/>
        </w:rPr>
        <w:t>" method="post" action=""&gt;</w:t>
      </w:r>
    </w:p>
    <w:p w14:paraId="1754FE0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</w:t>
      </w:r>
    </w:p>
    <w:p w14:paraId="32A256B8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valorNOme"&gt;Digite o Nome do aluno :&lt;/label&gt;</w:t>
      </w:r>
    </w:p>
    <w:p w14:paraId="18E59435" w14:textId="77777777" w:rsidR="00A8374F" w:rsidRDefault="00A8374F" w:rsidP="00A8374F">
      <w:r>
        <w:t xml:space="preserve">      &lt;input type="text" name="valorNomeAl" id="valorNomeAl" /&gt;</w:t>
      </w:r>
    </w:p>
    <w:p w14:paraId="3A73740B" w14:textId="77777777" w:rsidR="00A8374F" w:rsidRDefault="00A8374F" w:rsidP="00A8374F">
      <w:r>
        <w:t xml:space="preserve"> </w:t>
      </w:r>
    </w:p>
    <w:p w14:paraId="7A37AC13" w14:textId="77777777" w:rsidR="00A8374F" w:rsidRDefault="00A8374F" w:rsidP="00A8374F">
      <w:r>
        <w:t xml:space="preserve">      &lt;label for="valorNota1"&gt;Digite a nota 1:&lt;/label&gt;</w:t>
      </w:r>
    </w:p>
    <w:p w14:paraId="44D14C30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valornot1" id="valornot1" /&gt;</w:t>
      </w:r>
    </w:p>
    <w:p w14:paraId="2C64ADD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</w:t>
      </w:r>
    </w:p>
    <w:p w14:paraId="2D6F1516" w14:textId="77777777" w:rsidR="00A8374F" w:rsidRDefault="00A8374F" w:rsidP="00A8374F">
      <w:r w:rsidRPr="00A8374F">
        <w:rPr>
          <w:lang w:val="en-US"/>
        </w:rPr>
        <w:tab/>
        <w:t xml:space="preserve">  </w:t>
      </w:r>
      <w:r>
        <w:t>&lt;label for="valorNota2"&gt;Digite a nota 2:&lt;/label&gt;</w:t>
      </w:r>
    </w:p>
    <w:p w14:paraId="1988B500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valornot2" id="valornot2" /&gt;</w:t>
      </w:r>
    </w:p>
    <w:p w14:paraId="2C9489D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</w:t>
      </w:r>
    </w:p>
    <w:p w14:paraId="59787922" w14:textId="77777777" w:rsidR="00A8374F" w:rsidRDefault="00A8374F" w:rsidP="00A8374F">
      <w:r w:rsidRPr="00A8374F">
        <w:rPr>
          <w:lang w:val="en-US"/>
        </w:rPr>
        <w:tab/>
        <w:t xml:space="preserve">  </w:t>
      </w:r>
      <w:r>
        <w:t>&lt;label for="valorNota3"&gt;Digite a nota 3:&lt;/label&gt;</w:t>
      </w:r>
    </w:p>
    <w:p w14:paraId="7DCBF580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valornot3" id="valornot3" /&gt;</w:t>
      </w:r>
    </w:p>
    <w:p w14:paraId="14961BC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</w:t>
      </w:r>
    </w:p>
    <w:p w14:paraId="5DB44089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NotR"&gt;&lt;h4 id="digitoNota"&gt;&lt;/h4&gt;&lt;/label&gt;</w:t>
      </w:r>
    </w:p>
    <w:p w14:paraId="671CBE27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valornotR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valornotR</w:t>
      </w:r>
      <w:proofErr w:type="spellEnd"/>
      <w:r w:rsidRPr="00A8374F">
        <w:rPr>
          <w:lang w:val="en-US"/>
        </w:rPr>
        <w:t>" /&gt;</w:t>
      </w:r>
    </w:p>
    <w:p w14:paraId="54B7DE12" w14:textId="77777777" w:rsidR="00A8374F" w:rsidRPr="00A8374F" w:rsidRDefault="00A8374F" w:rsidP="00A8374F">
      <w:pPr>
        <w:rPr>
          <w:lang w:val="en-US"/>
        </w:rPr>
      </w:pPr>
    </w:p>
    <w:p w14:paraId="2CCF34B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 xml:space="preserve">= </w:t>
      </w:r>
      <w:proofErr w:type="spellStart"/>
      <w:r w:rsidRPr="00A8374F">
        <w:rPr>
          <w:lang w:val="en-US"/>
        </w:rPr>
        <w:t>calcularNota</w:t>
      </w:r>
      <w:proofErr w:type="spellEnd"/>
      <w:r w:rsidRPr="00A8374F">
        <w:rPr>
          <w:lang w:val="en-US"/>
        </w:rPr>
        <w:t>(); "/&gt;</w:t>
      </w:r>
    </w:p>
    <w:p w14:paraId="2425A0E7" w14:textId="77777777" w:rsidR="00A8374F" w:rsidRDefault="00A8374F" w:rsidP="00A8374F">
      <w:r w:rsidRPr="00A8374F">
        <w:rPr>
          <w:lang w:val="en-US"/>
        </w:rPr>
        <w:t xml:space="preserve">  </w:t>
      </w:r>
      <w:r>
        <w:t xml:space="preserve">&lt;/form&gt;  </w:t>
      </w:r>
    </w:p>
    <w:p w14:paraId="529A8AA5" w14:textId="77777777" w:rsidR="00A8374F" w:rsidRDefault="00A8374F" w:rsidP="00A8374F">
      <w:r>
        <w:t xml:space="preserve">  </w:t>
      </w:r>
    </w:p>
    <w:p w14:paraId="0DC5B5C9" w14:textId="77777777" w:rsidR="00A8374F" w:rsidRDefault="00A8374F" w:rsidP="00A8374F">
      <w:r>
        <w:t xml:space="preserve">  </w:t>
      </w:r>
    </w:p>
    <w:p w14:paraId="74DB8B53" w14:textId="77777777" w:rsidR="00A8374F" w:rsidRDefault="00A8374F" w:rsidP="00A8374F">
      <w:r>
        <w:t xml:space="preserve">  &lt;H2&gt; Exercício 6 numeros e selecao &lt;/h2&gt;</w:t>
      </w:r>
    </w:p>
    <w:p w14:paraId="257CEEE8" w14:textId="77777777" w:rsidR="00A8374F" w:rsidRDefault="00A8374F" w:rsidP="00A8374F"/>
    <w:p w14:paraId="44E60895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form name="</w:t>
      </w:r>
      <w:proofErr w:type="spellStart"/>
      <w:r w:rsidRPr="00A8374F">
        <w:rPr>
          <w:lang w:val="en-US"/>
        </w:rPr>
        <w:t>formselec</w:t>
      </w:r>
      <w:proofErr w:type="spellEnd"/>
      <w:r w:rsidRPr="00A8374F">
        <w:rPr>
          <w:lang w:val="en-US"/>
        </w:rPr>
        <w:t>" method="post" action=""&gt;</w:t>
      </w:r>
    </w:p>
    <w:p w14:paraId="47E40ED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</w:t>
      </w:r>
    </w:p>
    <w:p w14:paraId="131A890E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Valsec"&gt;Digite numero inteiro 1 :&lt;/label&gt;</w:t>
      </w:r>
    </w:p>
    <w:p w14:paraId="7C0898FA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Valsec1" id="Valsec1" /&gt;</w:t>
      </w:r>
    </w:p>
    <w:p w14:paraId="70E1A62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lastRenderedPageBreak/>
        <w:tab/>
        <w:t xml:space="preserve">  </w:t>
      </w:r>
    </w:p>
    <w:p w14:paraId="1BB11A31" w14:textId="77777777" w:rsidR="00A8374F" w:rsidRDefault="00A8374F" w:rsidP="00A8374F">
      <w:r w:rsidRPr="00A8374F">
        <w:rPr>
          <w:lang w:val="en-US"/>
        </w:rPr>
        <w:tab/>
        <w:t xml:space="preserve">  </w:t>
      </w:r>
      <w:r>
        <w:t>&lt;label for="Valsec"&gt;Digite numero inteiro 2 :&lt;/label&gt;</w:t>
      </w:r>
    </w:p>
    <w:p w14:paraId="7446776E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Valsec2" id="Valsec2" /&gt;</w:t>
      </w:r>
    </w:p>
    <w:p w14:paraId="4E60A88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</w:t>
      </w:r>
    </w:p>
    <w:p w14:paraId="6D2F1125" w14:textId="77777777" w:rsidR="00A8374F" w:rsidRDefault="00A8374F" w:rsidP="00A8374F">
      <w:r w:rsidRPr="00A8374F">
        <w:rPr>
          <w:lang w:val="en-US"/>
        </w:rPr>
        <w:t xml:space="preserve">      </w:t>
      </w:r>
      <w:r>
        <w:t>&lt;label for="operasec"&gt;Selecione a opção de operação:&lt;/label&gt;</w:t>
      </w:r>
      <w:r>
        <w:tab/>
        <w:t xml:space="preserve">  </w:t>
      </w:r>
    </w:p>
    <w:p w14:paraId="41B1B62C" w14:textId="77777777" w:rsidR="00A8374F" w:rsidRPr="00A8374F" w:rsidRDefault="00A8374F" w:rsidP="00A8374F">
      <w:pPr>
        <w:rPr>
          <w:lang w:val="en-US"/>
        </w:rPr>
      </w:pPr>
      <w:r>
        <w:tab/>
        <w:t xml:space="preserve">  </w:t>
      </w:r>
      <w:r w:rsidRPr="00A8374F">
        <w:rPr>
          <w:lang w:val="en-US"/>
        </w:rPr>
        <w:t>&lt;select name="</w:t>
      </w:r>
      <w:proofErr w:type="spellStart"/>
      <w:r w:rsidRPr="00A8374F">
        <w:rPr>
          <w:lang w:val="en-US"/>
        </w:rPr>
        <w:t>operisec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operisec</w:t>
      </w:r>
      <w:proofErr w:type="spellEnd"/>
      <w:r w:rsidRPr="00A8374F">
        <w:rPr>
          <w:lang w:val="en-US"/>
        </w:rPr>
        <w:t>"&gt;</w:t>
      </w:r>
    </w:p>
    <w:p w14:paraId="59A6880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&lt;option value="1"&gt;1&lt;/option&gt;</w:t>
      </w:r>
    </w:p>
    <w:p w14:paraId="64BD70C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&lt;option value="2"&gt;2&lt;/option&gt;</w:t>
      </w:r>
    </w:p>
    <w:p w14:paraId="529C3BE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  <w:r w:rsidRPr="00A8374F">
        <w:rPr>
          <w:lang w:val="en-US"/>
        </w:rPr>
        <w:tab/>
        <w:t xml:space="preserve"> &lt;option value="3"&gt;3&lt;/option&gt;</w:t>
      </w:r>
    </w:p>
    <w:p w14:paraId="4EB34DA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/select&gt;</w:t>
      </w:r>
    </w:p>
    <w:p w14:paraId="4FB6209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</w:t>
      </w:r>
    </w:p>
    <w:p w14:paraId="190CE11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&lt;label for="</w:t>
      </w:r>
      <w:proofErr w:type="spellStart"/>
      <w:r w:rsidRPr="00A8374F">
        <w:rPr>
          <w:lang w:val="en-US"/>
        </w:rPr>
        <w:t>resSelec</w:t>
      </w:r>
      <w:proofErr w:type="spellEnd"/>
      <w:r w:rsidRPr="00A8374F">
        <w:rPr>
          <w:lang w:val="en-US"/>
        </w:rPr>
        <w:t>"&gt;&lt;h4 id="</w:t>
      </w:r>
      <w:proofErr w:type="spellStart"/>
      <w:r w:rsidRPr="00A8374F">
        <w:rPr>
          <w:lang w:val="en-US"/>
        </w:rPr>
        <w:t>digitoSelec</w:t>
      </w:r>
      <w:proofErr w:type="spellEnd"/>
      <w:r w:rsidRPr="00A8374F">
        <w:rPr>
          <w:lang w:val="en-US"/>
        </w:rPr>
        <w:t>"&gt;&lt;/h4&gt;&lt;/label&gt;</w:t>
      </w:r>
    </w:p>
    <w:p w14:paraId="1E2373C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text" name="</w:t>
      </w:r>
      <w:proofErr w:type="spellStart"/>
      <w:r w:rsidRPr="00A8374F">
        <w:rPr>
          <w:lang w:val="en-US"/>
        </w:rPr>
        <w:t>selectm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selectm</w:t>
      </w:r>
      <w:proofErr w:type="spellEnd"/>
      <w:r w:rsidRPr="00A8374F">
        <w:rPr>
          <w:lang w:val="en-US"/>
        </w:rPr>
        <w:t>" /&gt;</w:t>
      </w:r>
    </w:p>
    <w:p w14:paraId="511DD6B6" w14:textId="77777777" w:rsidR="00A8374F" w:rsidRPr="00A8374F" w:rsidRDefault="00A8374F" w:rsidP="00A8374F">
      <w:pPr>
        <w:rPr>
          <w:lang w:val="en-US"/>
        </w:rPr>
      </w:pPr>
    </w:p>
    <w:p w14:paraId="00C2E52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 xml:space="preserve">= </w:t>
      </w:r>
      <w:proofErr w:type="spellStart"/>
      <w:r w:rsidRPr="00A8374F">
        <w:rPr>
          <w:lang w:val="en-US"/>
        </w:rPr>
        <w:t>Selectooer</w:t>
      </w:r>
      <w:proofErr w:type="spellEnd"/>
      <w:r w:rsidRPr="00A8374F">
        <w:rPr>
          <w:lang w:val="en-US"/>
        </w:rPr>
        <w:t>(); /&gt;</w:t>
      </w:r>
    </w:p>
    <w:p w14:paraId="4FDDC543" w14:textId="77777777" w:rsidR="00A8374F" w:rsidRDefault="00A8374F" w:rsidP="00A8374F">
      <w:r w:rsidRPr="00A8374F">
        <w:rPr>
          <w:lang w:val="en-US"/>
        </w:rPr>
        <w:t xml:space="preserve">  </w:t>
      </w:r>
      <w:r>
        <w:t xml:space="preserve">&lt;/form&gt;  </w:t>
      </w:r>
    </w:p>
    <w:p w14:paraId="09E568BF" w14:textId="77777777" w:rsidR="00A8374F" w:rsidRDefault="00A8374F" w:rsidP="00A8374F">
      <w:r>
        <w:t xml:space="preserve">  </w:t>
      </w:r>
    </w:p>
    <w:p w14:paraId="40F01851" w14:textId="77777777" w:rsidR="00A8374F" w:rsidRDefault="00A8374F" w:rsidP="00A8374F">
      <w:r>
        <w:t xml:space="preserve">  &lt;H2&gt; Exercício 7 laço contando 20 valores com while &lt;/h2&gt;</w:t>
      </w:r>
    </w:p>
    <w:p w14:paraId="55E1A65A" w14:textId="77777777" w:rsidR="00A8374F" w:rsidRDefault="00A8374F" w:rsidP="00A8374F"/>
    <w:p w14:paraId="4CB7BD1C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table&gt;</w:t>
      </w:r>
    </w:p>
    <w:p w14:paraId="3FDEC30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5FEC8D9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tr&gt;</w:t>
      </w:r>
    </w:p>
    <w:p w14:paraId="11003CC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</w:t>
      </w:r>
      <w:proofErr w:type="spellStart"/>
      <w:r w:rsidRPr="00A8374F">
        <w:rPr>
          <w:lang w:val="en-US"/>
        </w:rPr>
        <w:t>th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colspan</w:t>
      </w:r>
      <w:proofErr w:type="spellEnd"/>
      <w:r w:rsidRPr="00A8374F">
        <w:rPr>
          <w:lang w:val="en-US"/>
        </w:rPr>
        <w:t>="2"&gt;</w:t>
      </w:r>
      <w:proofErr w:type="spellStart"/>
      <w:r w:rsidRPr="00A8374F">
        <w:rPr>
          <w:lang w:val="en-US"/>
        </w:rPr>
        <w:t>Ordem</w:t>
      </w:r>
      <w:proofErr w:type="spellEnd"/>
      <w:r w:rsidRPr="00A8374F">
        <w:rPr>
          <w:lang w:val="en-US"/>
        </w:rPr>
        <w:t xml:space="preserve"> de </w:t>
      </w:r>
      <w:proofErr w:type="spellStart"/>
      <w:r w:rsidRPr="00A8374F">
        <w:rPr>
          <w:lang w:val="en-US"/>
        </w:rPr>
        <w:t>valores</w:t>
      </w:r>
      <w:proofErr w:type="spellEnd"/>
      <w:r w:rsidRPr="00A8374F">
        <w:rPr>
          <w:lang w:val="en-US"/>
        </w:rPr>
        <w:t xml:space="preserve"> e </w:t>
      </w:r>
      <w:proofErr w:type="spellStart"/>
      <w:r w:rsidRPr="00A8374F">
        <w:rPr>
          <w:lang w:val="en-US"/>
        </w:rPr>
        <w:t>somatorio</w:t>
      </w:r>
      <w:proofErr w:type="spellEnd"/>
      <w:r w:rsidRPr="00A8374F">
        <w:rPr>
          <w:lang w:val="en-US"/>
        </w:rPr>
        <w:t>&lt;/</w:t>
      </w:r>
      <w:proofErr w:type="spellStart"/>
      <w:r w:rsidRPr="00A8374F">
        <w:rPr>
          <w:lang w:val="en-US"/>
        </w:rPr>
        <w:t>th</w:t>
      </w:r>
      <w:proofErr w:type="spellEnd"/>
      <w:r w:rsidRPr="00A8374F">
        <w:rPr>
          <w:lang w:val="en-US"/>
        </w:rPr>
        <w:t>&gt;</w:t>
      </w:r>
    </w:p>
    <w:p w14:paraId="5128B29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21579D2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tr&gt;</w:t>
      </w:r>
    </w:p>
    <w:p w14:paraId="39349C4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td id="ord1"&gt;&lt;b&gt;</w:t>
      </w:r>
      <w:proofErr w:type="spellStart"/>
      <w:r w:rsidRPr="00A8374F">
        <w:rPr>
          <w:lang w:val="en-US"/>
        </w:rPr>
        <w:t>ordem</w:t>
      </w:r>
      <w:proofErr w:type="spellEnd"/>
      <w:r w:rsidRPr="00A8374F">
        <w:rPr>
          <w:lang w:val="en-US"/>
        </w:rPr>
        <w:t>&lt;/b&gt;&lt;/td&gt;</w:t>
      </w:r>
    </w:p>
    <w:p w14:paraId="325C826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td id="val1"&gt;&lt;b&gt;valor&lt;/b&gt;&lt;/td&gt;</w:t>
      </w:r>
    </w:p>
    <w:p w14:paraId="2204444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18BBFF8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7F45DC0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 xml:space="preserve"> id="</w:t>
      </w:r>
      <w:proofErr w:type="spellStart"/>
      <w:r w:rsidRPr="00A8374F">
        <w:rPr>
          <w:lang w:val="en-US"/>
        </w:rPr>
        <w:t>corpoDaTabela</w:t>
      </w:r>
      <w:proofErr w:type="spellEnd"/>
      <w:r w:rsidRPr="00A8374F">
        <w:rPr>
          <w:lang w:val="en-US"/>
        </w:rPr>
        <w:t>"&gt;</w:t>
      </w:r>
    </w:p>
    <w:p w14:paraId="3617663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>&gt;</w:t>
      </w:r>
    </w:p>
    <w:p w14:paraId="3AB92C1D" w14:textId="77777777" w:rsidR="00A8374F" w:rsidRDefault="00A8374F" w:rsidP="00A8374F">
      <w:r w:rsidRPr="00A8374F">
        <w:rPr>
          <w:lang w:val="en-US"/>
        </w:rPr>
        <w:lastRenderedPageBreak/>
        <w:t xml:space="preserve">    </w:t>
      </w:r>
      <w:r>
        <w:t>&lt;/table&gt;</w:t>
      </w:r>
    </w:p>
    <w:p w14:paraId="6CDE3018" w14:textId="77777777" w:rsidR="00A8374F" w:rsidRDefault="00A8374F" w:rsidP="00A8374F">
      <w:r>
        <w:tab/>
        <w:t>&lt;h4 id="Somatorio"&gt;&lt;/h4&gt;</w:t>
      </w:r>
    </w:p>
    <w:p w14:paraId="22E80793" w14:textId="77777777" w:rsidR="00A8374F" w:rsidRPr="00A8374F" w:rsidRDefault="00A8374F" w:rsidP="00A8374F">
      <w:pPr>
        <w:rPr>
          <w:lang w:val="en-US"/>
        </w:rPr>
      </w:pPr>
      <w:r>
        <w:tab/>
      </w:r>
      <w:r w:rsidRPr="00A8374F">
        <w:rPr>
          <w:lang w:val="en-US"/>
        </w:rPr>
        <w:t>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>= laco1(); /&gt;</w:t>
      </w:r>
    </w:p>
    <w:p w14:paraId="3A7759CF" w14:textId="77777777" w:rsidR="00A8374F" w:rsidRPr="00A8374F" w:rsidRDefault="00A8374F" w:rsidP="00A8374F">
      <w:pPr>
        <w:rPr>
          <w:lang w:val="en-US"/>
        </w:rPr>
      </w:pPr>
    </w:p>
    <w:p w14:paraId="0FBD3803" w14:textId="77777777" w:rsidR="00A8374F" w:rsidRDefault="00A8374F" w:rsidP="00A8374F">
      <w:r>
        <w:t>&lt;H2&gt; Exercício 8 laço contando 20 valores com while do &lt;/h2&gt;</w:t>
      </w:r>
    </w:p>
    <w:p w14:paraId="691A8E73" w14:textId="77777777" w:rsidR="00A8374F" w:rsidRDefault="00A8374F" w:rsidP="00A8374F"/>
    <w:p w14:paraId="3AD7B6EE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table&gt;</w:t>
      </w:r>
    </w:p>
    <w:p w14:paraId="0091AA8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6F48676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tr&gt;</w:t>
      </w:r>
    </w:p>
    <w:p w14:paraId="47B4544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</w:t>
      </w:r>
      <w:proofErr w:type="spellStart"/>
      <w:r w:rsidRPr="00A8374F">
        <w:rPr>
          <w:lang w:val="en-US"/>
        </w:rPr>
        <w:t>th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colspan</w:t>
      </w:r>
      <w:proofErr w:type="spellEnd"/>
      <w:r w:rsidRPr="00A8374F">
        <w:rPr>
          <w:lang w:val="en-US"/>
        </w:rPr>
        <w:t>="2"&gt;</w:t>
      </w:r>
      <w:proofErr w:type="spellStart"/>
      <w:r w:rsidRPr="00A8374F">
        <w:rPr>
          <w:lang w:val="en-US"/>
        </w:rPr>
        <w:t>Ordem</w:t>
      </w:r>
      <w:proofErr w:type="spellEnd"/>
      <w:r w:rsidRPr="00A8374F">
        <w:rPr>
          <w:lang w:val="en-US"/>
        </w:rPr>
        <w:t xml:space="preserve"> de </w:t>
      </w:r>
      <w:proofErr w:type="spellStart"/>
      <w:r w:rsidRPr="00A8374F">
        <w:rPr>
          <w:lang w:val="en-US"/>
        </w:rPr>
        <w:t>valores</w:t>
      </w:r>
      <w:proofErr w:type="spellEnd"/>
      <w:r w:rsidRPr="00A8374F">
        <w:rPr>
          <w:lang w:val="en-US"/>
        </w:rPr>
        <w:t xml:space="preserve"> e </w:t>
      </w:r>
      <w:proofErr w:type="spellStart"/>
      <w:r w:rsidRPr="00A8374F">
        <w:rPr>
          <w:lang w:val="en-US"/>
        </w:rPr>
        <w:t>somatorio</w:t>
      </w:r>
      <w:proofErr w:type="spellEnd"/>
      <w:r w:rsidRPr="00A8374F">
        <w:rPr>
          <w:lang w:val="en-US"/>
        </w:rPr>
        <w:t>&lt;/</w:t>
      </w:r>
      <w:proofErr w:type="spellStart"/>
      <w:r w:rsidRPr="00A8374F">
        <w:rPr>
          <w:lang w:val="en-US"/>
        </w:rPr>
        <w:t>th</w:t>
      </w:r>
      <w:proofErr w:type="spellEnd"/>
      <w:r w:rsidRPr="00A8374F">
        <w:rPr>
          <w:lang w:val="en-US"/>
        </w:rPr>
        <w:t>&gt;</w:t>
      </w:r>
    </w:p>
    <w:p w14:paraId="6C13110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3280E11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tr&gt;</w:t>
      </w:r>
    </w:p>
    <w:p w14:paraId="15489F0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td id="</w:t>
      </w:r>
      <w:proofErr w:type="spellStart"/>
      <w:r w:rsidRPr="00A8374F">
        <w:rPr>
          <w:lang w:val="en-US"/>
        </w:rPr>
        <w:t>ordb</w:t>
      </w:r>
      <w:proofErr w:type="spellEnd"/>
      <w:r w:rsidRPr="00A8374F">
        <w:rPr>
          <w:lang w:val="en-US"/>
        </w:rPr>
        <w:t>"&gt;&lt;b&gt;</w:t>
      </w:r>
      <w:proofErr w:type="spellStart"/>
      <w:r w:rsidRPr="00A8374F">
        <w:rPr>
          <w:lang w:val="en-US"/>
        </w:rPr>
        <w:t>ordem</w:t>
      </w:r>
      <w:proofErr w:type="spellEnd"/>
      <w:r w:rsidRPr="00A8374F">
        <w:rPr>
          <w:lang w:val="en-US"/>
        </w:rPr>
        <w:t>&lt;/b&gt;&lt;/td&gt;</w:t>
      </w:r>
    </w:p>
    <w:p w14:paraId="1E0A923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td id="</w:t>
      </w:r>
      <w:proofErr w:type="spellStart"/>
      <w:r w:rsidRPr="00A8374F">
        <w:rPr>
          <w:lang w:val="en-US"/>
        </w:rPr>
        <w:t>valb</w:t>
      </w:r>
      <w:proofErr w:type="spellEnd"/>
      <w:r w:rsidRPr="00A8374F">
        <w:rPr>
          <w:lang w:val="en-US"/>
        </w:rPr>
        <w:t>"&gt;&lt;b&gt;valor&lt;/b&gt;&lt;/td&gt;</w:t>
      </w:r>
    </w:p>
    <w:p w14:paraId="1696F47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382D0F1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33A9808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 xml:space="preserve"> id="</w:t>
      </w:r>
      <w:proofErr w:type="spellStart"/>
      <w:r w:rsidRPr="00A8374F">
        <w:rPr>
          <w:lang w:val="en-US"/>
        </w:rPr>
        <w:t>corpoDaTabelab</w:t>
      </w:r>
      <w:proofErr w:type="spellEnd"/>
      <w:r w:rsidRPr="00A8374F">
        <w:rPr>
          <w:lang w:val="en-US"/>
        </w:rPr>
        <w:t>"&gt;</w:t>
      </w:r>
    </w:p>
    <w:p w14:paraId="08B3E52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>&gt;</w:t>
      </w:r>
    </w:p>
    <w:p w14:paraId="786BC30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&lt;/table&gt;</w:t>
      </w:r>
    </w:p>
    <w:p w14:paraId="592652B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>&lt;h4 id="</w:t>
      </w:r>
      <w:proofErr w:type="spellStart"/>
      <w:r w:rsidRPr="00A8374F">
        <w:rPr>
          <w:lang w:val="en-US"/>
        </w:rPr>
        <w:t>Somatoriob</w:t>
      </w:r>
      <w:proofErr w:type="spellEnd"/>
      <w:r w:rsidRPr="00A8374F">
        <w:rPr>
          <w:lang w:val="en-US"/>
        </w:rPr>
        <w:t>"&gt;&lt;/h4&gt;</w:t>
      </w:r>
    </w:p>
    <w:p w14:paraId="2E40088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>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>= laco1do(); /&gt;</w:t>
      </w:r>
    </w:p>
    <w:p w14:paraId="6993F8E9" w14:textId="77777777" w:rsidR="00A8374F" w:rsidRPr="00A8374F" w:rsidRDefault="00A8374F" w:rsidP="00A8374F">
      <w:pPr>
        <w:rPr>
          <w:lang w:val="en-US"/>
        </w:rPr>
      </w:pPr>
    </w:p>
    <w:p w14:paraId="6CC0E2A0" w14:textId="77777777" w:rsidR="00A8374F" w:rsidRDefault="00A8374F" w:rsidP="00A8374F">
      <w:r>
        <w:t>&lt;H2&gt; Exercício 9 laço contando só para com digitação de valor 0  &lt;/h2&gt;</w:t>
      </w:r>
    </w:p>
    <w:p w14:paraId="3EC3081D" w14:textId="77777777" w:rsidR="00A8374F" w:rsidRDefault="00A8374F" w:rsidP="00A8374F"/>
    <w:p w14:paraId="5B1B2144" w14:textId="77777777" w:rsidR="00A8374F" w:rsidRDefault="00A8374F" w:rsidP="00A8374F">
      <w:r>
        <w:t xml:space="preserve">   &lt;label for="Valwc1"&gt;Digite valores e zero pra finalizar:&lt;/label&gt;</w:t>
      </w:r>
    </w:p>
    <w:p w14:paraId="3AD81AA6" w14:textId="77777777" w:rsidR="00A8374F" w:rsidRDefault="00A8374F" w:rsidP="00A8374F">
      <w:r>
        <w:t xml:space="preserve">  </w:t>
      </w:r>
    </w:p>
    <w:p w14:paraId="0F833031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table&gt;</w:t>
      </w:r>
    </w:p>
    <w:p w14:paraId="36DC922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46DEDD0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tr&gt;</w:t>
      </w:r>
    </w:p>
    <w:p w14:paraId="6ED1EB4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</w:t>
      </w:r>
      <w:proofErr w:type="spellStart"/>
      <w:r w:rsidRPr="00A8374F">
        <w:rPr>
          <w:lang w:val="en-US"/>
        </w:rPr>
        <w:t>th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colspan</w:t>
      </w:r>
      <w:proofErr w:type="spellEnd"/>
      <w:r w:rsidRPr="00A8374F">
        <w:rPr>
          <w:lang w:val="en-US"/>
        </w:rPr>
        <w:t>="2"&gt;</w:t>
      </w:r>
      <w:proofErr w:type="spellStart"/>
      <w:r w:rsidRPr="00A8374F">
        <w:rPr>
          <w:lang w:val="en-US"/>
        </w:rPr>
        <w:t>Exibição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valores</w:t>
      </w:r>
      <w:proofErr w:type="spellEnd"/>
      <w:r w:rsidRPr="00A8374F">
        <w:rPr>
          <w:lang w:val="en-US"/>
        </w:rPr>
        <w:t>&lt;/</w:t>
      </w:r>
      <w:proofErr w:type="spellStart"/>
      <w:r w:rsidRPr="00A8374F">
        <w:rPr>
          <w:lang w:val="en-US"/>
        </w:rPr>
        <w:t>th</w:t>
      </w:r>
      <w:proofErr w:type="spellEnd"/>
      <w:r w:rsidRPr="00A8374F">
        <w:rPr>
          <w:lang w:val="en-US"/>
        </w:rPr>
        <w:t>&gt;</w:t>
      </w:r>
    </w:p>
    <w:p w14:paraId="063BA9D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39EF1C4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lastRenderedPageBreak/>
        <w:t xml:space="preserve">            &lt;tr&gt;</w:t>
      </w:r>
    </w:p>
    <w:p w14:paraId="251CD012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td id="</w:t>
      </w:r>
      <w:proofErr w:type="spellStart"/>
      <w:r w:rsidRPr="00A8374F">
        <w:rPr>
          <w:lang w:val="en-US"/>
        </w:rPr>
        <w:t>valbt</w:t>
      </w:r>
      <w:proofErr w:type="spellEnd"/>
      <w:r w:rsidRPr="00A8374F">
        <w:rPr>
          <w:lang w:val="en-US"/>
        </w:rPr>
        <w:t>"&gt;&lt;b&gt;valor&lt;/b&gt;&lt;/td&gt;</w:t>
      </w:r>
    </w:p>
    <w:p w14:paraId="5D671B2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578A88F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78B5D3C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 xml:space="preserve"> id="</w:t>
      </w:r>
      <w:proofErr w:type="spellStart"/>
      <w:r w:rsidRPr="00A8374F">
        <w:rPr>
          <w:lang w:val="en-US"/>
        </w:rPr>
        <w:t>corpoDaTabelabt</w:t>
      </w:r>
      <w:proofErr w:type="spellEnd"/>
      <w:r w:rsidRPr="00A8374F">
        <w:rPr>
          <w:lang w:val="en-US"/>
        </w:rPr>
        <w:t>"&gt;</w:t>
      </w:r>
    </w:p>
    <w:p w14:paraId="728A8E3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>&gt;</w:t>
      </w:r>
    </w:p>
    <w:p w14:paraId="48800AF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&lt;/table&gt;</w:t>
      </w:r>
    </w:p>
    <w:p w14:paraId="7332486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>&lt;h4 id="</w:t>
      </w:r>
      <w:proofErr w:type="spellStart"/>
      <w:r w:rsidRPr="00A8374F">
        <w:rPr>
          <w:lang w:val="en-US"/>
        </w:rPr>
        <w:t>Somatoriobt</w:t>
      </w:r>
      <w:proofErr w:type="spellEnd"/>
      <w:r w:rsidRPr="00A8374F">
        <w:rPr>
          <w:lang w:val="en-US"/>
        </w:rPr>
        <w:t>"&gt;&lt;/h4&gt;</w:t>
      </w:r>
    </w:p>
    <w:p w14:paraId="6B0F7B1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>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 xml:space="preserve">= </w:t>
      </w:r>
      <w:proofErr w:type="spellStart"/>
      <w:r w:rsidRPr="00A8374F">
        <w:rPr>
          <w:lang w:val="en-US"/>
        </w:rPr>
        <w:t>contafinalz</w:t>
      </w:r>
      <w:proofErr w:type="spellEnd"/>
      <w:r w:rsidRPr="00A8374F">
        <w:rPr>
          <w:lang w:val="en-US"/>
        </w:rPr>
        <w:t>(); /&gt;</w:t>
      </w:r>
    </w:p>
    <w:p w14:paraId="4BF30BA2" w14:textId="77777777" w:rsidR="00A8374F" w:rsidRPr="00A8374F" w:rsidRDefault="00A8374F" w:rsidP="00A8374F">
      <w:pPr>
        <w:rPr>
          <w:lang w:val="en-US"/>
        </w:rPr>
      </w:pPr>
    </w:p>
    <w:p w14:paraId="461228AF" w14:textId="77777777" w:rsidR="00A8374F" w:rsidRDefault="00A8374F" w:rsidP="00A8374F">
      <w:r>
        <w:t>&lt;H2&gt; Exercício 10 Exercício para somar pedido restaurante  &lt;/h2&gt;</w:t>
      </w:r>
    </w:p>
    <w:p w14:paraId="41AF8B74" w14:textId="77777777" w:rsidR="00A8374F" w:rsidRDefault="00A8374F" w:rsidP="00A8374F"/>
    <w:p w14:paraId="0685BEBB" w14:textId="77777777" w:rsidR="00A8374F" w:rsidRDefault="00A8374F" w:rsidP="00A8374F">
      <w:r>
        <w:t xml:space="preserve">   &lt;label for="Valwc1"&gt;Digite valores e zero pra finalizar:&lt;/label&gt;</w:t>
      </w:r>
    </w:p>
    <w:p w14:paraId="53F2BA63" w14:textId="77777777" w:rsidR="00A8374F" w:rsidRDefault="00A8374F" w:rsidP="00A8374F">
      <w:r>
        <w:t xml:space="preserve">  </w:t>
      </w:r>
    </w:p>
    <w:p w14:paraId="21E5597C" w14:textId="77777777" w:rsidR="00A8374F" w:rsidRPr="00A8374F" w:rsidRDefault="00A8374F" w:rsidP="00A8374F">
      <w:pPr>
        <w:rPr>
          <w:lang w:val="en-US"/>
        </w:rPr>
      </w:pPr>
      <w:r>
        <w:t xml:space="preserve">  </w:t>
      </w:r>
      <w:r w:rsidRPr="00A8374F">
        <w:rPr>
          <w:lang w:val="en-US"/>
        </w:rPr>
        <w:t>&lt;table BORDER=1&gt;</w:t>
      </w:r>
    </w:p>
    <w:p w14:paraId="76A6A4A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7207031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tr&gt;</w:t>
      </w:r>
    </w:p>
    <w:p w14:paraId="120D74C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&lt;</w:t>
      </w:r>
      <w:proofErr w:type="spellStart"/>
      <w:r w:rsidRPr="00A8374F">
        <w:rPr>
          <w:lang w:val="en-US"/>
        </w:rPr>
        <w:t>th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colspan</w:t>
      </w:r>
      <w:proofErr w:type="spellEnd"/>
      <w:r w:rsidRPr="00A8374F">
        <w:rPr>
          <w:lang w:val="en-US"/>
        </w:rPr>
        <w:t>="2"&gt;</w:t>
      </w:r>
      <w:proofErr w:type="spellStart"/>
      <w:r w:rsidRPr="00A8374F">
        <w:rPr>
          <w:lang w:val="en-US"/>
        </w:rPr>
        <w:t>Exibição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valores</w:t>
      </w:r>
      <w:proofErr w:type="spellEnd"/>
      <w:r w:rsidRPr="00A8374F">
        <w:rPr>
          <w:lang w:val="en-US"/>
        </w:rPr>
        <w:t>&lt;/</w:t>
      </w:r>
      <w:proofErr w:type="spellStart"/>
      <w:r w:rsidRPr="00A8374F">
        <w:rPr>
          <w:lang w:val="en-US"/>
        </w:rPr>
        <w:t>th</w:t>
      </w:r>
      <w:proofErr w:type="spellEnd"/>
      <w:r w:rsidRPr="00A8374F">
        <w:rPr>
          <w:lang w:val="en-US"/>
        </w:rPr>
        <w:t>&gt;</w:t>
      </w:r>
    </w:p>
    <w:p w14:paraId="2945A26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6F7508E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tr&gt;</w:t>
      </w:r>
    </w:p>
    <w:p w14:paraId="77E3C04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</w:t>
      </w:r>
      <w:proofErr w:type="spellStart"/>
      <w:r w:rsidRPr="00A8374F">
        <w:rPr>
          <w:lang w:val="en-US"/>
        </w:rPr>
        <w:t>Codigo</w:t>
      </w:r>
      <w:proofErr w:type="spellEnd"/>
      <w:r w:rsidRPr="00A8374F">
        <w:rPr>
          <w:lang w:val="en-US"/>
        </w:rPr>
        <w:t>&lt;/b&gt;&lt;/td&gt;</w:t>
      </w:r>
    </w:p>
    <w:p w14:paraId="7753C0A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</w:t>
      </w:r>
      <w:proofErr w:type="spellStart"/>
      <w:r w:rsidRPr="00A8374F">
        <w:rPr>
          <w:lang w:val="en-US"/>
        </w:rPr>
        <w:t>produto</w:t>
      </w:r>
      <w:proofErr w:type="spellEnd"/>
      <w:r w:rsidRPr="00A8374F">
        <w:rPr>
          <w:lang w:val="en-US"/>
        </w:rPr>
        <w:t>&lt;/b&gt;&lt;/td&gt;</w:t>
      </w:r>
    </w:p>
    <w:p w14:paraId="63129950" w14:textId="77777777" w:rsidR="00A8374F" w:rsidRDefault="00A8374F" w:rsidP="00A8374F">
      <w:r w:rsidRPr="00A8374F">
        <w:rPr>
          <w:lang w:val="en-US"/>
        </w:rPr>
        <w:t xml:space="preserve">                 </w:t>
      </w:r>
      <w:r>
        <w:t>&lt;td &gt;&lt;b&gt;Preço unitario (R$) &lt;/b&gt;&lt;/td&gt;</w:t>
      </w:r>
    </w:p>
    <w:p w14:paraId="5B907963" w14:textId="77777777" w:rsidR="00A8374F" w:rsidRPr="00A8374F" w:rsidRDefault="00A8374F" w:rsidP="00A8374F">
      <w:pPr>
        <w:rPr>
          <w:lang w:val="en-US"/>
        </w:rPr>
      </w:pPr>
      <w:r>
        <w:t xml:space="preserve">            </w:t>
      </w:r>
      <w:r w:rsidRPr="00A8374F">
        <w:rPr>
          <w:lang w:val="en-US"/>
        </w:rPr>
        <w:t>&lt;/tr&gt;</w:t>
      </w:r>
    </w:p>
    <w:p w14:paraId="508DB74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  <w:r w:rsidRPr="00A8374F">
        <w:rPr>
          <w:lang w:val="en-US"/>
        </w:rPr>
        <w:tab/>
      </w:r>
      <w:r w:rsidRPr="00A8374F">
        <w:rPr>
          <w:lang w:val="en-US"/>
        </w:rPr>
        <w:tab/>
        <w:t>&lt;tr&gt;</w:t>
      </w:r>
    </w:p>
    <w:p w14:paraId="67BE4490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100&lt;/b&gt;&lt;/td&gt;</w:t>
      </w:r>
    </w:p>
    <w:p w14:paraId="0959339D" w14:textId="77777777" w:rsidR="00A8374F" w:rsidRDefault="00A8374F" w:rsidP="00A8374F">
      <w:r w:rsidRPr="00A8374F">
        <w:rPr>
          <w:lang w:val="en-US"/>
        </w:rPr>
        <w:t xml:space="preserve">                 </w:t>
      </w:r>
      <w:r>
        <w:t>&lt;td &gt;&lt;b&gt;Cachorro Quente&lt;/b&gt;&lt;/td&gt;</w:t>
      </w:r>
    </w:p>
    <w:p w14:paraId="3E1DC5B5" w14:textId="77777777" w:rsidR="00A8374F" w:rsidRPr="00A8374F" w:rsidRDefault="00A8374F" w:rsidP="00A8374F">
      <w:pPr>
        <w:rPr>
          <w:lang w:val="en-US"/>
        </w:rPr>
      </w:pPr>
      <w:r>
        <w:t xml:space="preserve">                 </w:t>
      </w:r>
      <w:r w:rsidRPr="00A8374F">
        <w:rPr>
          <w:lang w:val="en-US"/>
        </w:rPr>
        <w:t>&lt;td &gt;&lt;b&gt;R$ 1,70&lt;/b&gt;&lt;/td&gt;</w:t>
      </w:r>
    </w:p>
    <w:p w14:paraId="1736890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22335D9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  <w:r w:rsidRPr="00A8374F">
        <w:rPr>
          <w:lang w:val="en-US"/>
        </w:rPr>
        <w:tab/>
      </w:r>
      <w:r w:rsidRPr="00A8374F">
        <w:rPr>
          <w:lang w:val="en-US"/>
        </w:rPr>
        <w:tab/>
        <w:t>&lt;tr&gt;</w:t>
      </w:r>
    </w:p>
    <w:p w14:paraId="279AE68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101&lt;/b&gt;&lt;/td&gt;</w:t>
      </w:r>
    </w:p>
    <w:p w14:paraId="7C8A1C4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lastRenderedPageBreak/>
        <w:t xml:space="preserve">                 &lt;td &gt;&lt;b&gt;Bauru simples&lt;/b&gt;&lt;/td&gt;</w:t>
      </w:r>
    </w:p>
    <w:p w14:paraId="596CF20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R$ 2,30&lt;/b&gt;&lt;/td&gt;</w:t>
      </w:r>
    </w:p>
    <w:p w14:paraId="438E66D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490C0D9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  <w:r w:rsidRPr="00A8374F">
        <w:rPr>
          <w:lang w:val="en-US"/>
        </w:rPr>
        <w:tab/>
      </w:r>
      <w:r w:rsidRPr="00A8374F">
        <w:rPr>
          <w:lang w:val="en-US"/>
        </w:rPr>
        <w:tab/>
        <w:t>&lt;tr&gt;</w:t>
      </w:r>
    </w:p>
    <w:p w14:paraId="6E72184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102&lt;/b&gt;&lt;/td&gt;</w:t>
      </w:r>
    </w:p>
    <w:p w14:paraId="2A19F4AC" w14:textId="77777777" w:rsidR="00A8374F" w:rsidRDefault="00A8374F" w:rsidP="00A8374F">
      <w:r w:rsidRPr="00A8374F">
        <w:rPr>
          <w:lang w:val="en-US"/>
        </w:rPr>
        <w:t xml:space="preserve">                 </w:t>
      </w:r>
      <w:r>
        <w:t>&lt;td &gt;&lt;b&gt;Bauru com ovo&lt;/b&gt;&lt;/td&gt;</w:t>
      </w:r>
    </w:p>
    <w:p w14:paraId="40CC29A6" w14:textId="77777777" w:rsidR="00A8374F" w:rsidRPr="00A8374F" w:rsidRDefault="00A8374F" w:rsidP="00A8374F">
      <w:pPr>
        <w:rPr>
          <w:lang w:val="en-US"/>
        </w:rPr>
      </w:pPr>
      <w:r>
        <w:t xml:space="preserve">                 </w:t>
      </w:r>
      <w:r w:rsidRPr="00A8374F">
        <w:rPr>
          <w:lang w:val="en-US"/>
        </w:rPr>
        <w:t>&lt;td &gt;&lt;b&gt;R$ 2,60&lt;/b&gt;&lt;/td&gt;</w:t>
      </w:r>
    </w:p>
    <w:p w14:paraId="7366A3D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43A937F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  <w:r w:rsidRPr="00A8374F">
        <w:rPr>
          <w:lang w:val="en-US"/>
        </w:rPr>
        <w:tab/>
      </w:r>
      <w:r w:rsidRPr="00A8374F">
        <w:rPr>
          <w:lang w:val="en-US"/>
        </w:rPr>
        <w:tab/>
        <w:t>&lt;tr&gt;</w:t>
      </w:r>
    </w:p>
    <w:p w14:paraId="4DD4E11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103&lt;/b&gt;&lt;/td&gt;</w:t>
      </w:r>
    </w:p>
    <w:p w14:paraId="7ACCDBF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</w:t>
      </w:r>
      <w:proofErr w:type="spellStart"/>
      <w:r w:rsidRPr="00A8374F">
        <w:rPr>
          <w:lang w:val="en-US"/>
        </w:rPr>
        <w:t>Hamburguer</w:t>
      </w:r>
      <w:proofErr w:type="spellEnd"/>
      <w:r w:rsidRPr="00A8374F">
        <w:rPr>
          <w:lang w:val="en-US"/>
        </w:rPr>
        <w:t>&lt;/b&gt;&lt;/td&gt;</w:t>
      </w:r>
    </w:p>
    <w:p w14:paraId="201F890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R$ 2,40&lt;/b&gt;&lt;/td&gt;</w:t>
      </w:r>
    </w:p>
    <w:p w14:paraId="74D93DA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4D1EA3D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  <w:r w:rsidRPr="00A8374F">
        <w:rPr>
          <w:lang w:val="en-US"/>
        </w:rPr>
        <w:tab/>
      </w:r>
      <w:r w:rsidRPr="00A8374F">
        <w:rPr>
          <w:lang w:val="en-US"/>
        </w:rPr>
        <w:tab/>
        <w:t>&lt;tr&gt;</w:t>
      </w:r>
    </w:p>
    <w:p w14:paraId="2B7FE18C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104&lt;/b&gt;&lt;/td&gt;</w:t>
      </w:r>
    </w:p>
    <w:p w14:paraId="63FC700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</w:t>
      </w:r>
      <w:proofErr w:type="spellStart"/>
      <w:r w:rsidRPr="00A8374F">
        <w:rPr>
          <w:lang w:val="en-US"/>
        </w:rPr>
        <w:t>Chesseburguer</w:t>
      </w:r>
      <w:proofErr w:type="spellEnd"/>
      <w:r w:rsidRPr="00A8374F">
        <w:rPr>
          <w:lang w:val="en-US"/>
        </w:rPr>
        <w:t>&lt;/b&gt;&lt;/td&gt;</w:t>
      </w:r>
    </w:p>
    <w:p w14:paraId="6663ABC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R$ 2,50&lt;/b&gt;&lt;/td&gt;</w:t>
      </w:r>
    </w:p>
    <w:p w14:paraId="18C1608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4DA0410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</w:r>
      <w:r w:rsidRPr="00A8374F">
        <w:rPr>
          <w:lang w:val="en-US"/>
        </w:rPr>
        <w:tab/>
      </w:r>
      <w:r w:rsidRPr="00A8374F">
        <w:rPr>
          <w:lang w:val="en-US"/>
        </w:rPr>
        <w:tab/>
        <w:t>&lt;tr&gt;</w:t>
      </w:r>
    </w:p>
    <w:p w14:paraId="17EC8A29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105&lt;/b&gt;&lt;/td&gt;</w:t>
      </w:r>
    </w:p>
    <w:p w14:paraId="687CF2B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</w:t>
      </w:r>
      <w:proofErr w:type="spellStart"/>
      <w:r w:rsidRPr="00A8374F">
        <w:rPr>
          <w:lang w:val="en-US"/>
        </w:rPr>
        <w:t>Refrigerante</w:t>
      </w:r>
      <w:proofErr w:type="spellEnd"/>
      <w:r w:rsidRPr="00A8374F">
        <w:rPr>
          <w:lang w:val="en-US"/>
        </w:rPr>
        <w:t>&lt;/b&gt;&lt;/td&gt;</w:t>
      </w:r>
    </w:p>
    <w:p w14:paraId="1C78AD6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     &lt;td &gt;&lt;b&gt;R$ 1,00&lt;/b&gt;&lt;/td&gt;</w:t>
      </w:r>
    </w:p>
    <w:p w14:paraId="5CA0139D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    &lt;/tr&gt;</w:t>
      </w:r>
    </w:p>
    <w:p w14:paraId="041D62C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76631F9E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 xml:space="preserve"> id="</w:t>
      </w:r>
      <w:proofErr w:type="spellStart"/>
      <w:r w:rsidRPr="00A8374F">
        <w:rPr>
          <w:lang w:val="en-US"/>
        </w:rPr>
        <w:t>corpoDaTabelabtpre</w:t>
      </w:r>
      <w:proofErr w:type="spellEnd"/>
      <w:r w:rsidRPr="00A8374F">
        <w:rPr>
          <w:lang w:val="en-US"/>
        </w:rPr>
        <w:t>"&gt;</w:t>
      </w:r>
    </w:p>
    <w:p w14:paraId="53C0DA7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>&gt;</w:t>
      </w:r>
    </w:p>
    <w:p w14:paraId="288B1BC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&lt;/table&gt;</w:t>
      </w:r>
    </w:p>
    <w:p w14:paraId="7BB5220A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&lt;form name="</w:t>
      </w:r>
      <w:proofErr w:type="spellStart"/>
      <w:r w:rsidRPr="00A8374F">
        <w:rPr>
          <w:lang w:val="en-US"/>
        </w:rPr>
        <w:t>formprd</w:t>
      </w:r>
      <w:proofErr w:type="spellEnd"/>
      <w:r w:rsidRPr="00A8374F">
        <w:rPr>
          <w:lang w:val="en-US"/>
        </w:rPr>
        <w:t>" method="post" action=""&gt;</w:t>
      </w:r>
    </w:p>
    <w:p w14:paraId="6EE7D2CA" w14:textId="77777777" w:rsidR="00A8374F" w:rsidRDefault="00A8374F" w:rsidP="00A8374F">
      <w:r w:rsidRPr="00A8374F">
        <w:rPr>
          <w:lang w:val="en-US"/>
        </w:rPr>
        <w:tab/>
        <w:t xml:space="preserve"> </w:t>
      </w:r>
      <w:r>
        <w:t>&lt;label for="Valsec"&gt;Digite o codigo do produto :&lt;/label&gt;</w:t>
      </w:r>
    </w:p>
    <w:p w14:paraId="4E8E84A5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Valprd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Valprd</w:t>
      </w:r>
      <w:proofErr w:type="spellEnd"/>
      <w:r w:rsidRPr="00A8374F">
        <w:rPr>
          <w:lang w:val="en-US"/>
        </w:rPr>
        <w:t>" /&gt;</w:t>
      </w:r>
    </w:p>
    <w:p w14:paraId="4C83921F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</w:t>
      </w:r>
    </w:p>
    <w:p w14:paraId="6E89837B" w14:textId="77777777" w:rsidR="00A8374F" w:rsidRDefault="00A8374F" w:rsidP="00A8374F">
      <w:r w:rsidRPr="00A8374F">
        <w:rPr>
          <w:lang w:val="en-US"/>
        </w:rPr>
        <w:lastRenderedPageBreak/>
        <w:tab/>
        <w:t xml:space="preserve">  </w:t>
      </w:r>
      <w:r>
        <w:t>&lt;label for="Valsec"&gt;Quantidade :&lt;/label&gt;</w:t>
      </w:r>
    </w:p>
    <w:p w14:paraId="2C85E5D1" w14:textId="77777777" w:rsidR="00A8374F" w:rsidRPr="00A8374F" w:rsidRDefault="00A8374F" w:rsidP="00A8374F">
      <w:pPr>
        <w:rPr>
          <w:lang w:val="en-US"/>
        </w:rPr>
      </w:pPr>
      <w:r>
        <w:t xml:space="preserve">      </w:t>
      </w:r>
      <w:r w:rsidRPr="00A8374F">
        <w:rPr>
          <w:lang w:val="en-US"/>
        </w:rPr>
        <w:t>&lt;input type="text" name="</w:t>
      </w:r>
      <w:proofErr w:type="spellStart"/>
      <w:r w:rsidRPr="00A8374F">
        <w:rPr>
          <w:lang w:val="en-US"/>
        </w:rPr>
        <w:t>ValQtd</w:t>
      </w:r>
      <w:proofErr w:type="spellEnd"/>
      <w:r w:rsidRPr="00A8374F">
        <w:rPr>
          <w:lang w:val="en-US"/>
        </w:rPr>
        <w:t>" id="</w:t>
      </w:r>
      <w:proofErr w:type="spellStart"/>
      <w:r w:rsidRPr="00A8374F">
        <w:rPr>
          <w:lang w:val="en-US"/>
        </w:rPr>
        <w:t>ValQtd</w:t>
      </w:r>
      <w:proofErr w:type="spellEnd"/>
      <w:r w:rsidRPr="00A8374F">
        <w:rPr>
          <w:lang w:val="en-US"/>
        </w:rPr>
        <w:t>" /&gt;</w:t>
      </w:r>
    </w:p>
    <w:p w14:paraId="27CE5E91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</w:t>
      </w:r>
      <w:r w:rsidRPr="00A8374F">
        <w:rPr>
          <w:lang w:val="en-US"/>
        </w:rPr>
        <w:tab/>
        <w:t xml:space="preserve">  </w:t>
      </w:r>
    </w:p>
    <w:p w14:paraId="330E99C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 xml:space="preserve">  </w:t>
      </w:r>
    </w:p>
    <w:p w14:paraId="522E0424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>&lt;h4 id="</w:t>
      </w:r>
      <w:proofErr w:type="spellStart"/>
      <w:r w:rsidRPr="00A8374F">
        <w:rPr>
          <w:lang w:val="en-US"/>
        </w:rPr>
        <w:t>Somatoriobtped</w:t>
      </w:r>
      <w:proofErr w:type="spellEnd"/>
      <w:r w:rsidRPr="00A8374F">
        <w:rPr>
          <w:lang w:val="en-US"/>
        </w:rPr>
        <w:t>"&gt;&lt;/h4&gt;</w:t>
      </w:r>
    </w:p>
    <w:p w14:paraId="4A61B04B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>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 xml:space="preserve">= </w:t>
      </w:r>
      <w:proofErr w:type="spellStart"/>
      <w:r w:rsidRPr="00A8374F">
        <w:rPr>
          <w:lang w:val="en-US"/>
        </w:rPr>
        <w:t>calcpedido</w:t>
      </w:r>
      <w:proofErr w:type="spellEnd"/>
      <w:r w:rsidRPr="00A8374F">
        <w:rPr>
          <w:lang w:val="en-US"/>
        </w:rPr>
        <w:t>(); /&gt;</w:t>
      </w:r>
    </w:p>
    <w:p w14:paraId="20B51792" w14:textId="77777777" w:rsidR="00A8374F" w:rsidRDefault="00A8374F" w:rsidP="00A8374F">
      <w:r w:rsidRPr="00A8374F">
        <w:rPr>
          <w:lang w:val="en-US"/>
        </w:rPr>
        <w:t xml:space="preserve">   </w:t>
      </w:r>
      <w:r>
        <w:t>&lt;/form&gt;</w:t>
      </w:r>
    </w:p>
    <w:p w14:paraId="5E560C36" w14:textId="77777777" w:rsidR="00A8374F" w:rsidRDefault="00A8374F" w:rsidP="00A8374F"/>
    <w:p w14:paraId="261F5B18" w14:textId="77777777" w:rsidR="00A8374F" w:rsidRDefault="00A8374F" w:rsidP="00A8374F">
      <w:r>
        <w:t>&lt;H2&gt; Exercício 11 Exercício Final testar numeros pares e mostra o seu quadrado  &lt;/h2&gt;</w:t>
      </w:r>
    </w:p>
    <w:p w14:paraId="1BF67BA4" w14:textId="77777777" w:rsidR="00A8374F" w:rsidRDefault="00A8374F" w:rsidP="00A8374F"/>
    <w:p w14:paraId="59F206D6" w14:textId="77777777" w:rsidR="00A8374F" w:rsidRDefault="00A8374F" w:rsidP="00A8374F">
      <w:r>
        <w:t xml:space="preserve">   &lt;table&gt;</w:t>
      </w:r>
    </w:p>
    <w:p w14:paraId="34FD2BCA" w14:textId="77777777" w:rsidR="00A8374F" w:rsidRDefault="00A8374F" w:rsidP="00A8374F">
      <w:r>
        <w:t xml:space="preserve">        &lt;thead&gt;</w:t>
      </w:r>
    </w:p>
    <w:p w14:paraId="6F85BB5F" w14:textId="77777777" w:rsidR="00A8374F" w:rsidRDefault="00A8374F" w:rsidP="00A8374F">
      <w:r>
        <w:t xml:space="preserve">            &lt;tr&gt;</w:t>
      </w:r>
    </w:p>
    <w:p w14:paraId="7872274A" w14:textId="77777777" w:rsidR="00A8374F" w:rsidRDefault="00A8374F" w:rsidP="00A8374F">
      <w:r>
        <w:t xml:space="preserve">                &lt;th colspan="2"&gt;Numeros pares e ao quadrado&lt;/th&gt;</w:t>
      </w:r>
    </w:p>
    <w:p w14:paraId="4E5A44C8" w14:textId="77777777" w:rsidR="00A8374F" w:rsidRDefault="00A8374F" w:rsidP="00A8374F">
      <w:r>
        <w:t xml:space="preserve">            &lt;/tr&gt;</w:t>
      </w:r>
    </w:p>
    <w:p w14:paraId="780D9315" w14:textId="77777777" w:rsidR="00A8374F" w:rsidRDefault="00A8374F" w:rsidP="00A8374F">
      <w:r>
        <w:t xml:space="preserve">            &lt;tr&gt;</w:t>
      </w:r>
    </w:p>
    <w:p w14:paraId="3BD07215" w14:textId="77777777" w:rsidR="00A8374F" w:rsidRDefault="00A8374F" w:rsidP="00A8374F">
      <w:r>
        <w:t xml:space="preserve">                &lt;td id="ordbp"&gt;&lt;b&gt;Numero par&lt;/b&gt;&lt;/td&gt;</w:t>
      </w:r>
    </w:p>
    <w:p w14:paraId="46B5675F" w14:textId="77777777" w:rsidR="00A8374F" w:rsidRDefault="00A8374F" w:rsidP="00A8374F">
      <w:r>
        <w:t xml:space="preserve">                &lt;td id="valbp"&gt;&lt;b&gt;quadrado&lt;/b&gt;&lt;/td&gt;</w:t>
      </w:r>
    </w:p>
    <w:p w14:paraId="384B75E3" w14:textId="77777777" w:rsidR="00A8374F" w:rsidRPr="00A8374F" w:rsidRDefault="00A8374F" w:rsidP="00A8374F">
      <w:pPr>
        <w:rPr>
          <w:lang w:val="en-US"/>
        </w:rPr>
      </w:pPr>
      <w:r>
        <w:t xml:space="preserve">            </w:t>
      </w:r>
      <w:r w:rsidRPr="00A8374F">
        <w:rPr>
          <w:lang w:val="en-US"/>
        </w:rPr>
        <w:t>&lt;/tr&gt;</w:t>
      </w:r>
    </w:p>
    <w:p w14:paraId="41F65F27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head</w:t>
      </w:r>
      <w:proofErr w:type="spellEnd"/>
      <w:r w:rsidRPr="00A8374F">
        <w:rPr>
          <w:lang w:val="en-US"/>
        </w:rPr>
        <w:t>&gt;</w:t>
      </w:r>
    </w:p>
    <w:p w14:paraId="23AD4545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 xml:space="preserve"> id="</w:t>
      </w:r>
      <w:proofErr w:type="spellStart"/>
      <w:r w:rsidRPr="00A8374F">
        <w:rPr>
          <w:lang w:val="en-US"/>
        </w:rPr>
        <w:t>corpoDaTabelabparquad</w:t>
      </w:r>
      <w:proofErr w:type="spellEnd"/>
      <w:r w:rsidRPr="00A8374F">
        <w:rPr>
          <w:lang w:val="en-US"/>
        </w:rPr>
        <w:t>"&gt;</w:t>
      </w:r>
    </w:p>
    <w:p w14:paraId="49472356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    &lt;/</w:t>
      </w:r>
      <w:proofErr w:type="spellStart"/>
      <w:r w:rsidRPr="00A8374F">
        <w:rPr>
          <w:lang w:val="en-US"/>
        </w:rPr>
        <w:t>tbody</w:t>
      </w:r>
      <w:proofErr w:type="spellEnd"/>
      <w:r w:rsidRPr="00A8374F">
        <w:rPr>
          <w:lang w:val="en-US"/>
        </w:rPr>
        <w:t>&gt;</w:t>
      </w:r>
    </w:p>
    <w:p w14:paraId="492367B8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 xml:space="preserve">    &lt;/table&gt;</w:t>
      </w:r>
    </w:p>
    <w:p w14:paraId="6E4ED0A3" w14:textId="77777777" w:rsidR="00A8374F" w:rsidRPr="00A8374F" w:rsidRDefault="00A8374F" w:rsidP="00A8374F">
      <w:pPr>
        <w:rPr>
          <w:lang w:val="en-US"/>
        </w:rPr>
      </w:pPr>
      <w:r w:rsidRPr="00A8374F">
        <w:rPr>
          <w:lang w:val="en-US"/>
        </w:rPr>
        <w:tab/>
        <w:t>&lt;input type="button" value="</w:t>
      </w:r>
      <w:proofErr w:type="spellStart"/>
      <w:r w:rsidRPr="00A8374F">
        <w:rPr>
          <w:lang w:val="en-US"/>
        </w:rPr>
        <w:t>calcular</w:t>
      </w:r>
      <w:proofErr w:type="spellEnd"/>
      <w:r w:rsidRPr="00A8374F">
        <w:rPr>
          <w:lang w:val="en-US"/>
        </w:rPr>
        <w:t>" class="</w:t>
      </w:r>
      <w:proofErr w:type="spellStart"/>
      <w:r w:rsidRPr="00A8374F">
        <w:rPr>
          <w:lang w:val="en-US"/>
        </w:rPr>
        <w:t>botao</w:t>
      </w:r>
      <w:proofErr w:type="spellEnd"/>
      <w:r w:rsidRPr="00A8374F">
        <w:rPr>
          <w:lang w:val="en-US"/>
        </w:rPr>
        <w:t xml:space="preserve">" </w:t>
      </w:r>
      <w:proofErr w:type="spellStart"/>
      <w:r w:rsidRPr="00A8374F">
        <w:rPr>
          <w:lang w:val="en-US"/>
        </w:rPr>
        <w:t>onClick</w:t>
      </w:r>
      <w:proofErr w:type="spellEnd"/>
      <w:r w:rsidRPr="00A8374F">
        <w:rPr>
          <w:lang w:val="en-US"/>
        </w:rPr>
        <w:t xml:space="preserve">= </w:t>
      </w:r>
      <w:proofErr w:type="spellStart"/>
      <w:r w:rsidRPr="00A8374F">
        <w:rPr>
          <w:lang w:val="en-US"/>
        </w:rPr>
        <w:t>calcparquad</w:t>
      </w:r>
      <w:proofErr w:type="spellEnd"/>
      <w:r w:rsidRPr="00A8374F">
        <w:rPr>
          <w:lang w:val="en-US"/>
        </w:rPr>
        <w:t>(); /&gt;</w:t>
      </w:r>
    </w:p>
    <w:p w14:paraId="60A6F267" w14:textId="77777777" w:rsidR="00A8374F" w:rsidRDefault="00A8374F" w:rsidP="00A8374F">
      <w:r w:rsidRPr="00A8374F">
        <w:rPr>
          <w:lang w:val="en-US"/>
        </w:rPr>
        <w:t xml:space="preserve">   </w:t>
      </w:r>
      <w:r>
        <w:t>&lt;/form&gt;</w:t>
      </w:r>
    </w:p>
    <w:p w14:paraId="7FAE368D" w14:textId="77777777" w:rsidR="00A8374F" w:rsidRDefault="00A8374F" w:rsidP="00A8374F"/>
    <w:p w14:paraId="596FB6F5" w14:textId="77777777" w:rsidR="00A8374F" w:rsidRDefault="00A8374F" w:rsidP="00A8374F"/>
    <w:p w14:paraId="2DCAB909" w14:textId="77777777" w:rsidR="00A8374F" w:rsidRDefault="00A8374F" w:rsidP="00A8374F"/>
    <w:p w14:paraId="5529548D" w14:textId="77777777" w:rsidR="00A8374F" w:rsidRDefault="00A8374F" w:rsidP="00A8374F">
      <w:r>
        <w:t>&lt;/body&gt;</w:t>
      </w:r>
    </w:p>
    <w:p w14:paraId="2397F712" w14:textId="2D9D8D99" w:rsidR="00A8374F" w:rsidRPr="00A8374F" w:rsidRDefault="00A8374F" w:rsidP="00A8374F">
      <w:r>
        <w:t>&lt;/html&gt;</w:t>
      </w:r>
    </w:p>
    <w:p w14:paraId="125D9FDA" w14:textId="25A4489B" w:rsidR="00B93B14" w:rsidRDefault="00A8374F" w:rsidP="00B93B14">
      <w:pPr>
        <w:pStyle w:val="Heading1"/>
      </w:pPr>
      <w:bookmarkStart w:id="17" w:name="_Toc54515481"/>
      <w:r>
        <w:lastRenderedPageBreak/>
        <w:t>C</w:t>
      </w:r>
      <w:r w:rsidR="00B93B14">
        <w:t>ONCLUSÃO</w:t>
      </w:r>
      <w:bookmarkEnd w:id="17"/>
    </w:p>
    <w:p w14:paraId="2CCA3AD9" w14:textId="5ACB5234" w:rsidR="00B93B14" w:rsidRDefault="003B4757" w:rsidP="00424D51">
      <w:pPr>
        <w:pStyle w:val="Pargrafo"/>
      </w:pPr>
      <w:r>
        <w:t xml:space="preserve">Conseguimos com projeto trabalhar diversas técnicas de </w:t>
      </w:r>
      <w:r w:rsidR="00A8374F">
        <w:t>desenvolvimento, e controle de versão com git</w:t>
      </w:r>
      <w:r w:rsidR="00B93B14">
        <w:t>.</w:t>
      </w:r>
    </w:p>
    <w:p w14:paraId="455B8817" w14:textId="4DAEA130" w:rsidR="00B93B14" w:rsidRDefault="003B4757" w:rsidP="00424D51">
      <w:pPr>
        <w:pStyle w:val="Pargrafo"/>
      </w:pPr>
      <w:r>
        <w:t>Segue a seguir a url onde esta hospedado o p</w:t>
      </w:r>
      <w:r w:rsidR="004A353C">
        <w:t>r</w:t>
      </w:r>
      <w:r>
        <w:t xml:space="preserve">ojeto </w:t>
      </w:r>
      <w:r w:rsidR="00B93B14">
        <w:t>.</w:t>
      </w:r>
    </w:p>
    <w:p w14:paraId="7EDC5AE9" w14:textId="73EC3A64" w:rsidR="003B4757" w:rsidRDefault="004A353C" w:rsidP="00424D51">
      <w:pPr>
        <w:pStyle w:val="Pargrafo"/>
      </w:pPr>
      <w:hyperlink r:id="rId29" w:history="1">
        <w:r w:rsidRPr="00F07257">
          <w:rPr>
            <w:rStyle w:val="Hyperlink"/>
          </w:rPr>
          <w:t>https://adutraadm.github.io/ap2-prg-web/</w:t>
        </w:r>
      </w:hyperlink>
    </w:p>
    <w:p w14:paraId="75C0C925" w14:textId="77777777" w:rsidR="004A353C" w:rsidRDefault="004A353C" w:rsidP="00424D51">
      <w:pPr>
        <w:pStyle w:val="Pargrafo"/>
      </w:pPr>
    </w:p>
    <w:p w14:paraId="3A5CAC23" w14:textId="34934215" w:rsidR="003B4757" w:rsidRDefault="003B4757" w:rsidP="00424D51">
      <w:pPr>
        <w:pStyle w:val="Pargrafo"/>
      </w:pPr>
      <w:r>
        <w:t xml:space="preserve">O mesmo pode ser </w:t>
      </w:r>
      <w:r w:rsidR="004A353C">
        <w:t>acessado e testado</w:t>
      </w:r>
    </w:p>
    <w:p w14:paraId="1D8E2290" w14:textId="70D0AF46" w:rsidR="003B4757" w:rsidRDefault="003B4757" w:rsidP="00424D51">
      <w:pPr>
        <w:pStyle w:val="Pargrafo"/>
      </w:pPr>
    </w:p>
    <w:p w14:paraId="10E0FCC7" w14:textId="105AEF6E" w:rsidR="003B4757" w:rsidRDefault="003B4757" w:rsidP="00424D51">
      <w:pPr>
        <w:pStyle w:val="Pargrafo"/>
      </w:pPr>
      <w:r>
        <w:t xml:space="preserve">O fonte do sistema pode ser baixado nesta url </w:t>
      </w:r>
    </w:p>
    <w:sectPr w:rsidR="003B4757" w:rsidSect="00424D51">
      <w:headerReference w:type="default" r:id="rId30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E830" w14:textId="77777777" w:rsidR="00E5341D" w:rsidRDefault="00E5341D" w:rsidP="00424D51">
      <w:pPr>
        <w:spacing w:after="0" w:line="240" w:lineRule="auto"/>
      </w:pPr>
      <w:r>
        <w:separator/>
      </w:r>
    </w:p>
  </w:endnote>
  <w:endnote w:type="continuationSeparator" w:id="0">
    <w:p w14:paraId="0CA4BCA7" w14:textId="77777777" w:rsidR="00E5341D" w:rsidRDefault="00E5341D" w:rsidP="004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AB4F" w14:textId="77777777" w:rsidR="00E5341D" w:rsidRDefault="00E5341D" w:rsidP="00424D51">
      <w:pPr>
        <w:spacing w:after="0" w:line="240" w:lineRule="auto"/>
      </w:pPr>
      <w:r>
        <w:separator/>
      </w:r>
    </w:p>
  </w:footnote>
  <w:footnote w:type="continuationSeparator" w:id="0">
    <w:p w14:paraId="64777F04" w14:textId="77777777" w:rsidR="00E5341D" w:rsidRDefault="00E5341D" w:rsidP="0042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61113"/>
      <w:docPartObj>
        <w:docPartGallery w:val="Page Numbers (Top of Page)"/>
        <w:docPartUnique/>
      </w:docPartObj>
    </w:sdtPr>
    <w:sdtContent>
      <w:p w14:paraId="2F96FA1D" w14:textId="77777777" w:rsidR="006A61EC" w:rsidRDefault="006A61EC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D08DD37" wp14:editId="581B6F6E">
              <wp:simplePos x="0" y="0"/>
              <wp:positionH relativeFrom="margin">
                <wp:posOffset>3962400</wp:posOffset>
              </wp:positionH>
              <wp:positionV relativeFrom="paragraph">
                <wp:posOffset>-186690</wp:posOffset>
              </wp:positionV>
              <wp:extent cx="1526540" cy="410210"/>
              <wp:effectExtent l="0" t="0" r="0" b="889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654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E05F889" w14:textId="77777777" w:rsidR="006A61EC" w:rsidRDefault="006A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997355"/>
      <w:docPartObj>
        <w:docPartGallery w:val="Page Numbers (Top of Page)"/>
        <w:docPartUnique/>
      </w:docPartObj>
    </w:sdtPr>
    <w:sdtContent>
      <w:p w14:paraId="1DF38187" w14:textId="77777777" w:rsidR="006A61EC" w:rsidRDefault="006A61E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BCD171" w14:textId="77777777" w:rsidR="006A61EC" w:rsidRDefault="006A6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020BF"/>
    <w:multiLevelType w:val="multilevel"/>
    <w:tmpl w:val="0E80BA1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01"/>
    <w:rsid w:val="001010E6"/>
    <w:rsid w:val="0014353F"/>
    <w:rsid w:val="00280E7C"/>
    <w:rsid w:val="002B1BED"/>
    <w:rsid w:val="003B4757"/>
    <w:rsid w:val="00424D51"/>
    <w:rsid w:val="00444B4F"/>
    <w:rsid w:val="004A353C"/>
    <w:rsid w:val="004C3DBD"/>
    <w:rsid w:val="004C49B1"/>
    <w:rsid w:val="00610901"/>
    <w:rsid w:val="00662422"/>
    <w:rsid w:val="006A61EC"/>
    <w:rsid w:val="006C60DC"/>
    <w:rsid w:val="007318BE"/>
    <w:rsid w:val="00770274"/>
    <w:rsid w:val="007C6908"/>
    <w:rsid w:val="007F55B8"/>
    <w:rsid w:val="007F705C"/>
    <w:rsid w:val="00822FDB"/>
    <w:rsid w:val="00840D88"/>
    <w:rsid w:val="00A018F6"/>
    <w:rsid w:val="00A43926"/>
    <w:rsid w:val="00A83388"/>
    <w:rsid w:val="00A8374F"/>
    <w:rsid w:val="00B93B14"/>
    <w:rsid w:val="00BD4392"/>
    <w:rsid w:val="00D06BA9"/>
    <w:rsid w:val="00D84B5E"/>
    <w:rsid w:val="00E052CC"/>
    <w:rsid w:val="00E5341D"/>
    <w:rsid w:val="00E60F83"/>
    <w:rsid w:val="00EF5ECE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042E"/>
  <w15:chartTrackingRefBased/>
  <w15:docId w15:val="{D48204E5-104E-4374-8A00-1E3AA94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F55B8"/>
    <w:pPr>
      <w:pageBreakBefore/>
      <w:numPr>
        <w:numId w:val="1"/>
      </w:numPr>
      <w:spacing w:after="360" w:line="360" w:lineRule="auto"/>
      <w:ind w:left="357" w:hanging="35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55B8"/>
    <w:pPr>
      <w:pageBreakBefore w:val="0"/>
      <w:numPr>
        <w:ilvl w:val="1"/>
      </w:numPr>
      <w:spacing w:before="360" w:after="240"/>
      <w:ind w:left="567" w:hanging="567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B8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5B8"/>
    <w:rPr>
      <w:b/>
      <w:sz w:val="24"/>
    </w:rPr>
  </w:style>
  <w:style w:type="paragraph" w:customStyle="1" w:styleId="Pargrafo">
    <w:name w:val="Parágrafo"/>
    <w:basedOn w:val="Normal"/>
    <w:qFormat/>
    <w:rsid w:val="00B93B14"/>
    <w:pPr>
      <w:spacing w:after="0" w:line="360" w:lineRule="auto"/>
      <w:ind w:firstLine="567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2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51"/>
  </w:style>
  <w:style w:type="paragraph" w:styleId="Footer">
    <w:name w:val="footer"/>
    <w:basedOn w:val="Normal"/>
    <w:link w:val="FooterChar"/>
    <w:uiPriority w:val="99"/>
    <w:unhideWhenUsed/>
    <w:rsid w:val="0042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51"/>
  </w:style>
  <w:style w:type="paragraph" w:styleId="TOCHeading">
    <w:name w:val="TOC Heading"/>
    <w:basedOn w:val="Heading1"/>
    <w:next w:val="Normal"/>
    <w:uiPriority w:val="39"/>
    <w:unhideWhenUsed/>
    <w:qFormat/>
    <w:rsid w:val="00A83388"/>
    <w:pPr>
      <w:keepNext/>
      <w:keepLines/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833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3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3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dutraadm.github.io/ap2-prg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9110-905A-45D2-AA51-DC0AB8E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9</Pages>
  <Words>2960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manuel Scanavino</dc:creator>
  <cp:keywords/>
  <dc:description/>
  <cp:lastModifiedBy>Anderson Dos Santos Dutra</cp:lastModifiedBy>
  <cp:revision>13</cp:revision>
  <dcterms:created xsi:type="dcterms:W3CDTF">2020-09-23T21:32:00Z</dcterms:created>
  <dcterms:modified xsi:type="dcterms:W3CDTF">2020-10-25T13:50:00Z</dcterms:modified>
</cp:coreProperties>
</file>